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0BF2" w14:textId="2DB6C496" w:rsidR="003657D7" w:rsidRDefault="000E2D68" w:rsidP="000E2D68">
      <w:pPr>
        <w:pStyle w:val="Title"/>
        <w:jc w:val="center"/>
      </w:pPr>
      <w:r>
        <w:t xml:space="preserve">Test </w:t>
      </w:r>
      <w:r w:rsidR="000208E1">
        <w:t>Documentation</w:t>
      </w:r>
      <w:r>
        <w:t xml:space="preserve"> for London Underground Ticketing System</w:t>
      </w:r>
    </w:p>
    <w:p w14:paraId="6E4CD688" w14:textId="4D1AA2EA" w:rsidR="000208E1" w:rsidRDefault="000208E1">
      <w:r>
        <w:br w:type="page"/>
      </w:r>
    </w:p>
    <w:bookmarkStart w:id="0" w:name="_Toc60575434" w:displacedByCustomXml="next"/>
    <w:sdt>
      <w:sdtPr>
        <w:rPr>
          <w:rFonts w:asciiTheme="minorHAnsi" w:eastAsiaTheme="minorHAnsi" w:hAnsiTheme="minorHAnsi" w:cstheme="minorBidi"/>
          <w:color w:val="auto"/>
          <w:sz w:val="22"/>
          <w:szCs w:val="22"/>
        </w:rPr>
        <w:id w:val="1674374000"/>
        <w:docPartObj>
          <w:docPartGallery w:val="Table of Contents"/>
          <w:docPartUnique/>
        </w:docPartObj>
      </w:sdtPr>
      <w:sdtEndPr>
        <w:rPr>
          <w:b/>
          <w:bCs/>
          <w:noProof/>
        </w:rPr>
      </w:sdtEndPr>
      <w:sdtContent>
        <w:p w14:paraId="28DC844C" w14:textId="500D8650" w:rsidR="000208E1" w:rsidRDefault="000208E1" w:rsidP="000208E1">
          <w:pPr>
            <w:pStyle w:val="Heading1"/>
          </w:pPr>
          <w:r>
            <w:t>Contents</w:t>
          </w:r>
          <w:bookmarkEnd w:id="0"/>
        </w:p>
        <w:p w14:paraId="164BF7D2" w14:textId="51288E6D" w:rsidR="0088795E" w:rsidRDefault="000208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575434" w:history="1">
            <w:r w:rsidR="0088795E" w:rsidRPr="000661B3">
              <w:rPr>
                <w:rStyle w:val="Hyperlink"/>
                <w:noProof/>
              </w:rPr>
              <w:t>Contents</w:t>
            </w:r>
            <w:r w:rsidR="0088795E">
              <w:rPr>
                <w:noProof/>
                <w:webHidden/>
              </w:rPr>
              <w:tab/>
            </w:r>
            <w:r w:rsidR="0088795E">
              <w:rPr>
                <w:noProof/>
                <w:webHidden/>
              </w:rPr>
              <w:fldChar w:fldCharType="begin"/>
            </w:r>
            <w:r w:rsidR="0088795E">
              <w:rPr>
                <w:noProof/>
                <w:webHidden/>
              </w:rPr>
              <w:instrText xml:space="preserve"> PAGEREF _Toc60575434 \h </w:instrText>
            </w:r>
            <w:r w:rsidR="0088795E">
              <w:rPr>
                <w:noProof/>
                <w:webHidden/>
              </w:rPr>
            </w:r>
            <w:r w:rsidR="0088795E">
              <w:rPr>
                <w:noProof/>
                <w:webHidden/>
              </w:rPr>
              <w:fldChar w:fldCharType="separate"/>
            </w:r>
            <w:r w:rsidR="0088795E">
              <w:rPr>
                <w:noProof/>
                <w:webHidden/>
              </w:rPr>
              <w:t>2</w:t>
            </w:r>
            <w:r w:rsidR="0088795E">
              <w:rPr>
                <w:noProof/>
                <w:webHidden/>
              </w:rPr>
              <w:fldChar w:fldCharType="end"/>
            </w:r>
          </w:hyperlink>
        </w:p>
        <w:p w14:paraId="7B6EF8F8" w14:textId="6CAD4A55" w:rsidR="0088795E" w:rsidRDefault="004C7E9F">
          <w:pPr>
            <w:pStyle w:val="TOC1"/>
            <w:tabs>
              <w:tab w:val="right" w:leader="dot" w:pos="9016"/>
            </w:tabs>
            <w:rPr>
              <w:rFonts w:eastAsiaTheme="minorEastAsia"/>
              <w:noProof/>
              <w:lang w:eastAsia="en-GB"/>
            </w:rPr>
          </w:pPr>
          <w:hyperlink w:anchor="_Toc60575435" w:history="1">
            <w:r w:rsidR="0088795E" w:rsidRPr="000661B3">
              <w:rPr>
                <w:rStyle w:val="Hyperlink"/>
                <w:noProof/>
              </w:rPr>
              <w:t>Prerequisites</w:t>
            </w:r>
            <w:r w:rsidR="0088795E">
              <w:rPr>
                <w:noProof/>
                <w:webHidden/>
              </w:rPr>
              <w:tab/>
            </w:r>
            <w:r w:rsidR="0088795E">
              <w:rPr>
                <w:noProof/>
                <w:webHidden/>
              </w:rPr>
              <w:fldChar w:fldCharType="begin"/>
            </w:r>
            <w:r w:rsidR="0088795E">
              <w:rPr>
                <w:noProof/>
                <w:webHidden/>
              </w:rPr>
              <w:instrText xml:space="preserve"> PAGEREF _Toc60575435 \h </w:instrText>
            </w:r>
            <w:r w:rsidR="0088795E">
              <w:rPr>
                <w:noProof/>
                <w:webHidden/>
              </w:rPr>
            </w:r>
            <w:r w:rsidR="0088795E">
              <w:rPr>
                <w:noProof/>
                <w:webHidden/>
              </w:rPr>
              <w:fldChar w:fldCharType="separate"/>
            </w:r>
            <w:r w:rsidR="0088795E">
              <w:rPr>
                <w:noProof/>
                <w:webHidden/>
              </w:rPr>
              <w:t>3</w:t>
            </w:r>
            <w:r w:rsidR="0088795E">
              <w:rPr>
                <w:noProof/>
                <w:webHidden/>
              </w:rPr>
              <w:fldChar w:fldCharType="end"/>
            </w:r>
          </w:hyperlink>
        </w:p>
        <w:p w14:paraId="6B523F72" w14:textId="5B074252" w:rsidR="0088795E" w:rsidRDefault="004C7E9F">
          <w:pPr>
            <w:pStyle w:val="TOC1"/>
            <w:tabs>
              <w:tab w:val="right" w:leader="dot" w:pos="9016"/>
            </w:tabs>
            <w:rPr>
              <w:rFonts w:eastAsiaTheme="minorEastAsia"/>
              <w:noProof/>
              <w:lang w:eastAsia="en-GB"/>
            </w:rPr>
          </w:pPr>
          <w:hyperlink w:anchor="_Toc60575436" w:history="1">
            <w:r w:rsidR="0088795E" w:rsidRPr="000661B3">
              <w:rPr>
                <w:rStyle w:val="Hyperlink"/>
                <w:noProof/>
              </w:rPr>
              <w:t>Test Procedure 1</w:t>
            </w:r>
            <w:r w:rsidR="0088795E">
              <w:rPr>
                <w:noProof/>
                <w:webHidden/>
              </w:rPr>
              <w:tab/>
            </w:r>
            <w:r w:rsidR="0088795E">
              <w:rPr>
                <w:noProof/>
                <w:webHidden/>
              </w:rPr>
              <w:fldChar w:fldCharType="begin"/>
            </w:r>
            <w:r w:rsidR="0088795E">
              <w:rPr>
                <w:noProof/>
                <w:webHidden/>
              </w:rPr>
              <w:instrText xml:space="preserve"> PAGEREF _Toc60575436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4D58F445" w14:textId="53347EF9" w:rsidR="0088795E" w:rsidRDefault="004C7E9F">
          <w:pPr>
            <w:pStyle w:val="TOC2"/>
            <w:tabs>
              <w:tab w:val="right" w:leader="dot" w:pos="9016"/>
            </w:tabs>
            <w:rPr>
              <w:noProof/>
            </w:rPr>
          </w:pPr>
          <w:hyperlink w:anchor="_Toc60575437"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37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689FDEA5" w14:textId="63D235A2" w:rsidR="0088795E" w:rsidRDefault="004C7E9F">
          <w:pPr>
            <w:pStyle w:val="TOC2"/>
            <w:tabs>
              <w:tab w:val="right" w:leader="dot" w:pos="9016"/>
            </w:tabs>
            <w:rPr>
              <w:noProof/>
            </w:rPr>
          </w:pPr>
          <w:hyperlink w:anchor="_Toc60575438" w:history="1">
            <w:r w:rsidR="0088795E" w:rsidRPr="000661B3">
              <w:rPr>
                <w:rStyle w:val="Hyperlink"/>
                <w:noProof/>
              </w:rPr>
              <w:t>TP1</w:t>
            </w:r>
            <w:r w:rsidR="0088795E">
              <w:rPr>
                <w:noProof/>
                <w:webHidden/>
              </w:rPr>
              <w:tab/>
            </w:r>
            <w:r w:rsidR="0088795E">
              <w:rPr>
                <w:noProof/>
                <w:webHidden/>
              </w:rPr>
              <w:fldChar w:fldCharType="begin"/>
            </w:r>
            <w:r w:rsidR="0088795E">
              <w:rPr>
                <w:noProof/>
                <w:webHidden/>
              </w:rPr>
              <w:instrText xml:space="preserve"> PAGEREF _Toc60575438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582D4924" w14:textId="51AB7C4B" w:rsidR="0088795E" w:rsidRDefault="004C7E9F">
          <w:pPr>
            <w:pStyle w:val="TOC2"/>
            <w:tabs>
              <w:tab w:val="right" w:leader="dot" w:pos="9016"/>
            </w:tabs>
            <w:rPr>
              <w:noProof/>
            </w:rPr>
          </w:pPr>
          <w:hyperlink w:anchor="_Toc60575439" w:history="1">
            <w:r w:rsidR="0088795E" w:rsidRPr="000661B3">
              <w:rPr>
                <w:rStyle w:val="Hyperlink"/>
                <w:noProof/>
              </w:rPr>
              <w:t>TP1 Comments</w:t>
            </w:r>
            <w:r w:rsidR="0088795E">
              <w:rPr>
                <w:noProof/>
                <w:webHidden/>
              </w:rPr>
              <w:tab/>
            </w:r>
            <w:r w:rsidR="0088795E">
              <w:rPr>
                <w:noProof/>
                <w:webHidden/>
              </w:rPr>
              <w:fldChar w:fldCharType="begin"/>
            </w:r>
            <w:r w:rsidR="0088795E">
              <w:rPr>
                <w:noProof/>
                <w:webHidden/>
              </w:rPr>
              <w:instrText xml:space="preserve"> PAGEREF _Toc60575439 \h </w:instrText>
            </w:r>
            <w:r w:rsidR="0088795E">
              <w:rPr>
                <w:noProof/>
                <w:webHidden/>
              </w:rPr>
            </w:r>
            <w:r w:rsidR="0088795E">
              <w:rPr>
                <w:noProof/>
                <w:webHidden/>
              </w:rPr>
              <w:fldChar w:fldCharType="separate"/>
            </w:r>
            <w:r w:rsidR="0088795E">
              <w:rPr>
                <w:noProof/>
                <w:webHidden/>
              </w:rPr>
              <w:t>6</w:t>
            </w:r>
            <w:r w:rsidR="0088795E">
              <w:rPr>
                <w:noProof/>
                <w:webHidden/>
              </w:rPr>
              <w:fldChar w:fldCharType="end"/>
            </w:r>
          </w:hyperlink>
        </w:p>
        <w:p w14:paraId="5C5BC4D1" w14:textId="47EC706E" w:rsidR="0088795E" w:rsidRDefault="004C7E9F">
          <w:pPr>
            <w:pStyle w:val="TOC1"/>
            <w:tabs>
              <w:tab w:val="right" w:leader="dot" w:pos="9016"/>
            </w:tabs>
            <w:rPr>
              <w:rFonts w:eastAsiaTheme="minorEastAsia"/>
              <w:noProof/>
              <w:lang w:eastAsia="en-GB"/>
            </w:rPr>
          </w:pPr>
          <w:hyperlink w:anchor="_Toc60575440" w:history="1">
            <w:r w:rsidR="0088795E" w:rsidRPr="000661B3">
              <w:rPr>
                <w:rStyle w:val="Hyperlink"/>
                <w:noProof/>
              </w:rPr>
              <w:t>Test Procedure 2</w:t>
            </w:r>
            <w:r w:rsidR="0088795E">
              <w:rPr>
                <w:noProof/>
                <w:webHidden/>
              </w:rPr>
              <w:tab/>
            </w:r>
            <w:r w:rsidR="0088795E">
              <w:rPr>
                <w:noProof/>
                <w:webHidden/>
              </w:rPr>
              <w:fldChar w:fldCharType="begin"/>
            </w:r>
            <w:r w:rsidR="0088795E">
              <w:rPr>
                <w:noProof/>
                <w:webHidden/>
              </w:rPr>
              <w:instrText xml:space="preserve"> PAGEREF _Toc60575440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479A5E7E" w14:textId="14BAA678" w:rsidR="0088795E" w:rsidRDefault="004C7E9F">
          <w:pPr>
            <w:pStyle w:val="TOC2"/>
            <w:tabs>
              <w:tab w:val="right" w:leader="dot" w:pos="9016"/>
            </w:tabs>
            <w:rPr>
              <w:noProof/>
            </w:rPr>
          </w:pPr>
          <w:hyperlink w:anchor="_Toc60575441"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41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0827D614" w14:textId="4EEEDD27" w:rsidR="0088795E" w:rsidRDefault="004C7E9F">
          <w:pPr>
            <w:pStyle w:val="TOC2"/>
            <w:tabs>
              <w:tab w:val="right" w:leader="dot" w:pos="9016"/>
            </w:tabs>
            <w:rPr>
              <w:noProof/>
            </w:rPr>
          </w:pPr>
          <w:hyperlink w:anchor="_Toc60575442" w:history="1">
            <w:r w:rsidR="0088795E" w:rsidRPr="000661B3">
              <w:rPr>
                <w:rStyle w:val="Hyperlink"/>
                <w:noProof/>
              </w:rPr>
              <w:t>TP2</w:t>
            </w:r>
            <w:r w:rsidR="0088795E">
              <w:rPr>
                <w:noProof/>
                <w:webHidden/>
              </w:rPr>
              <w:tab/>
            </w:r>
            <w:r w:rsidR="0088795E">
              <w:rPr>
                <w:noProof/>
                <w:webHidden/>
              </w:rPr>
              <w:fldChar w:fldCharType="begin"/>
            </w:r>
            <w:r w:rsidR="0088795E">
              <w:rPr>
                <w:noProof/>
                <w:webHidden/>
              </w:rPr>
              <w:instrText xml:space="preserve"> PAGEREF _Toc60575442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7B4C699F" w14:textId="73ECC58B" w:rsidR="0088795E" w:rsidRDefault="004C7E9F">
          <w:pPr>
            <w:pStyle w:val="TOC2"/>
            <w:tabs>
              <w:tab w:val="right" w:leader="dot" w:pos="9016"/>
            </w:tabs>
            <w:rPr>
              <w:noProof/>
            </w:rPr>
          </w:pPr>
          <w:hyperlink w:anchor="_Toc60575443" w:history="1">
            <w:r w:rsidR="0088795E" w:rsidRPr="000661B3">
              <w:rPr>
                <w:rStyle w:val="Hyperlink"/>
                <w:noProof/>
              </w:rPr>
              <w:t>Comments</w:t>
            </w:r>
            <w:r w:rsidR="0088795E">
              <w:rPr>
                <w:noProof/>
                <w:webHidden/>
              </w:rPr>
              <w:tab/>
            </w:r>
            <w:r w:rsidR="0088795E">
              <w:rPr>
                <w:noProof/>
                <w:webHidden/>
              </w:rPr>
              <w:fldChar w:fldCharType="begin"/>
            </w:r>
            <w:r w:rsidR="0088795E">
              <w:rPr>
                <w:noProof/>
                <w:webHidden/>
              </w:rPr>
              <w:instrText xml:space="preserve"> PAGEREF _Toc60575443 \h </w:instrText>
            </w:r>
            <w:r w:rsidR="0088795E">
              <w:rPr>
                <w:noProof/>
                <w:webHidden/>
              </w:rPr>
            </w:r>
            <w:r w:rsidR="0088795E">
              <w:rPr>
                <w:noProof/>
                <w:webHidden/>
              </w:rPr>
              <w:fldChar w:fldCharType="separate"/>
            </w:r>
            <w:r w:rsidR="0088795E">
              <w:rPr>
                <w:noProof/>
                <w:webHidden/>
              </w:rPr>
              <w:t>8</w:t>
            </w:r>
            <w:r w:rsidR="0088795E">
              <w:rPr>
                <w:noProof/>
                <w:webHidden/>
              </w:rPr>
              <w:fldChar w:fldCharType="end"/>
            </w:r>
          </w:hyperlink>
        </w:p>
        <w:p w14:paraId="3D7CE6FB" w14:textId="3FD1BAFE" w:rsidR="0088795E" w:rsidRDefault="004C7E9F">
          <w:pPr>
            <w:pStyle w:val="TOC1"/>
            <w:tabs>
              <w:tab w:val="right" w:leader="dot" w:pos="9016"/>
            </w:tabs>
            <w:rPr>
              <w:rFonts w:eastAsiaTheme="minorEastAsia"/>
              <w:noProof/>
              <w:lang w:eastAsia="en-GB"/>
            </w:rPr>
          </w:pPr>
          <w:hyperlink w:anchor="_Toc60575444" w:history="1">
            <w:r w:rsidR="0088795E" w:rsidRPr="000661B3">
              <w:rPr>
                <w:rStyle w:val="Hyperlink"/>
                <w:noProof/>
              </w:rPr>
              <w:t>TP3</w:t>
            </w:r>
            <w:r w:rsidR="0088795E">
              <w:rPr>
                <w:noProof/>
                <w:webHidden/>
              </w:rPr>
              <w:tab/>
            </w:r>
            <w:r w:rsidR="0088795E">
              <w:rPr>
                <w:noProof/>
                <w:webHidden/>
              </w:rPr>
              <w:fldChar w:fldCharType="begin"/>
            </w:r>
            <w:r w:rsidR="0088795E">
              <w:rPr>
                <w:noProof/>
                <w:webHidden/>
              </w:rPr>
              <w:instrText xml:space="preserve"> PAGEREF _Toc60575444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7BB60C83" w14:textId="1BA34A87" w:rsidR="0088795E" w:rsidRDefault="004C7E9F">
          <w:pPr>
            <w:pStyle w:val="TOC2"/>
            <w:tabs>
              <w:tab w:val="right" w:leader="dot" w:pos="9016"/>
            </w:tabs>
            <w:rPr>
              <w:noProof/>
            </w:rPr>
          </w:pPr>
          <w:hyperlink w:anchor="_Toc60575445"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45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120AFBEC" w14:textId="6717AA22" w:rsidR="0088795E" w:rsidRDefault="004C7E9F">
          <w:pPr>
            <w:pStyle w:val="TOC2"/>
            <w:tabs>
              <w:tab w:val="right" w:leader="dot" w:pos="9016"/>
            </w:tabs>
            <w:rPr>
              <w:noProof/>
            </w:rPr>
          </w:pPr>
          <w:hyperlink w:anchor="_Toc60575446" w:history="1">
            <w:r w:rsidR="0088795E" w:rsidRPr="000661B3">
              <w:rPr>
                <w:rStyle w:val="Hyperlink"/>
                <w:noProof/>
              </w:rPr>
              <w:t>TP3</w:t>
            </w:r>
            <w:r w:rsidR="0088795E">
              <w:rPr>
                <w:noProof/>
                <w:webHidden/>
              </w:rPr>
              <w:tab/>
            </w:r>
            <w:r w:rsidR="0088795E">
              <w:rPr>
                <w:noProof/>
                <w:webHidden/>
              </w:rPr>
              <w:fldChar w:fldCharType="begin"/>
            </w:r>
            <w:r w:rsidR="0088795E">
              <w:rPr>
                <w:noProof/>
                <w:webHidden/>
              </w:rPr>
              <w:instrText xml:space="preserve"> PAGEREF _Toc60575446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4A6F49CD" w14:textId="322CF9F6" w:rsidR="0088795E" w:rsidRDefault="004C7E9F">
          <w:pPr>
            <w:pStyle w:val="TOC1"/>
            <w:tabs>
              <w:tab w:val="right" w:leader="dot" w:pos="9016"/>
            </w:tabs>
            <w:rPr>
              <w:rFonts w:eastAsiaTheme="minorEastAsia"/>
              <w:noProof/>
              <w:lang w:eastAsia="en-GB"/>
            </w:rPr>
          </w:pPr>
          <w:hyperlink w:anchor="_Toc60575447" w:history="1">
            <w:r w:rsidR="0088795E" w:rsidRPr="000661B3">
              <w:rPr>
                <w:rStyle w:val="Hyperlink"/>
                <w:noProof/>
              </w:rPr>
              <w:t>Annex 1 - Stations</w:t>
            </w:r>
            <w:r w:rsidR="0088795E">
              <w:rPr>
                <w:noProof/>
                <w:webHidden/>
              </w:rPr>
              <w:tab/>
            </w:r>
            <w:r w:rsidR="0088795E">
              <w:rPr>
                <w:noProof/>
                <w:webHidden/>
              </w:rPr>
              <w:fldChar w:fldCharType="begin"/>
            </w:r>
            <w:r w:rsidR="0088795E">
              <w:rPr>
                <w:noProof/>
                <w:webHidden/>
              </w:rPr>
              <w:instrText xml:space="preserve"> PAGEREF _Toc60575447 \h </w:instrText>
            </w:r>
            <w:r w:rsidR="0088795E">
              <w:rPr>
                <w:noProof/>
                <w:webHidden/>
              </w:rPr>
            </w:r>
            <w:r w:rsidR="0088795E">
              <w:rPr>
                <w:noProof/>
                <w:webHidden/>
              </w:rPr>
              <w:fldChar w:fldCharType="separate"/>
            </w:r>
            <w:r w:rsidR="0088795E">
              <w:rPr>
                <w:noProof/>
                <w:webHidden/>
              </w:rPr>
              <w:t>10</w:t>
            </w:r>
            <w:r w:rsidR="0088795E">
              <w:rPr>
                <w:noProof/>
                <w:webHidden/>
              </w:rPr>
              <w:fldChar w:fldCharType="end"/>
            </w:r>
          </w:hyperlink>
        </w:p>
        <w:p w14:paraId="2A6F18BD" w14:textId="63FD290A" w:rsidR="0088795E" w:rsidRDefault="004C7E9F">
          <w:pPr>
            <w:pStyle w:val="TOC1"/>
            <w:tabs>
              <w:tab w:val="right" w:leader="dot" w:pos="9016"/>
            </w:tabs>
            <w:rPr>
              <w:rFonts w:eastAsiaTheme="minorEastAsia"/>
              <w:noProof/>
              <w:lang w:eastAsia="en-GB"/>
            </w:rPr>
          </w:pPr>
          <w:hyperlink w:anchor="_Toc60575448" w:history="1">
            <w:r w:rsidR="0088795E" w:rsidRPr="000661B3">
              <w:rPr>
                <w:rStyle w:val="Hyperlink"/>
                <w:noProof/>
              </w:rPr>
              <w:t>Annex 2 – Ticket XML</w:t>
            </w:r>
            <w:r w:rsidR="0088795E">
              <w:rPr>
                <w:noProof/>
                <w:webHidden/>
              </w:rPr>
              <w:tab/>
            </w:r>
            <w:r w:rsidR="0088795E">
              <w:rPr>
                <w:noProof/>
                <w:webHidden/>
              </w:rPr>
              <w:fldChar w:fldCharType="begin"/>
            </w:r>
            <w:r w:rsidR="0088795E">
              <w:rPr>
                <w:noProof/>
                <w:webHidden/>
              </w:rPr>
              <w:instrText xml:space="preserve"> PAGEREF _Toc60575448 \h </w:instrText>
            </w:r>
            <w:r w:rsidR="0088795E">
              <w:rPr>
                <w:noProof/>
                <w:webHidden/>
              </w:rPr>
            </w:r>
            <w:r w:rsidR="0088795E">
              <w:rPr>
                <w:noProof/>
                <w:webHidden/>
              </w:rPr>
              <w:fldChar w:fldCharType="separate"/>
            </w:r>
            <w:r w:rsidR="0088795E">
              <w:rPr>
                <w:noProof/>
                <w:webHidden/>
              </w:rPr>
              <w:t>10</w:t>
            </w:r>
            <w:r w:rsidR="0088795E">
              <w:rPr>
                <w:noProof/>
                <w:webHidden/>
              </w:rPr>
              <w:fldChar w:fldCharType="end"/>
            </w:r>
          </w:hyperlink>
        </w:p>
        <w:p w14:paraId="2ECC1979" w14:textId="0314C748" w:rsidR="000208E1" w:rsidRDefault="000208E1">
          <w:r>
            <w:rPr>
              <w:b/>
              <w:bCs/>
              <w:noProof/>
            </w:rPr>
            <w:fldChar w:fldCharType="end"/>
          </w:r>
        </w:p>
      </w:sdtContent>
    </w:sdt>
    <w:p w14:paraId="38F12D2D" w14:textId="77777777" w:rsidR="00E21B4A" w:rsidRDefault="000208E1">
      <w:r>
        <w:br w:type="page"/>
      </w:r>
    </w:p>
    <w:p w14:paraId="2CE24EF2" w14:textId="788AF096" w:rsidR="00E21B4A" w:rsidRDefault="00E21B4A" w:rsidP="00E21B4A">
      <w:pPr>
        <w:pStyle w:val="Heading1"/>
      </w:pPr>
      <w:bookmarkStart w:id="1" w:name="_Toc60575435"/>
      <w:r>
        <w:lastRenderedPageBreak/>
        <w:t>Prerequisites</w:t>
      </w:r>
      <w:bookmarkEnd w:id="1"/>
    </w:p>
    <w:p w14:paraId="053C96B1" w14:textId="2F077C64" w:rsidR="00E21B4A" w:rsidRDefault="00E21B4A" w:rsidP="00E21B4A">
      <w:pPr>
        <w:pStyle w:val="ListParagraph"/>
        <w:numPr>
          <w:ilvl w:val="0"/>
          <w:numId w:val="1"/>
        </w:numPr>
      </w:pPr>
      <w:r>
        <w:t>The system is running Windows 10</w:t>
      </w:r>
    </w:p>
    <w:p w14:paraId="30167D86" w14:textId="6539314B" w:rsidR="00E21B4A" w:rsidRDefault="00E21B4A" w:rsidP="00E21B4A">
      <w:pPr>
        <w:pStyle w:val="ListParagraph"/>
        <w:numPr>
          <w:ilvl w:val="0"/>
          <w:numId w:val="1"/>
        </w:numPr>
      </w:pPr>
      <w:r>
        <w:t>The system has NetBeans 12.0 installed</w:t>
      </w:r>
    </w:p>
    <w:p w14:paraId="136ED862" w14:textId="021D1537" w:rsidR="00E21B4A" w:rsidRDefault="00E21B4A" w:rsidP="00E21B4A">
      <w:pPr>
        <w:pStyle w:val="ListParagraph"/>
        <w:numPr>
          <w:ilvl w:val="0"/>
          <w:numId w:val="1"/>
        </w:numPr>
      </w:pPr>
      <w:r>
        <w:t>The system has Tomcat server 8.0 installed</w:t>
      </w:r>
    </w:p>
    <w:p w14:paraId="30C39B13" w14:textId="152DC1FC" w:rsidR="00E21B4A" w:rsidRDefault="00E21B4A" w:rsidP="00E21B4A">
      <w:pPr>
        <w:pStyle w:val="ListParagraph"/>
        <w:numPr>
          <w:ilvl w:val="0"/>
          <w:numId w:val="1"/>
        </w:numPr>
      </w:pPr>
      <w:r>
        <w:t>Tomcat server has been linked to NetBeans (follow readme.md instructions for help)</w:t>
      </w:r>
    </w:p>
    <w:p w14:paraId="17778F88" w14:textId="068CC31F" w:rsidR="00CE388F" w:rsidRDefault="00CE388F" w:rsidP="00CE388F">
      <w:pPr>
        <w:pStyle w:val="Heading1"/>
      </w:pPr>
      <w:r>
        <w:t>Test Set-Up</w:t>
      </w:r>
    </w:p>
    <w:p w14:paraId="1A97EE90" w14:textId="63CFBF3B" w:rsidR="00871DF3" w:rsidRDefault="00871DF3" w:rsidP="00871DF3">
      <w:pPr>
        <w:pStyle w:val="ListParagraph"/>
        <w:numPr>
          <w:ilvl w:val="0"/>
          <w:numId w:val="2"/>
        </w:numPr>
      </w:pPr>
      <w:r>
        <w:t>Tomcat should already be set up on the test machine. If it isn’t re</w:t>
      </w:r>
      <w:r w:rsidR="00661257">
        <w:t>ad</w:t>
      </w:r>
      <w:r>
        <w:t xml:space="preserve"> the Readme.md.</w:t>
      </w:r>
    </w:p>
    <w:p w14:paraId="0B76DD89" w14:textId="1396C889" w:rsidR="00CE388F" w:rsidRDefault="00871DF3" w:rsidP="00871DF3">
      <w:pPr>
        <w:pStyle w:val="ListParagraph"/>
        <w:numPr>
          <w:ilvl w:val="0"/>
          <w:numId w:val="2"/>
        </w:numPr>
      </w:pPr>
      <w:r>
        <w:t>In NetBeans click file &gt;&gt; open and select the project folder under test. Ensure the check box on the right is checked so it opens the projects in sub folders.</w:t>
      </w:r>
    </w:p>
    <w:p w14:paraId="41F4578F" w14:textId="41E9AF9A" w:rsidR="00871DF3" w:rsidRDefault="00871DF3" w:rsidP="00871DF3">
      <w:pPr>
        <w:pStyle w:val="ListParagraph"/>
        <w:numPr>
          <w:ilvl w:val="0"/>
          <w:numId w:val="2"/>
        </w:numPr>
      </w:pPr>
      <w:r>
        <w:t xml:space="preserve">On the left of NetBeans there should be </w:t>
      </w:r>
      <w:r w:rsidR="00661257">
        <w:t>8 projects the bottom two should have blue globe icons to left and be called project-web and project-web client. Right click on those and select run.</w:t>
      </w:r>
    </w:p>
    <w:p w14:paraId="18291C4A" w14:textId="77777777" w:rsidR="00871DF3" w:rsidRPr="00CE388F" w:rsidRDefault="00871DF3" w:rsidP="00CE388F"/>
    <w:p w14:paraId="11E8CC6B" w14:textId="175EDA1D" w:rsidR="00E21B4A" w:rsidRDefault="00E21B4A">
      <w:r>
        <w:br w:type="page"/>
      </w:r>
    </w:p>
    <w:p w14:paraId="4BA134BB" w14:textId="77777777" w:rsidR="000208E1" w:rsidRDefault="000208E1"/>
    <w:p w14:paraId="5E433757" w14:textId="74CD16F1" w:rsidR="000A23DE" w:rsidRDefault="0088795E" w:rsidP="0088795E">
      <w:pPr>
        <w:pStyle w:val="Heading1"/>
      </w:pPr>
      <w:bookmarkStart w:id="2" w:name="_Toc60575444"/>
      <w:r>
        <w:t>T</w:t>
      </w:r>
      <w:r w:rsidR="00DA6510">
        <w:t xml:space="preserve">est </w:t>
      </w:r>
      <w:r>
        <w:t>P</w:t>
      </w:r>
      <w:r w:rsidR="00DA6510">
        <w:t xml:space="preserve">rocedure </w:t>
      </w:r>
      <w:bookmarkEnd w:id="2"/>
      <w:r w:rsidR="00AF156D">
        <w:t>1</w:t>
      </w:r>
    </w:p>
    <w:p w14:paraId="53F07CCB" w14:textId="44D4BFAF" w:rsidR="0088795E" w:rsidRDefault="0088795E" w:rsidP="0088795E">
      <w:pPr>
        <w:pStyle w:val="Heading2"/>
      </w:pPr>
      <w:bookmarkStart w:id="3" w:name="_Toc60575445"/>
      <w:r>
        <w:t>Purpose</w:t>
      </w:r>
      <w:bookmarkEnd w:id="3"/>
    </w:p>
    <w:p w14:paraId="30CA846D" w14:textId="5B9C92FC" w:rsidR="0088795E" w:rsidRDefault="0088795E" w:rsidP="0088795E">
      <w:r>
        <w:t>The purpose of this test procedure is to test the creation, deletion and editing of stations.</w:t>
      </w:r>
    </w:p>
    <w:p w14:paraId="20BFADE8" w14:textId="3BCE36B8" w:rsidR="0088795E" w:rsidRPr="0088795E" w:rsidRDefault="0088795E" w:rsidP="0088795E">
      <w:pPr>
        <w:pStyle w:val="Heading2"/>
      </w:pPr>
      <w:bookmarkStart w:id="4" w:name="_Toc60575446"/>
      <w:r>
        <w:t>TP</w:t>
      </w:r>
      <w:bookmarkEnd w:id="4"/>
      <w:r w:rsidR="00AF156D">
        <w:t>1</w:t>
      </w:r>
    </w:p>
    <w:tbl>
      <w:tblPr>
        <w:tblStyle w:val="TableGrid"/>
        <w:tblW w:w="0" w:type="auto"/>
        <w:tblLook w:val="04A0" w:firstRow="1" w:lastRow="0" w:firstColumn="1" w:lastColumn="0" w:noHBand="0" w:noVBand="1"/>
      </w:tblPr>
      <w:tblGrid>
        <w:gridCol w:w="1129"/>
        <w:gridCol w:w="6946"/>
        <w:gridCol w:w="941"/>
      </w:tblGrid>
      <w:tr w:rsidR="00D51F37" w14:paraId="709CF399" w14:textId="77777777" w:rsidTr="00D51F37">
        <w:tc>
          <w:tcPr>
            <w:tcW w:w="1129" w:type="dxa"/>
          </w:tcPr>
          <w:p w14:paraId="320DE798" w14:textId="0E97559A" w:rsidR="00D51F37" w:rsidRPr="00D51F37" w:rsidRDefault="00D51F37">
            <w:pPr>
              <w:rPr>
                <w:b/>
                <w:bCs/>
              </w:rPr>
            </w:pPr>
            <w:r>
              <w:rPr>
                <w:b/>
                <w:bCs/>
              </w:rPr>
              <w:t>TP</w:t>
            </w:r>
          </w:p>
        </w:tc>
        <w:tc>
          <w:tcPr>
            <w:tcW w:w="6946" w:type="dxa"/>
          </w:tcPr>
          <w:p w14:paraId="5A7A853D" w14:textId="55AB45AA" w:rsidR="00D51F37" w:rsidRPr="000036C9" w:rsidRDefault="000036C9">
            <w:pPr>
              <w:rPr>
                <w:b/>
                <w:bCs/>
              </w:rPr>
            </w:pPr>
            <w:r>
              <w:rPr>
                <w:b/>
                <w:bCs/>
              </w:rPr>
              <w:t>Test Instructions</w:t>
            </w:r>
          </w:p>
        </w:tc>
        <w:tc>
          <w:tcPr>
            <w:tcW w:w="941" w:type="dxa"/>
          </w:tcPr>
          <w:p w14:paraId="295658E4" w14:textId="647E272E" w:rsidR="00D51F37" w:rsidRPr="000036C9" w:rsidRDefault="000036C9">
            <w:pPr>
              <w:rPr>
                <w:b/>
                <w:bCs/>
              </w:rPr>
            </w:pPr>
            <w:r>
              <w:rPr>
                <w:b/>
                <w:bCs/>
              </w:rPr>
              <w:t>Pass / Fail</w:t>
            </w:r>
          </w:p>
        </w:tc>
      </w:tr>
      <w:tr w:rsidR="00D51F37" w14:paraId="7948018B" w14:textId="77777777" w:rsidTr="00D51F37">
        <w:tc>
          <w:tcPr>
            <w:tcW w:w="1129" w:type="dxa"/>
          </w:tcPr>
          <w:p w14:paraId="503A2D71" w14:textId="63414C40" w:rsidR="00D51F37" w:rsidRDefault="009B7F20">
            <w:r>
              <w:t>.1</w:t>
            </w:r>
          </w:p>
        </w:tc>
        <w:tc>
          <w:tcPr>
            <w:tcW w:w="6946" w:type="dxa"/>
          </w:tcPr>
          <w:p w14:paraId="62EE2170" w14:textId="176A9829" w:rsidR="00D51F37" w:rsidRDefault="009B7F20">
            <w:r>
              <w:t xml:space="preserve">If you ran both web apps earlier there should be </w:t>
            </w:r>
            <w:r w:rsidR="00FE2248">
              <w:t>a</w:t>
            </w:r>
            <w:r>
              <w:t xml:space="preserve"> tab on your web browser called Station controller start page. If not go back to NetBeans and right click project-web and press run. The page should then open. The page should have 4 links and an image of station gates. </w:t>
            </w:r>
            <w:r w:rsidR="00FE2248">
              <w:t>This page is the index page.</w:t>
            </w:r>
          </w:p>
        </w:tc>
        <w:tc>
          <w:tcPr>
            <w:tcW w:w="941" w:type="dxa"/>
          </w:tcPr>
          <w:p w14:paraId="6485BA46" w14:textId="77777777" w:rsidR="00D51F37" w:rsidRDefault="00D51F37"/>
        </w:tc>
      </w:tr>
      <w:tr w:rsidR="00D51F37" w14:paraId="1621EA5E" w14:textId="77777777" w:rsidTr="00D51F37">
        <w:tc>
          <w:tcPr>
            <w:tcW w:w="1129" w:type="dxa"/>
          </w:tcPr>
          <w:p w14:paraId="5A7023D6" w14:textId="1F15F4C1" w:rsidR="00D51F37" w:rsidRDefault="00726C2D">
            <w:r>
              <w:t>1</w:t>
            </w:r>
            <w:r w:rsidR="006E6D95">
              <w:t>.2</w:t>
            </w:r>
          </w:p>
        </w:tc>
        <w:tc>
          <w:tcPr>
            <w:tcW w:w="6946" w:type="dxa"/>
          </w:tcPr>
          <w:p w14:paraId="1B1BA9C7" w14:textId="386F9FA2" w:rsidR="00D51F37" w:rsidRDefault="006E6D95">
            <w:r>
              <w:t>Click on stationList.jsp a new web page should open it should have 12 buttons: create new station, delete all stations, show all zones, zone 1 – 9. Underneath those should be a complete list of stations with their zone, modify station button and delete station buttons.</w:t>
            </w:r>
          </w:p>
        </w:tc>
        <w:tc>
          <w:tcPr>
            <w:tcW w:w="941" w:type="dxa"/>
          </w:tcPr>
          <w:p w14:paraId="0F4CF364" w14:textId="77777777" w:rsidR="00D51F37" w:rsidRDefault="00D51F37"/>
        </w:tc>
      </w:tr>
      <w:tr w:rsidR="00D51F37" w14:paraId="20D007C7" w14:textId="77777777" w:rsidTr="00D51F37">
        <w:tc>
          <w:tcPr>
            <w:tcW w:w="1129" w:type="dxa"/>
          </w:tcPr>
          <w:p w14:paraId="2E28E3FA" w14:textId="50E38207" w:rsidR="00D51F37" w:rsidRDefault="00726C2D">
            <w:r>
              <w:t>1</w:t>
            </w:r>
            <w:r w:rsidR="000C140E">
              <w:t>.3</w:t>
            </w:r>
          </w:p>
        </w:tc>
        <w:tc>
          <w:tcPr>
            <w:tcW w:w="6946" w:type="dxa"/>
          </w:tcPr>
          <w:p w14:paraId="71BEC0C3" w14:textId="69F3B852" w:rsidR="00D51F37" w:rsidRDefault="000C140E">
            <w:r>
              <w:t>Wait 20 seconds and the page should auto-refresh</w:t>
            </w:r>
          </w:p>
        </w:tc>
        <w:tc>
          <w:tcPr>
            <w:tcW w:w="941" w:type="dxa"/>
          </w:tcPr>
          <w:p w14:paraId="3DF5FBF7" w14:textId="77777777" w:rsidR="00D51F37" w:rsidRDefault="00D51F37"/>
        </w:tc>
      </w:tr>
      <w:tr w:rsidR="00D51F37" w14:paraId="02477848" w14:textId="77777777" w:rsidTr="00D51F37">
        <w:tc>
          <w:tcPr>
            <w:tcW w:w="1129" w:type="dxa"/>
          </w:tcPr>
          <w:p w14:paraId="67C716FC" w14:textId="7582B14F" w:rsidR="00D51F37" w:rsidRDefault="00726C2D">
            <w:r>
              <w:t>1</w:t>
            </w:r>
            <w:r w:rsidR="000C140E">
              <w:t>.4</w:t>
            </w:r>
          </w:p>
        </w:tc>
        <w:tc>
          <w:tcPr>
            <w:tcW w:w="6946" w:type="dxa"/>
          </w:tcPr>
          <w:p w14:paraId="5BC9BC81" w14:textId="187041B7" w:rsidR="00D51F37" w:rsidRDefault="000C140E">
            <w:r>
              <w:t>Scroll through the station list and compare against LondonStation.xml they should match.</w:t>
            </w:r>
          </w:p>
        </w:tc>
        <w:tc>
          <w:tcPr>
            <w:tcW w:w="941" w:type="dxa"/>
          </w:tcPr>
          <w:p w14:paraId="65517D79" w14:textId="77777777" w:rsidR="00D51F37" w:rsidRDefault="00D51F37"/>
        </w:tc>
      </w:tr>
      <w:tr w:rsidR="00D51F37" w14:paraId="14788580" w14:textId="77777777" w:rsidTr="00D51F37">
        <w:tc>
          <w:tcPr>
            <w:tcW w:w="1129" w:type="dxa"/>
          </w:tcPr>
          <w:p w14:paraId="0ADE1629" w14:textId="6E499472" w:rsidR="00D51F37" w:rsidRDefault="00726C2D">
            <w:r>
              <w:t>1</w:t>
            </w:r>
            <w:r w:rsidR="000C140E">
              <w:t>.5</w:t>
            </w:r>
          </w:p>
        </w:tc>
        <w:tc>
          <w:tcPr>
            <w:tcW w:w="6946" w:type="dxa"/>
          </w:tcPr>
          <w:p w14:paraId="0504D8A0" w14:textId="611C3DF1" w:rsidR="00D51F37" w:rsidRDefault="000C140E">
            <w:r>
              <w:t>Click through zone 1 – 9 buttons and ensure the stations listed are within the corresponding zones.</w:t>
            </w:r>
          </w:p>
        </w:tc>
        <w:tc>
          <w:tcPr>
            <w:tcW w:w="941" w:type="dxa"/>
          </w:tcPr>
          <w:p w14:paraId="25F71F4D" w14:textId="77777777" w:rsidR="00D51F37" w:rsidRDefault="00D51F37"/>
        </w:tc>
      </w:tr>
      <w:tr w:rsidR="00D51F37" w14:paraId="11448A0B" w14:textId="77777777" w:rsidTr="00D51F37">
        <w:tc>
          <w:tcPr>
            <w:tcW w:w="1129" w:type="dxa"/>
          </w:tcPr>
          <w:p w14:paraId="6EA638BE" w14:textId="3D9BE939" w:rsidR="00D51F37" w:rsidRDefault="00726C2D">
            <w:r>
              <w:t>1</w:t>
            </w:r>
            <w:r w:rsidR="00966A5D">
              <w:t>.6</w:t>
            </w:r>
          </w:p>
        </w:tc>
        <w:tc>
          <w:tcPr>
            <w:tcW w:w="6946" w:type="dxa"/>
          </w:tcPr>
          <w:p w14:paraId="79DBC888" w14:textId="0D81FD5F" w:rsidR="00D51F37" w:rsidRDefault="00966A5D">
            <w:r>
              <w:t>Click create new station button, it should take you to another web page with green text stating the station has been created, please update station name.</w:t>
            </w:r>
          </w:p>
        </w:tc>
        <w:tc>
          <w:tcPr>
            <w:tcW w:w="941" w:type="dxa"/>
          </w:tcPr>
          <w:p w14:paraId="7FA8FED1" w14:textId="77777777" w:rsidR="00D51F37" w:rsidRDefault="00D51F37"/>
        </w:tc>
      </w:tr>
      <w:tr w:rsidR="00D51F37" w14:paraId="2457EF79" w14:textId="77777777" w:rsidTr="00D51F37">
        <w:tc>
          <w:tcPr>
            <w:tcW w:w="1129" w:type="dxa"/>
          </w:tcPr>
          <w:p w14:paraId="0D70940D" w14:textId="5C0F29F8" w:rsidR="00D51F37" w:rsidRDefault="00726C2D">
            <w:r>
              <w:t>1.</w:t>
            </w:r>
            <w:r w:rsidR="00966A5D">
              <w:t>7</w:t>
            </w:r>
          </w:p>
        </w:tc>
        <w:tc>
          <w:tcPr>
            <w:tcW w:w="6946" w:type="dxa"/>
          </w:tcPr>
          <w:p w14:paraId="32EC7836" w14:textId="675A29F8" w:rsidR="00D51F37" w:rsidRDefault="00966A5D">
            <w:r>
              <w:t>Enter “test” in station name and click update station name button. The green text should change to station name updated from &lt;original name&gt; to test.</w:t>
            </w:r>
          </w:p>
        </w:tc>
        <w:tc>
          <w:tcPr>
            <w:tcW w:w="941" w:type="dxa"/>
          </w:tcPr>
          <w:p w14:paraId="34CC8004" w14:textId="77777777" w:rsidR="00D51F37" w:rsidRDefault="00D51F37"/>
        </w:tc>
      </w:tr>
      <w:tr w:rsidR="00966A5D" w14:paraId="3EA1C7CE" w14:textId="77777777" w:rsidTr="00D51F37">
        <w:tc>
          <w:tcPr>
            <w:tcW w:w="1129" w:type="dxa"/>
          </w:tcPr>
          <w:p w14:paraId="049E6590" w14:textId="7CB71F6D" w:rsidR="00966A5D" w:rsidRDefault="00726C2D">
            <w:r>
              <w:t>1</w:t>
            </w:r>
            <w:r w:rsidR="00966A5D">
              <w:t>.8</w:t>
            </w:r>
          </w:p>
        </w:tc>
        <w:tc>
          <w:tcPr>
            <w:tcW w:w="6946" w:type="dxa"/>
          </w:tcPr>
          <w:p w14:paraId="4BAAF890" w14:textId="1FA75E3E" w:rsidR="00966A5D" w:rsidRDefault="00966A5D">
            <w:r>
              <w:t xml:space="preserve">Replace zone 0 with test and press update station zone. An error message should appear where the green text currently is saying there is an issue with updating the zone. </w:t>
            </w:r>
          </w:p>
        </w:tc>
        <w:tc>
          <w:tcPr>
            <w:tcW w:w="941" w:type="dxa"/>
          </w:tcPr>
          <w:p w14:paraId="790E8F71" w14:textId="66CC8B8B" w:rsidR="00966A5D" w:rsidRDefault="00966A5D"/>
        </w:tc>
      </w:tr>
      <w:tr w:rsidR="00966A5D" w14:paraId="36531CB5" w14:textId="77777777" w:rsidTr="00D51F37">
        <w:tc>
          <w:tcPr>
            <w:tcW w:w="1129" w:type="dxa"/>
          </w:tcPr>
          <w:p w14:paraId="7C1A71C5" w14:textId="0F5AD3F1" w:rsidR="00966A5D" w:rsidRDefault="00726C2D">
            <w:r>
              <w:t>1</w:t>
            </w:r>
            <w:r w:rsidR="00966A5D">
              <w:t>.9</w:t>
            </w:r>
          </w:p>
        </w:tc>
        <w:tc>
          <w:tcPr>
            <w:tcW w:w="6946" w:type="dxa"/>
          </w:tcPr>
          <w:p w14:paraId="1D8B9EE9" w14:textId="45012F15" w:rsidR="00966A5D" w:rsidRDefault="00966A5D">
            <w:r>
              <w:t>Replace test in zone with 1 and click update station zone button. The error message should clear, and green text should replace it stating the zones been updated.</w:t>
            </w:r>
          </w:p>
        </w:tc>
        <w:tc>
          <w:tcPr>
            <w:tcW w:w="941" w:type="dxa"/>
          </w:tcPr>
          <w:p w14:paraId="105C0C5E" w14:textId="77777777" w:rsidR="00966A5D" w:rsidRDefault="00966A5D"/>
        </w:tc>
      </w:tr>
      <w:tr w:rsidR="00966A5D" w14:paraId="7E4ADEED" w14:textId="77777777" w:rsidTr="00D51F37">
        <w:tc>
          <w:tcPr>
            <w:tcW w:w="1129" w:type="dxa"/>
          </w:tcPr>
          <w:p w14:paraId="6CD067B4" w14:textId="465BF9E4" w:rsidR="00966A5D" w:rsidRDefault="00726C2D">
            <w:r>
              <w:t>1</w:t>
            </w:r>
            <w:r w:rsidR="00966A5D">
              <w:t>.10</w:t>
            </w:r>
          </w:p>
        </w:tc>
        <w:tc>
          <w:tcPr>
            <w:tcW w:w="6946" w:type="dxa"/>
          </w:tcPr>
          <w:p w14:paraId="122762A6" w14:textId="765C49A9" w:rsidR="00966A5D" w:rsidRDefault="00966A5D">
            <w:r>
              <w:t>Click the button return to station list button.</w:t>
            </w:r>
          </w:p>
        </w:tc>
        <w:tc>
          <w:tcPr>
            <w:tcW w:w="941" w:type="dxa"/>
          </w:tcPr>
          <w:p w14:paraId="0C003055" w14:textId="77777777" w:rsidR="00966A5D" w:rsidRDefault="00966A5D"/>
        </w:tc>
      </w:tr>
      <w:tr w:rsidR="00B24083" w14:paraId="5F66EA2F" w14:textId="77777777" w:rsidTr="00D51F37">
        <w:tc>
          <w:tcPr>
            <w:tcW w:w="1129" w:type="dxa"/>
          </w:tcPr>
          <w:p w14:paraId="2C4B7BAB" w14:textId="6487A824" w:rsidR="00B24083" w:rsidRDefault="00726C2D">
            <w:r>
              <w:t>1</w:t>
            </w:r>
            <w:r w:rsidR="00B24083">
              <w:t>.11</w:t>
            </w:r>
          </w:p>
        </w:tc>
        <w:tc>
          <w:tcPr>
            <w:tcW w:w="6946" w:type="dxa"/>
          </w:tcPr>
          <w:p w14:paraId="66D41866" w14:textId="37173FAF" w:rsidR="00B24083" w:rsidRDefault="00B24083">
            <w:r>
              <w:t>The previous webpage should open, scroll to the bottom of the page and the created station should be at the very bottom.</w:t>
            </w:r>
          </w:p>
        </w:tc>
        <w:tc>
          <w:tcPr>
            <w:tcW w:w="941" w:type="dxa"/>
          </w:tcPr>
          <w:p w14:paraId="71B8F39E" w14:textId="77777777" w:rsidR="00B24083" w:rsidRDefault="00B24083"/>
        </w:tc>
      </w:tr>
      <w:tr w:rsidR="00B24083" w14:paraId="3897E146" w14:textId="77777777" w:rsidTr="00D51F37">
        <w:tc>
          <w:tcPr>
            <w:tcW w:w="1129" w:type="dxa"/>
          </w:tcPr>
          <w:p w14:paraId="1FC98D0E" w14:textId="169A7400" w:rsidR="00B24083" w:rsidRDefault="00726C2D">
            <w:r>
              <w:t>1</w:t>
            </w:r>
            <w:r w:rsidR="00B24083">
              <w:t>.12</w:t>
            </w:r>
          </w:p>
        </w:tc>
        <w:tc>
          <w:tcPr>
            <w:tcW w:w="6946" w:type="dxa"/>
          </w:tcPr>
          <w:p w14:paraId="12351886" w14:textId="56DA6F2C" w:rsidR="00B24083" w:rsidRDefault="00B24083">
            <w:r>
              <w:t xml:space="preserve">Click modify station button, it should take you back to the web page to edit the </w:t>
            </w:r>
            <w:r w:rsidR="00AB3CF6">
              <w:t>name and zone.</w:t>
            </w:r>
          </w:p>
        </w:tc>
        <w:tc>
          <w:tcPr>
            <w:tcW w:w="941" w:type="dxa"/>
          </w:tcPr>
          <w:p w14:paraId="19FA7644" w14:textId="77777777" w:rsidR="00B24083" w:rsidRDefault="00B24083"/>
        </w:tc>
      </w:tr>
      <w:tr w:rsidR="00AB3CF6" w14:paraId="1DF0CB6C" w14:textId="77777777" w:rsidTr="00D51F37">
        <w:tc>
          <w:tcPr>
            <w:tcW w:w="1129" w:type="dxa"/>
          </w:tcPr>
          <w:p w14:paraId="25A7CE99" w14:textId="2887D221" w:rsidR="00AB3CF6" w:rsidRDefault="00726C2D">
            <w:r>
              <w:t>1.</w:t>
            </w:r>
            <w:r w:rsidR="00AB3CF6">
              <w:t>13</w:t>
            </w:r>
          </w:p>
        </w:tc>
        <w:tc>
          <w:tcPr>
            <w:tcW w:w="6946" w:type="dxa"/>
          </w:tcPr>
          <w:p w14:paraId="31AD976E" w14:textId="40B76914" w:rsidR="00AB3CF6" w:rsidRDefault="00AB3CF6">
            <w:r>
              <w:t>Click return to station list button. Scroll to the bottom of the page and press the delete station button next to the test station. The message station deleted: test should be in green at the top of the page. If the page auto-refreshed there will now be an error as it tries to delete a page that doesn’t exist.</w:t>
            </w:r>
          </w:p>
        </w:tc>
        <w:tc>
          <w:tcPr>
            <w:tcW w:w="941" w:type="dxa"/>
          </w:tcPr>
          <w:p w14:paraId="6B971440" w14:textId="77777777" w:rsidR="00AB3CF6" w:rsidRDefault="00AB3CF6"/>
        </w:tc>
      </w:tr>
      <w:tr w:rsidR="00DA6510" w14:paraId="685C82F9" w14:textId="77777777" w:rsidTr="00D51F37">
        <w:tc>
          <w:tcPr>
            <w:tcW w:w="1129" w:type="dxa"/>
          </w:tcPr>
          <w:p w14:paraId="3404722A" w14:textId="77777777" w:rsidR="00DA6510" w:rsidRDefault="00DA6510"/>
        </w:tc>
        <w:tc>
          <w:tcPr>
            <w:tcW w:w="6946" w:type="dxa"/>
          </w:tcPr>
          <w:p w14:paraId="299C78D8" w14:textId="3F1F01E9" w:rsidR="00DA6510" w:rsidRDefault="00DA6510">
            <w:r>
              <w:t>Return to the index page</w:t>
            </w:r>
          </w:p>
        </w:tc>
        <w:tc>
          <w:tcPr>
            <w:tcW w:w="941" w:type="dxa"/>
          </w:tcPr>
          <w:p w14:paraId="72D4CA29" w14:textId="77777777" w:rsidR="00DA6510" w:rsidRDefault="00DA6510"/>
        </w:tc>
      </w:tr>
    </w:tbl>
    <w:p w14:paraId="6BFBF518" w14:textId="2992E327" w:rsidR="00AB3CF6" w:rsidRDefault="00CF3935">
      <w:r>
        <w:br w:type="page"/>
      </w:r>
    </w:p>
    <w:p w14:paraId="03212005" w14:textId="44755DDE" w:rsidR="00AB3CF6" w:rsidRDefault="00AB3CF6" w:rsidP="00AB3CF6">
      <w:pPr>
        <w:pStyle w:val="Heading2"/>
      </w:pPr>
      <w:r>
        <w:lastRenderedPageBreak/>
        <w:t>TP</w:t>
      </w:r>
      <w:r w:rsidR="00215DA1">
        <w:t>1</w:t>
      </w:r>
      <w:r>
        <w:t xml:space="preserve"> Comments</w:t>
      </w:r>
    </w:p>
    <w:tbl>
      <w:tblPr>
        <w:tblStyle w:val="TableGrid"/>
        <w:tblW w:w="0" w:type="auto"/>
        <w:tblLook w:val="04A0" w:firstRow="1" w:lastRow="0" w:firstColumn="1" w:lastColumn="0" w:noHBand="0" w:noVBand="1"/>
      </w:tblPr>
      <w:tblGrid>
        <w:gridCol w:w="7366"/>
        <w:gridCol w:w="1650"/>
      </w:tblGrid>
      <w:tr w:rsidR="00AB3CF6" w14:paraId="7DCC0BD5" w14:textId="77777777" w:rsidTr="00DA6510">
        <w:trPr>
          <w:trHeight w:val="12130"/>
        </w:trPr>
        <w:tc>
          <w:tcPr>
            <w:tcW w:w="9016" w:type="dxa"/>
            <w:gridSpan w:val="2"/>
          </w:tcPr>
          <w:p w14:paraId="54C3FCF4" w14:textId="77777777" w:rsidR="00AB3CF6" w:rsidRDefault="00AB3CF6"/>
        </w:tc>
      </w:tr>
      <w:tr w:rsidR="00AB3CF6" w14:paraId="411AC55D" w14:textId="77777777" w:rsidTr="00DA6510">
        <w:trPr>
          <w:trHeight w:val="692"/>
        </w:trPr>
        <w:tc>
          <w:tcPr>
            <w:tcW w:w="7366" w:type="dxa"/>
          </w:tcPr>
          <w:p w14:paraId="5D0B3F7E" w14:textId="77777777" w:rsidR="00AB3CF6" w:rsidRDefault="00AB3CF6">
            <w:r>
              <w:t>Pass / Fail</w:t>
            </w:r>
          </w:p>
        </w:tc>
        <w:tc>
          <w:tcPr>
            <w:tcW w:w="1650" w:type="dxa"/>
          </w:tcPr>
          <w:p w14:paraId="17EED980" w14:textId="3487E93B" w:rsidR="00AB3CF6" w:rsidRDefault="00AB3CF6"/>
        </w:tc>
      </w:tr>
    </w:tbl>
    <w:p w14:paraId="7B2BCA8E" w14:textId="77777777" w:rsidR="00AB3CF6" w:rsidRDefault="00AB3CF6"/>
    <w:p w14:paraId="4D3ADE52" w14:textId="3105B467" w:rsidR="00DA6510" w:rsidRDefault="00DA6510" w:rsidP="00DA6510">
      <w:pPr>
        <w:pStyle w:val="Heading1"/>
      </w:pPr>
      <w:r>
        <w:lastRenderedPageBreak/>
        <w:t xml:space="preserve">Test Procedure </w:t>
      </w:r>
      <w:r w:rsidR="00AF156D">
        <w:t>2</w:t>
      </w:r>
    </w:p>
    <w:p w14:paraId="618F1F26" w14:textId="72E9DD8A" w:rsidR="00FD6B5C" w:rsidRDefault="00FD6B5C" w:rsidP="00FD6B5C">
      <w:pPr>
        <w:pStyle w:val="Heading2"/>
      </w:pPr>
      <w:r>
        <w:t>Purpose</w:t>
      </w:r>
    </w:p>
    <w:p w14:paraId="10E4ED00" w14:textId="670470E9" w:rsidR="00FD6B5C" w:rsidRDefault="00FD6B5C" w:rsidP="00FD6B5C">
      <w:r>
        <w:t>The purpose of this test procedure is to test the creation, deletion and modification of ticket machines.</w:t>
      </w:r>
    </w:p>
    <w:p w14:paraId="306C8006" w14:textId="3329D449" w:rsidR="00FD6B5C" w:rsidRDefault="00FD6B5C" w:rsidP="00FD6B5C">
      <w:pPr>
        <w:pStyle w:val="Heading2"/>
      </w:pPr>
      <w:r>
        <w:t>TP</w:t>
      </w:r>
      <w:r w:rsidR="00AF156D">
        <w:t>2</w:t>
      </w:r>
    </w:p>
    <w:tbl>
      <w:tblPr>
        <w:tblStyle w:val="TableGrid"/>
        <w:tblW w:w="0" w:type="auto"/>
        <w:tblLook w:val="04A0" w:firstRow="1" w:lastRow="0" w:firstColumn="1" w:lastColumn="0" w:noHBand="0" w:noVBand="1"/>
      </w:tblPr>
      <w:tblGrid>
        <w:gridCol w:w="988"/>
        <w:gridCol w:w="6520"/>
        <w:gridCol w:w="1508"/>
      </w:tblGrid>
      <w:tr w:rsidR="00FD6B5C" w14:paraId="037B1613" w14:textId="77777777" w:rsidTr="00FD6B5C">
        <w:tc>
          <w:tcPr>
            <w:tcW w:w="988" w:type="dxa"/>
          </w:tcPr>
          <w:p w14:paraId="505E3F1B" w14:textId="367AAB91" w:rsidR="00FD6B5C" w:rsidRPr="00FD6B5C" w:rsidRDefault="00FD6B5C" w:rsidP="00FD6B5C">
            <w:pPr>
              <w:rPr>
                <w:b/>
                <w:bCs/>
              </w:rPr>
            </w:pPr>
            <w:r>
              <w:rPr>
                <w:b/>
                <w:bCs/>
              </w:rPr>
              <w:t>TP</w:t>
            </w:r>
          </w:p>
        </w:tc>
        <w:tc>
          <w:tcPr>
            <w:tcW w:w="6520" w:type="dxa"/>
          </w:tcPr>
          <w:p w14:paraId="4AA7CC2B" w14:textId="56A11F37" w:rsidR="00FD6B5C" w:rsidRPr="00FD6B5C" w:rsidRDefault="00FD6B5C" w:rsidP="00FD6B5C">
            <w:pPr>
              <w:rPr>
                <w:b/>
                <w:bCs/>
              </w:rPr>
            </w:pPr>
            <w:r>
              <w:rPr>
                <w:b/>
                <w:bCs/>
              </w:rPr>
              <w:t>Test Instructions</w:t>
            </w:r>
          </w:p>
        </w:tc>
        <w:tc>
          <w:tcPr>
            <w:tcW w:w="1508" w:type="dxa"/>
          </w:tcPr>
          <w:p w14:paraId="225073E6" w14:textId="2B508F23" w:rsidR="00FD6B5C" w:rsidRPr="00FD6B5C" w:rsidRDefault="00FD6B5C" w:rsidP="00FD6B5C">
            <w:pPr>
              <w:rPr>
                <w:b/>
                <w:bCs/>
              </w:rPr>
            </w:pPr>
            <w:r>
              <w:rPr>
                <w:b/>
                <w:bCs/>
              </w:rPr>
              <w:t>Pass / Fails</w:t>
            </w:r>
          </w:p>
        </w:tc>
      </w:tr>
      <w:tr w:rsidR="00FD6B5C" w14:paraId="6849C7B7" w14:textId="77777777" w:rsidTr="00FD6B5C">
        <w:tc>
          <w:tcPr>
            <w:tcW w:w="988" w:type="dxa"/>
          </w:tcPr>
          <w:p w14:paraId="240A9060" w14:textId="3018FDC4" w:rsidR="00FD6B5C" w:rsidRDefault="002A2746" w:rsidP="00FD6B5C">
            <w:r>
              <w:t>2.1</w:t>
            </w:r>
          </w:p>
        </w:tc>
        <w:tc>
          <w:tcPr>
            <w:tcW w:w="6520" w:type="dxa"/>
          </w:tcPr>
          <w:p w14:paraId="44517290" w14:textId="45D7114A" w:rsidR="00FD6B5C" w:rsidRDefault="002A2746" w:rsidP="00FD6B5C">
            <w:r>
              <w:t>Click on ticketMachineList.jsp. A new webpage should load with 2 buttons and an empty table with just the headings “Ticket machine name” and “Ticket machine station”</w:t>
            </w:r>
            <w:r w:rsidR="00EB1BB0">
              <w:t xml:space="preserve">. </w:t>
            </w:r>
          </w:p>
        </w:tc>
        <w:tc>
          <w:tcPr>
            <w:tcW w:w="1508" w:type="dxa"/>
          </w:tcPr>
          <w:p w14:paraId="03A4E74B" w14:textId="77777777" w:rsidR="00FD6B5C" w:rsidRDefault="00FD6B5C" w:rsidP="00FD6B5C"/>
        </w:tc>
      </w:tr>
      <w:tr w:rsidR="00FD6B5C" w14:paraId="3DED3FF4" w14:textId="77777777" w:rsidTr="00FD6B5C">
        <w:tc>
          <w:tcPr>
            <w:tcW w:w="988" w:type="dxa"/>
          </w:tcPr>
          <w:p w14:paraId="717F9C68" w14:textId="76F2658E" w:rsidR="00FD6B5C" w:rsidRDefault="00EB1BB0" w:rsidP="00FD6B5C">
            <w:r>
              <w:t>2.2</w:t>
            </w:r>
          </w:p>
        </w:tc>
        <w:tc>
          <w:tcPr>
            <w:tcW w:w="6520" w:type="dxa"/>
          </w:tcPr>
          <w:p w14:paraId="47A03552" w14:textId="3BF2FE35" w:rsidR="00FD6B5C" w:rsidRDefault="00EB1BB0" w:rsidP="00FD6B5C">
            <w:r>
              <w:t>Click the create new ticket machine button. It should take you to a new webpage and in green writing should appear “new ticket machine created, assign a station to it please”. Under that should be a button to return to the previous webpage, click it.</w:t>
            </w:r>
          </w:p>
        </w:tc>
        <w:tc>
          <w:tcPr>
            <w:tcW w:w="1508" w:type="dxa"/>
          </w:tcPr>
          <w:p w14:paraId="682A6839" w14:textId="77777777" w:rsidR="00FD6B5C" w:rsidRDefault="00FD6B5C" w:rsidP="00FD6B5C"/>
        </w:tc>
      </w:tr>
      <w:tr w:rsidR="00FD6B5C" w14:paraId="481BE590" w14:textId="77777777" w:rsidTr="00FD6B5C">
        <w:tc>
          <w:tcPr>
            <w:tcW w:w="988" w:type="dxa"/>
          </w:tcPr>
          <w:p w14:paraId="51BB4709" w14:textId="75518807" w:rsidR="00FD6B5C" w:rsidRDefault="00EB1BB0" w:rsidP="00FD6B5C">
            <w:r>
              <w:t>2.3</w:t>
            </w:r>
          </w:p>
        </w:tc>
        <w:tc>
          <w:tcPr>
            <w:tcW w:w="6520" w:type="dxa"/>
          </w:tcPr>
          <w:p w14:paraId="18A1047B" w14:textId="0EC5648A" w:rsidR="00FD6B5C" w:rsidRDefault="00EB1BB0" w:rsidP="00FD6B5C">
            <w:r>
              <w:t>The table in page should be populated with a ticket machine with a UUID and station should be “UNASSIGNED”. To the right of that should be modify ticket machine and delete ticket machine buttons.</w:t>
            </w:r>
          </w:p>
        </w:tc>
        <w:tc>
          <w:tcPr>
            <w:tcW w:w="1508" w:type="dxa"/>
          </w:tcPr>
          <w:p w14:paraId="74359ED9" w14:textId="77777777" w:rsidR="00FD6B5C" w:rsidRDefault="00FD6B5C" w:rsidP="00FD6B5C"/>
        </w:tc>
      </w:tr>
      <w:tr w:rsidR="00FD6B5C" w14:paraId="1B10C642" w14:textId="77777777" w:rsidTr="00FD6B5C">
        <w:tc>
          <w:tcPr>
            <w:tcW w:w="988" w:type="dxa"/>
          </w:tcPr>
          <w:p w14:paraId="7142B388" w14:textId="0CFB6AC2" w:rsidR="00FD6B5C" w:rsidRDefault="00EB1BB0" w:rsidP="00FD6B5C">
            <w:r>
              <w:t>2.4</w:t>
            </w:r>
          </w:p>
        </w:tc>
        <w:tc>
          <w:tcPr>
            <w:tcW w:w="6520" w:type="dxa"/>
          </w:tcPr>
          <w:p w14:paraId="26EE49AA" w14:textId="512F2197" w:rsidR="00FD6B5C" w:rsidRDefault="00EB1BB0" w:rsidP="00FD6B5C">
            <w:r>
              <w:t>Click the delete ticket machine button. The machine should be removed from the list next auto-refresh.</w:t>
            </w:r>
          </w:p>
        </w:tc>
        <w:tc>
          <w:tcPr>
            <w:tcW w:w="1508" w:type="dxa"/>
          </w:tcPr>
          <w:p w14:paraId="1E8CCFE8" w14:textId="77777777" w:rsidR="00FD6B5C" w:rsidRDefault="00FD6B5C" w:rsidP="00FD6B5C"/>
        </w:tc>
      </w:tr>
      <w:tr w:rsidR="00FD6B5C" w14:paraId="57788580" w14:textId="77777777" w:rsidTr="00FD6B5C">
        <w:tc>
          <w:tcPr>
            <w:tcW w:w="988" w:type="dxa"/>
          </w:tcPr>
          <w:p w14:paraId="6D9296AF" w14:textId="69F9DB7E" w:rsidR="00FD6B5C" w:rsidRDefault="00D51362" w:rsidP="00FD6B5C">
            <w:r>
              <w:t>2.5</w:t>
            </w:r>
          </w:p>
        </w:tc>
        <w:tc>
          <w:tcPr>
            <w:tcW w:w="6520" w:type="dxa"/>
          </w:tcPr>
          <w:p w14:paraId="2BABA712" w14:textId="20B6E136" w:rsidR="00FD6B5C" w:rsidRDefault="00D51362" w:rsidP="00FD6B5C">
            <w:r>
              <w:t xml:space="preserve">Click create new ticket machine button again. There should be a Ticket Machine UUID text box, write test in it and press the button to update the UUID. A message in green text should appear stating the machine has been updated. </w:t>
            </w:r>
            <w:r w:rsidR="00D52944">
              <w:t>The new</w:t>
            </w:r>
            <w:r>
              <w:t xml:space="preserve"> UUID will auto-populate the text box.</w:t>
            </w:r>
          </w:p>
        </w:tc>
        <w:tc>
          <w:tcPr>
            <w:tcW w:w="1508" w:type="dxa"/>
          </w:tcPr>
          <w:p w14:paraId="73351BCD" w14:textId="77777777" w:rsidR="00FD6B5C" w:rsidRDefault="00FD6B5C" w:rsidP="00FD6B5C"/>
        </w:tc>
      </w:tr>
      <w:tr w:rsidR="00FD6B5C" w14:paraId="52D1E8A4" w14:textId="77777777" w:rsidTr="00FD6B5C">
        <w:tc>
          <w:tcPr>
            <w:tcW w:w="988" w:type="dxa"/>
          </w:tcPr>
          <w:p w14:paraId="45A66D6B" w14:textId="71A8F760" w:rsidR="00FD6B5C" w:rsidRDefault="00D51362" w:rsidP="00FD6B5C">
            <w:r>
              <w:t>2.6</w:t>
            </w:r>
          </w:p>
        </w:tc>
        <w:tc>
          <w:tcPr>
            <w:tcW w:w="6520" w:type="dxa"/>
          </w:tcPr>
          <w:p w14:paraId="1CC08D9F" w14:textId="3DE949D1" w:rsidR="00FD6B5C" w:rsidRDefault="00D51362" w:rsidP="00FD6B5C">
            <w:r>
              <w:t>Click return to machine list button and the table should now have one machine in it called “test” and zone still unassigned.</w:t>
            </w:r>
          </w:p>
        </w:tc>
        <w:tc>
          <w:tcPr>
            <w:tcW w:w="1508" w:type="dxa"/>
          </w:tcPr>
          <w:p w14:paraId="2205C7E2" w14:textId="77777777" w:rsidR="00FD6B5C" w:rsidRDefault="00FD6B5C" w:rsidP="00FD6B5C"/>
        </w:tc>
      </w:tr>
      <w:tr w:rsidR="00FD6B5C" w14:paraId="151061F0" w14:textId="77777777" w:rsidTr="00FD6B5C">
        <w:tc>
          <w:tcPr>
            <w:tcW w:w="988" w:type="dxa"/>
          </w:tcPr>
          <w:p w14:paraId="59D6B69D" w14:textId="02A1C502" w:rsidR="00FD6B5C" w:rsidRDefault="00D51362" w:rsidP="00FD6B5C">
            <w:r>
              <w:t>2.7</w:t>
            </w:r>
          </w:p>
        </w:tc>
        <w:tc>
          <w:tcPr>
            <w:tcW w:w="6520" w:type="dxa"/>
          </w:tcPr>
          <w:p w14:paraId="1D28997A" w14:textId="2250842A" w:rsidR="00FD6B5C" w:rsidRDefault="00D51362" w:rsidP="00FD6B5C">
            <w:r>
              <w:t>Click modify ticket machine button. The webpage to modify the machine should reappear.</w:t>
            </w:r>
          </w:p>
        </w:tc>
        <w:tc>
          <w:tcPr>
            <w:tcW w:w="1508" w:type="dxa"/>
          </w:tcPr>
          <w:p w14:paraId="39949B23" w14:textId="77777777" w:rsidR="00FD6B5C" w:rsidRDefault="00FD6B5C" w:rsidP="00FD6B5C"/>
        </w:tc>
      </w:tr>
      <w:tr w:rsidR="00D51362" w14:paraId="0A34C0F0" w14:textId="77777777" w:rsidTr="00FD6B5C">
        <w:tc>
          <w:tcPr>
            <w:tcW w:w="988" w:type="dxa"/>
          </w:tcPr>
          <w:p w14:paraId="72F66E32" w14:textId="153C6806" w:rsidR="00D51362" w:rsidRDefault="00D51362" w:rsidP="00FD6B5C">
            <w:r>
              <w:t>2.7.1</w:t>
            </w:r>
          </w:p>
        </w:tc>
        <w:tc>
          <w:tcPr>
            <w:tcW w:w="6520" w:type="dxa"/>
          </w:tcPr>
          <w:p w14:paraId="72EE6EAB" w14:textId="50CF0591" w:rsidR="00D51362" w:rsidRDefault="00D51362" w:rsidP="00FD6B5C">
            <w:r>
              <w:t>In the station drop-down select Abbey Road and press the button to add the machine to the station. Green text should appear saying machine update</w:t>
            </w:r>
            <w:r w:rsidR="001A5582">
              <w:t>d.</w:t>
            </w:r>
          </w:p>
        </w:tc>
        <w:tc>
          <w:tcPr>
            <w:tcW w:w="1508" w:type="dxa"/>
          </w:tcPr>
          <w:p w14:paraId="401895B9" w14:textId="77777777" w:rsidR="00D51362" w:rsidRDefault="00D51362" w:rsidP="00FD6B5C"/>
        </w:tc>
      </w:tr>
      <w:tr w:rsidR="001A5582" w14:paraId="246EEF34" w14:textId="77777777" w:rsidTr="00FD6B5C">
        <w:tc>
          <w:tcPr>
            <w:tcW w:w="988" w:type="dxa"/>
          </w:tcPr>
          <w:p w14:paraId="20096354" w14:textId="1A71C04C" w:rsidR="001A5582" w:rsidRDefault="001A5582" w:rsidP="00FD6B5C">
            <w:r>
              <w:t>2.7.2</w:t>
            </w:r>
          </w:p>
        </w:tc>
        <w:tc>
          <w:tcPr>
            <w:tcW w:w="6520" w:type="dxa"/>
          </w:tcPr>
          <w:p w14:paraId="23344F74" w14:textId="63B592B5" w:rsidR="001A5582" w:rsidRDefault="001A5582" w:rsidP="00FD6B5C">
            <w:r>
              <w:t>Click the return to machine list button. The table should now be updated to show test has station Abbey Road assigned to it.</w:t>
            </w:r>
          </w:p>
        </w:tc>
        <w:tc>
          <w:tcPr>
            <w:tcW w:w="1508" w:type="dxa"/>
          </w:tcPr>
          <w:p w14:paraId="28D8E8FD" w14:textId="77777777" w:rsidR="001A5582" w:rsidRDefault="001A5582" w:rsidP="00FD6B5C"/>
        </w:tc>
      </w:tr>
      <w:tr w:rsidR="001A5582" w14:paraId="33A5A345" w14:textId="77777777" w:rsidTr="00FD6B5C">
        <w:tc>
          <w:tcPr>
            <w:tcW w:w="988" w:type="dxa"/>
          </w:tcPr>
          <w:p w14:paraId="16024324" w14:textId="50EC1619" w:rsidR="001A5582" w:rsidRDefault="001A5582" w:rsidP="00FD6B5C">
            <w:r>
              <w:t>2.8</w:t>
            </w:r>
          </w:p>
        </w:tc>
        <w:tc>
          <w:tcPr>
            <w:tcW w:w="6520" w:type="dxa"/>
          </w:tcPr>
          <w:p w14:paraId="6FD66B81" w14:textId="69E067B0" w:rsidR="001A5582" w:rsidRDefault="001A5582" w:rsidP="00FD6B5C">
            <w:r>
              <w:t>Click the delete all stations button at the top of the page. The table should clear on next auto-refresh.</w:t>
            </w:r>
          </w:p>
        </w:tc>
        <w:tc>
          <w:tcPr>
            <w:tcW w:w="1508" w:type="dxa"/>
          </w:tcPr>
          <w:p w14:paraId="0FE7333F" w14:textId="77777777" w:rsidR="001A5582" w:rsidRDefault="001A5582" w:rsidP="00FD6B5C"/>
        </w:tc>
      </w:tr>
      <w:tr w:rsidR="001A5582" w14:paraId="0D01E1AF" w14:textId="77777777" w:rsidTr="00FD6B5C">
        <w:tc>
          <w:tcPr>
            <w:tcW w:w="988" w:type="dxa"/>
          </w:tcPr>
          <w:p w14:paraId="0CBC61F2" w14:textId="1806F487" w:rsidR="001A5582" w:rsidRDefault="001A5582" w:rsidP="00FD6B5C">
            <w:r>
              <w:t>2.9</w:t>
            </w:r>
          </w:p>
        </w:tc>
        <w:tc>
          <w:tcPr>
            <w:tcW w:w="6520" w:type="dxa"/>
          </w:tcPr>
          <w:p w14:paraId="3206293A" w14:textId="7ECF85E3" w:rsidR="001A5582" w:rsidRDefault="001A5582" w:rsidP="00FD6B5C">
            <w:r>
              <w:t>Repeat TP 2.5 to 2.7.2 to create a test ticket machine.</w:t>
            </w:r>
          </w:p>
        </w:tc>
        <w:tc>
          <w:tcPr>
            <w:tcW w:w="1508" w:type="dxa"/>
          </w:tcPr>
          <w:p w14:paraId="31686545" w14:textId="77777777" w:rsidR="001A5582" w:rsidRDefault="001A5582" w:rsidP="00FD6B5C"/>
        </w:tc>
      </w:tr>
    </w:tbl>
    <w:p w14:paraId="7885C1F4" w14:textId="77777777" w:rsidR="00497E33" w:rsidRDefault="00497E33">
      <w:r>
        <w:br w:type="page"/>
      </w:r>
    </w:p>
    <w:p w14:paraId="0EB6DF5E" w14:textId="6ECADA71" w:rsidR="00497E33" w:rsidRPr="0088795E" w:rsidRDefault="00497E33" w:rsidP="00497E33">
      <w:pPr>
        <w:pStyle w:val="Heading2"/>
      </w:pPr>
      <w:r>
        <w:lastRenderedPageBreak/>
        <w:t xml:space="preserve">TP2 </w:t>
      </w:r>
      <w:r w:rsidRPr="00C0385D">
        <w:t>Comments</w:t>
      </w:r>
    </w:p>
    <w:tbl>
      <w:tblPr>
        <w:tblStyle w:val="TableGrid"/>
        <w:tblW w:w="0" w:type="auto"/>
        <w:tblLook w:val="04A0" w:firstRow="1" w:lastRow="0" w:firstColumn="1" w:lastColumn="0" w:noHBand="0" w:noVBand="1"/>
      </w:tblPr>
      <w:tblGrid>
        <w:gridCol w:w="7225"/>
        <w:gridCol w:w="1791"/>
      </w:tblGrid>
      <w:tr w:rsidR="00497E33" w14:paraId="5EAEAAA4" w14:textId="77777777" w:rsidTr="00FA3CEB">
        <w:trPr>
          <w:trHeight w:val="11849"/>
        </w:trPr>
        <w:tc>
          <w:tcPr>
            <w:tcW w:w="9016" w:type="dxa"/>
            <w:gridSpan w:val="2"/>
          </w:tcPr>
          <w:p w14:paraId="18A3CAFA" w14:textId="77777777" w:rsidR="00497E33" w:rsidRDefault="00497E33" w:rsidP="00FA3CEB"/>
        </w:tc>
      </w:tr>
      <w:tr w:rsidR="00497E33" w14:paraId="77903B5A" w14:textId="77777777" w:rsidTr="00FA3CEB">
        <w:trPr>
          <w:trHeight w:val="696"/>
        </w:trPr>
        <w:tc>
          <w:tcPr>
            <w:tcW w:w="7225" w:type="dxa"/>
          </w:tcPr>
          <w:p w14:paraId="6DD53CE7" w14:textId="77777777" w:rsidR="00497E33" w:rsidRDefault="00497E33" w:rsidP="00FA3CEB">
            <w:r>
              <w:t>Pass / Fail</w:t>
            </w:r>
          </w:p>
        </w:tc>
        <w:tc>
          <w:tcPr>
            <w:tcW w:w="1791" w:type="dxa"/>
          </w:tcPr>
          <w:p w14:paraId="288E5644" w14:textId="77777777" w:rsidR="00497E33" w:rsidRDefault="00497E33" w:rsidP="00FA3CEB"/>
        </w:tc>
      </w:tr>
    </w:tbl>
    <w:p w14:paraId="7341E4ED" w14:textId="77777777" w:rsidR="00497E33" w:rsidRDefault="00497E33" w:rsidP="00497E33"/>
    <w:p w14:paraId="3882D875" w14:textId="77777777" w:rsidR="00497E33" w:rsidRDefault="00497E33"/>
    <w:p w14:paraId="5BD8186C" w14:textId="3E6EB782" w:rsidR="00497E33" w:rsidRDefault="00497E33">
      <w:r>
        <w:lastRenderedPageBreak/>
        <w:br w:type="page"/>
      </w:r>
    </w:p>
    <w:p w14:paraId="5BC20F43" w14:textId="77777777" w:rsidR="00FD6B5C" w:rsidRPr="00FD6B5C" w:rsidRDefault="00FD6B5C" w:rsidP="00FD6B5C"/>
    <w:p w14:paraId="26485A9D" w14:textId="5CEA5821" w:rsidR="00FE5166" w:rsidRDefault="00FE5166" w:rsidP="00FE5166">
      <w:pPr>
        <w:pStyle w:val="Heading1"/>
      </w:pPr>
      <w:bookmarkStart w:id="5" w:name="_Toc60575436"/>
      <w:r>
        <w:t xml:space="preserve">Test Procedure </w:t>
      </w:r>
      <w:bookmarkEnd w:id="5"/>
      <w:r w:rsidR="00AF156D">
        <w:t>3</w:t>
      </w:r>
    </w:p>
    <w:p w14:paraId="40C902FD" w14:textId="77777777" w:rsidR="00FE5166" w:rsidRDefault="00FE5166" w:rsidP="00FE5166">
      <w:pPr>
        <w:pStyle w:val="Heading2"/>
      </w:pPr>
      <w:bookmarkStart w:id="6" w:name="_Toc60575437"/>
      <w:r>
        <w:t>Purpose</w:t>
      </w:r>
      <w:bookmarkEnd w:id="6"/>
    </w:p>
    <w:p w14:paraId="7A848876" w14:textId="77777777" w:rsidR="00FE5166" w:rsidRDefault="00FE5166" w:rsidP="00FE5166">
      <w:r>
        <w:t>This test procedure will test the customer side of the web application. It will test if a ticket can be bought by entering: a start date, start zone and end zone. It will also test if a price is calculated correctly for said ticket. This test procedure will also ensure the gate will only open with a valid ticket. It will also test the change config jsp as that is required for buying a ticket.</w:t>
      </w:r>
    </w:p>
    <w:p w14:paraId="49740DEE" w14:textId="4F8AD347" w:rsidR="00FE5166" w:rsidRDefault="00FE5166" w:rsidP="00FE5166">
      <w:pPr>
        <w:pStyle w:val="Heading2"/>
      </w:pPr>
      <w:bookmarkStart w:id="7" w:name="_Toc60575438"/>
      <w:r>
        <w:t>TP</w:t>
      </w:r>
      <w:bookmarkEnd w:id="7"/>
      <w:r w:rsidR="00AF156D">
        <w:t>3</w:t>
      </w:r>
    </w:p>
    <w:p w14:paraId="1BD83186" w14:textId="77777777" w:rsidR="00497E33" w:rsidRPr="00497E33" w:rsidRDefault="00497E33" w:rsidP="00497E33"/>
    <w:tbl>
      <w:tblPr>
        <w:tblStyle w:val="TableGrid"/>
        <w:tblW w:w="9015" w:type="dxa"/>
        <w:tblInd w:w="-5" w:type="dxa"/>
        <w:tblLook w:val="04A0" w:firstRow="1" w:lastRow="0" w:firstColumn="1" w:lastColumn="0" w:noHBand="0" w:noVBand="1"/>
      </w:tblPr>
      <w:tblGrid>
        <w:gridCol w:w="988"/>
        <w:gridCol w:w="7409"/>
        <w:gridCol w:w="618"/>
      </w:tblGrid>
      <w:tr w:rsidR="00FE5166" w14:paraId="43490F94" w14:textId="77777777" w:rsidTr="00E864C1">
        <w:tc>
          <w:tcPr>
            <w:tcW w:w="988" w:type="dxa"/>
          </w:tcPr>
          <w:p w14:paraId="04472F11" w14:textId="77777777" w:rsidR="00FE5166" w:rsidRPr="00E21B4A" w:rsidRDefault="00FE5166" w:rsidP="002A2746">
            <w:pPr>
              <w:rPr>
                <w:b/>
                <w:bCs/>
              </w:rPr>
            </w:pPr>
            <w:r>
              <w:rPr>
                <w:b/>
                <w:bCs/>
              </w:rPr>
              <w:t>TP</w:t>
            </w:r>
          </w:p>
        </w:tc>
        <w:tc>
          <w:tcPr>
            <w:tcW w:w="7409" w:type="dxa"/>
          </w:tcPr>
          <w:p w14:paraId="39E55D38" w14:textId="77777777" w:rsidR="00FE5166" w:rsidRPr="00E21B4A" w:rsidRDefault="00FE5166" w:rsidP="002A2746">
            <w:pPr>
              <w:rPr>
                <w:b/>
                <w:bCs/>
              </w:rPr>
            </w:pPr>
            <w:r w:rsidRPr="00E21B4A">
              <w:rPr>
                <w:b/>
                <w:bCs/>
              </w:rPr>
              <w:t>Test Instructions</w:t>
            </w:r>
          </w:p>
        </w:tc>
        <w:tc>
          <w:tcPr>
            <w:tcW w:w="618" w:type="dxa"/>
          </w:tcPr>
          <w:p w14:paraId="2F35F01B" w14:textId="77777777" w:rsidR="00FE5166" w:rsidRPr="00E21B4A" w:rsidRDefault="00FE5166" w:rsidP="002A2746">
            <w:pPr>
              <w:rPr>
                <w:b/>
                <w:bCs/>
              </w:rPr>
            </w:pPr>
            <w:r w:rsidRPr="00E21B4A">
              <w:rPr>
                <w:b/>
                <w:bCs/>
              </w:rPr>
              <w:t>Pass / Fail</w:t>
            </w:r>
          </w:p>
        </w:tc>
      </w:tr>
      <w:tr w:rsidR="00FE5166" w14:paraId="7590A054" w14:textId="77777777" w:rsidTr="00E864C1">
        <w:tc>
          <w:tcPr>
            <w:tcW w:w="988" w:type="dxa"/>
          </w:tcPr>
          <w:p w14:paraId="64E77D73" w14:textId="69EB6E43" w:rsidR="00FE5166" w:rsidRDefault="00FF6CEC" w:rsidP="002A2746">
            <w:r>
              <w:t>3</w:t>
            </w:r>
            <w:r w:rsidR="00FE5166">
              <w:t>.1</w:t>
            </w:r>
          </w:p>
        </w:tc>
        <w:tc>
          <w:tcPr>
            <w:tcW w:w="7409" w:type="dxa"/>
          </w:tcPr>
          <w:p w14:paraId="1FC49911" w14:textId="77777777" w:rsidR="00FE5166" w:rsidRDefault="00FE5166" w:rsidP="002A2746">
            <w:r>
              <w:t>Right click on project-web-client and select run. Ensure a webpage appears containing an image of a London underground gate and links to several different webpages. This is known as the index page.</w:t>
            </w:r>
          </w:p>
        </w:tc>
        <w:tc>
          <w:tcPr>
            <w:tcW w:w="618" w:type="dxa"/>
          </w:tcPr>
          <w:p w14:paraId="5430F76B" w14:textId="77777777" w:rsidR="00FE5166" w:rsidRDefault="00FE5166" w:rsidP="002A2746"/>
        </w:tc>
      </w:tr>
      <w:tr w:rsidR="00FE5166" w14:paraId="42DD2617" w14:textId="77777777" w:rsidTr="00E864C1">
        <w:tc>
          <w:tcPr>
            <w:tcW w:w="988" w:type="dxa"/>
          </w:tcPr>
          <w:p w14:paraId="4863BC43" w14:textId="65573C5B" w:rsidR="00FE5166" w:rsidRDefault="00FF6CEC" w:rsidP="002A2746">
            <w:r>
              <w:t>3</w:t>
            </w:r>
            <w:r w:rsidR="00FE5166">
              <w:t>.2</w:t>
            </w:r>
          </w:p>
        </w:tc>
        <w:tc>
          <w:tcPr>
            <w:tcW w:w="7409" w:type="dxa"/>
          </w:tcPr>
          <w:p w14:paraId="353A3905" w14:textId="77777777" w:rsidR="00FE5166" w:rsidRDefault="00FE5166" w:rsidP="002A2746">
            <w:r>
              <w:t>Click the link to buy a ticket “ticketMachine.jsp”. Ensure a new page is loaded containing – top to bottom – 1 drop down box, 4 text boxes, 2 buttons and a big text area. The words Ticket machine UUID is invalid should appear at the top of the page in red writing. The very top should say Station: UNDEFINED.</w:t>
            </w:r>
          </w:p>
        </w:tc>
        <w:tc>
          <w:tcPr>
            <w:tcW w:w="618" w:type="dxa"/>
          </w:tcPr>
          <w:p w14:paraId="15AA5720" w14:textId="77777777" w:rsidR="00FE5166" w:rsidRDefault="00FE5166" w:rsidP="002A2746"/>
        </w:tc>
      </w:tr>
      <w:tr w:rsidR="00FE5166" w14:paraId="111DAEF8" w14:textId="77777777" w:rsidTr="00E864C1">
        <w:tc>
          <w:tcPr>
            <w:tcW w:w="988" w:type="dxa"/>
          </w:tcPr>
          <w:p w14:paraId="390B146D" w14:textId="1AE707E4" w:rsidR="00FE5166" w:rsidRDefault="00FF6CEC" w:rsidP="002A2746">
            <w:r>
              <w:t>3</w:t>
            </w:r>
            <w:r w:rsidR="00FE5166">
              <w:t>.3</w:t>
            </w:r>
          </w:p>
        </w:tc>
        <w:tc>
          <w:tcPr>
            <w:tcW w:w="7409" w:type="dxa"/>
          </w:tcPr>
          <w:p w14:paraId="791B6BCA" w14:textId="77777777" w:rsidR="00FE5166" w:rsidRDefault="00FE5166" w:rsidP="002A2746">
            <w:r>
              <w:t>Click the end station drop down box, the only options should be 2 “—Select--”.</w:t>
            </w:r>
          </w:p>
        </w:tc>
        <w:tc>
          <w:tcPr>
            <w:tcW w:w="618" w:type="dxa"/>
          </w:tcPr>
          <w:p w14:paraId="2C032E8D" w14:textId="77777777" w:rsidR="00FE5166" w:rsidRDefault="00FE5166" w:rsidP="002A2746"/>
        </w:tc>
      </w:tr>
      <w:tr w:rsidR="00FE5166" w14:paraId="7C37BE6D" w14:textId="77777777" w:rsidTr="00E864C1">
        <w:tc>
          <w:tcPr>
            <w:tcW w:w="988" w:type="dxa"/>
          </w:tcPr>
          <w:p w14:paraId="3ACE081B" w14:textId="77777777" w:rsidR="00FE5166" w:rsidRDefault="00FE5166" w:rsidP="002A2746"/>
        </w:tc>
        <w:tc>
          <w:tcPr>
            <w:tcW w:w="7409" w:type="dxa"/>
          </w:tcPr>
          <w:p w14:paraId="0D19CD80" w14:textId="77777777" w:rsidR="00FE5166" w:rsidRDefault="00FE5166" w:rsidP="002A2746">
            <w:r>
              <w:t>Return to the index page.</w:t>
            </w:r>
          </w:p>
        </w:tc>
        <w:tc>
          <w:tcPr>
            <w:tcW w:w="618" w:type="dxa"/>
          </w:tcPr>
          <w:p w14:paraId="31ED6B3D" w14:textId="77777777" w:rsidR="00FE5166" w:rsidRDefault="00FE5166" w:rsidP="002A2746"/>
        </w:tc>
      </w:tr>
      <w:tr w:rsidR="00FE5166" w14:paraId="70105C64" w14:textId="77777777" w:rsidTr="00E864C1">
        <w:tc>
          <w:tcPr>
            <w:tcW w:w="988" w:type="dxa"/>
          </w:tcPr>
          <w:p w14:paraId="01914F71" w14:textId="5CCD2287" w:rsidR="00FE5166" w:rsidRDefault="00FF6CEC" w:rsidP="002A2746">
            <w:r>
              <w:t>3</w:t>
            </w:r>
            <w:r w:rsidR="00FE5166">
              <w:t>.4</w:t>
            </w:r>
          </w:p>
        </w:tc>
        <w:tc>
          <w:tcPr>
            <w:tcW w:w="7409" w:type="dxa"/>
          </w:tcPr>
          <w:p w14:paraId="3EA14EA2" w14:textId="77777777" w:rsidR="00FE5166" w:rsidRDefault="00FE5166" w:rsidP="002A2746">
            <w:r>
              <w:t>Click the link that says changeConfig.jsp. Ensure a web page loads with 2 populated fields last update attempt and last successful update. These should be populated with the time and date of when you first entered the page. There should also be station name and zone both with null next to them. There should be one editable text box that has Ticket machine UUID to the left. The text box should be auto populated with a random UUID.</w:t>
            </w:r>
          </w:p>
        </w:tc>
        <w:tc>
          <w:tcPr>
            <w:tcW w:w="618" w:type="dxa"/>
          </w:tcPr>
          <w:p w14:paraId="4D52799D" w14:textId="77777777" w:rsidR="00FE5166" w:rsidRDefault="00FE5166" w:rsidP="002A2746"/>
        </w:tc>
      </w:tr>
      <w:tr w:rsidR="00FE5166" w14:paraId="0B272592" w14:textId="77777777" w:rsidTr="00E864C1">
        <w:tc>
          <w:tcPr>
            <w:tcW w:w="988" w:type="dxa"/>
          </w:tcPr>
          <w:p w14:paraId="3EB558CC" w14:textId="0F4CF388" w:rsidR="00FE5166" w:rsidRDefault="00FF6CEC" w:rsidP="002A2746">
            <w:r>
              <w:t>3</w:t>
            </w:r>
            <w:r w:rsidR="00FE5166">
              <w:t>.4.1</w:t>
            </w:r>
          </w:p>
        </w:tc>
        <w:tc>
          <w:tcPr>
            <w:tcW w:w="7409" w:type="dxa"/>
          </w:tcPr>
          <w:p w14:paraId="4E1C5650" w14:textId="16A6AEF4" w:rsidR="00FE5166" w:rsidRDefault="00FE5166" w:rsidP="002A2746">
            <w:r>
              <w:t xml:space="preserve">Remove the UUID and type in “test”. This ticket machine should exist from the one created previously in test procedure </w:t>
            </w:r>
            <w:r w:rsidR="00E936CA">
              <w:t>2</w:t>
            </w:r>
            <w:r>
              <w:t>.</w:t>
            </w:r>
            <w:r w:rsidR="004B3507">
              <w:t xml:space="preserve"> Click the change ticket machine UUID button. The station name and zone should update to Abbey Road, 2. The last update and last successful update should update to the current time.</w:t>
            </w:r>
          </w:p>
        </w:tc>
        <w:tc>
          <w:tcPr>
            <w:tcW w:w="618" w:type="dxa"/>
          </w:tcPr>
          <w:p w14:paraId="30280A7D" w14:textId="77777777" w:rsidR="00FE5166" w:rsidRDefault="00FE5166" w:rsidP="002A2746"/>
        </w:tc>
      </w:tr>
      <w:tr w:rsidR="00FE5166" w14:paraId="6E4F7EBC" w14:textId="77777777" w:rsidTr="00E864C1">
        <w:tc>
          <w:tcPr>
            <w:tcW w:w="988" w:type="dxa"/>
          </w:tcPr>
          <w:p w14:paraId="77D90271" w14:textId="6E76F715" w:rsidR="00FE5166" w:rsidRDefault="002D4B02" w:rsidP="002A2746">
            <w:r>
              <w:t>3.4.2</w:t>
            </w:r>
          </w:p>
        </w:tc>
        <w:tc>
          <w:tcPr>
            <w:tcW w:w="7409" w:type="dxa"/>
          </w:tcPr>
          <w:p w14:paraId="5B3F8FED" w14:textId="0064E955" w:rsidR="00FE5166" w:rsidRDefault="002D4B02" w:rsidP="002A2746">
            <w:r>
              <w:t xml:space="preserve">Remove test and write fail. Click the button. An error message should appear stating there was an issue updating </w:t>
            </w:r>
            <w:r w:rsidR="001667A1">
              <w:t>the ticket machine UUID.</w:t>
            </w:r>
          </w:p>
        </w:tc>
        <w:tc>
          <w:tcPr>
            <w:tcW w:w="618" w:type="dxa"/>
          </w:tcPr>
          <w:p w14:paraId="30816013" w14:textId="77777777" w:rsidR="00FE5166" w:rsidRDefault="00FE5166" w:rsidP="002A2746"/>
        </w:tc>
      </w:tr>
      <w:tr w:rsidR="00FE5166" w14:paraId="3E9E380E" w14:textId="77777777" w:rsidTr="00E864C1">
        <w:tc>
          <w:tcPr>
            <w:tcW w:w="988" w:type="dxa"/>
          </w:tcPr>
          <w:p w14:paraId="7ABDD739" w14:textId="17513CA5" w:rsidR="00FE5166" w:rsidRDefault="001667A1" w:rsidP="002A2746">
            <w:r>
              <w:t>3.4.3</w:t>
            </w:r>
          </w:p>
        </w:tc>
        <w:tc>
          <w:tcPr>
            <w:tcW w:w="7409" w:type="dxa"/>
          </w:tcPr>
          <w:p w14:paraId="5FF69952" w14:textId="0627818E" w:rsidR="00FE5166" w:rsidRDefault="001667A1" w:rsidP="002A2746">
            <w:r>
              <w:t>Enter test again in the UUID text box and click the button.</w:t>
            </w:r>
          </w:p>
        </w:tc>
        <w:tc>
          <w:tcPr>
            <w:tcW w:w="618" w:type="dxa"/>
          </w:tcPr>
          <w:p w14:paraId="1264C31F" w14:textId="77777777" w:rsidR="00FE5166" w:rsidRDefault="00FE5166" w:rsidP="002A2746"/>
        </w:tc>
      </w:tr>
      <w:tr w:rsidR="00FE5166" w14:paraId="528BB4F5" w14:textId="77777777" w:rsidTr="00E864C1">
        <w:tc>
          <w:tcPr>
            <w:tcW w:w="988" w:type="dxa"/>
          </w:tcPr>
          <w:p w14:paraId="56D948FA" w14:textId="1F456E3F" w:rsidR="00FE5166" w:rsidRDefault="001667A1" w:rsidP="002A2746">
            <w:r>
              <w:t>3.4.4</w:t>
            </w:r>
          </w:p>
        </w:tc>
        <w:tc>
          <w:tcPr>
            <w:tcW w:w="7409" w:type="dxa"/>
          </w:tcPr>
          <w:p w14:paraId="68D17B21" w14:textId="6758282C" w:rsidR="00FE5166" w:rsidRDefault="001667A1" w:rsidP="002A2746">
            <w:r>
              <w:t>Press the return to index button. This should take you back to the index page.</w:t>
            </w:r>
          </w:p>
        </w:tc>
        <w:tc>
          <w:tcPr>
            <w:tcW w:w="618" w:type="dxa"/>
          </w:tcPr>
          <w:p w14:paraId="476D98CC" w14:textId="77777777" w:rsidR="00FE5166" w:rsidRDefault="00FE5166" w:rsidP="002A2746"/>
        </w:tc>
      </w:tr>
      <w:tr w:rsidR="00E864C1" w14:paraId="0B14A015" w14:textId="77777777" w:rsidTr="00E864C1">
        <w:tc>
          <w:tcPr>
            <w:tcW w:w="988" w:type="dxa"/>
          </w:tcPr>
          <w:p w14:paraId="4CEDD7CF" w14:textId="6D2341BF" w:rsidR="00E864C1" w:rsidRDefault="00E864C1" w:rsidP="002A2746">
            <w:r>
              <w:t>3.5</w:t>
            </w:r>
          </w:p>
        </w:tc>
        <w:tc>
          <w:tcPr>
            <w:tcW w:w="7409" w:type="dxa"/>
          </w:tcPr>
          <w:p w14:paraId="5B7D0DAB" w14:textId="17DC2803" w:rsidR="00E864C1" w:rsidRDefault="00E864C1" w:rsidP="002A2746">
            <w:r>
              <w:t>Click the link to buy a ticket “ticketMachine.jsp”. Ensure a new page is loaded containing – top to bottom – 1 drop down box, 4 text boxes, 2 buttons and a big text area. The very top should say Station: Abbey Road.</w:t>
            </w:r>
          </w:p>
        </w:tc>
        <w:tc>
          <w:tcPr>
            <w:tcW w:w="618" w:type="dxa"/>
          </w:tcPr>
          <w:p w14:paraId="6782416B" w14:textId="77777777" w:rsidR="00E864C1" w:rsidRDefault="00E864C1" w:rsidP="002A2746"/>
        </w:tc>
      </w:tr>
      <w:tr w:rsidR="00FE5166" w14:paraId="53CAE5D8" w14:textId="77777777" w:rsidTr="00E864C1">
        <w:tc>
          <w:tcPr>
            <w:tcW w:w="988" w:type="dxa"/>
          </w:tcPr>
          <w:p w14:paraId="54A9F597" w14:textId="3AFE55C9" w:rsidR="00FE5166" w:rsidRDefault="00C02FBE" w:rsidP="002A2746">
            <w:r>
              <w:t>3</w:t>
            </w:r>
            <w:r w:rsidR="00FE5166">
              <w:t>.</w:t>
            </w:r>
            <w:r w:rsidR="00396ABB">
              <w:t>5</w:t>
            </w:r>
            <w:r w:rsidR="00FE5166">
              <w:t>.1</w:t>
            </w:r>
          </w:p>
        </w:tc>
        <w:tc>
          <w:tcPr>
            <w:tcW w:w="7409" w:type="dxa"/>
          </w:tcPr>
          <w:p w14:paraId="173F92DA" w14:textId="52190CB0" w:rsidR="00FE5166" w:rsidRDefault="00FE5166" w:rsidP="002A2746">
            <w:r>
              <w:t xml:space="preserve">Click on the drop-down box and ensure the list of stations in </w:t>
            </w:r>
            <w:hyperlink w:anchor="_Annex_1_-" w:history="1">
              <w:r w:rsidR="00E864C1" w:rsidRPr="0022597F">
                <w:rPr>
                  <w:rStyle w:val="Hyperlink"/>
                </w:rPr>
                <w:t>Annex 1</w:t>
              </w:r>
            </w:hyperlink>
            <w:r>
              <w:t xml:space="preserve"> is the same as the ones in the drop-down box.</w:t>
            </w:r>
          </w:p>
        </w:tc>
        <w:tc>
          <w:tcPr>
            <w:tcW w:w="618" w:type="dxa"/>
          </w:tcPr>
          <w:p w14:paraId="7CF1655F" w14:textId="77777777" w:rsidR="00FE5166" w:rsidRDefault="00FE5166" w:rsidP="002A2746"/>
        </w:tc>
      </w:tr>
      <w:tr w:rsidR="00FE5166" w14:paraId="3EE0C597" w14:textId="77777777" w:rsidTr="00E864C1">
        <w:tc>
          <w:tcPr>
            <w:tcW w:w="988" w:type="dxa"/>
          </w:tcPr>
          <w:p w14:paraId="5B7EA8FC" w14:textId="5D05B357" w:rsidR="00FE5166" w:rsidRDefault="00C02FBE" w:rsidP="002A2746">
            <w:r>
              <w:t>3</w:t>
            </w:r>
            <w:r w:rsidR="00FE5166">
              <w:t>.</w:t>
            </w:r>
            <w:r w:rsidR="00396ABB">
              <w:t>6</w:t>
            </w:r>
          </w:p>
        </w:tc>
        <w:tc>
          <w:tcPr>
            <w:tcW w:w="7409" w:type="dxa"/>
          </w:tcPr>
          <w:p w14:paraId="2525A4B7" w14:textId="77777777" w:rsidR="00FE5166" w:rsidRDefault="00FE5166" w:rsidP="002A2746">
            <w:r>
              <w:t>The “valid from time” box should be editable and have the current time and date from when the web page was first opened.</w:t>
            </w:r>
          </w:p>
        </w:tc>
        <w:tc>
          <w:tcPr>
            <w:tcW w:w="618" w:type="dxa"/>
          </w:tcPr>
          <w:p w14:paraId="302CB9CD" w14:textId="77777777" w:rsidR="00FE5166" w:rsidRDefault="00FE5166" w:rsidP="002A2746"/>
        </w:tc>
      </w:tr>
      <w:tr w:rsidR="00FE5166" w14:paraId="5F94DD86" w14:textId="77777777" w:rsidTr="00E864C1">
        <w:tc>
          <w:tcPr>
            <w:tcW w:w="988" w:type="dxa"/>
          </w:tcPr>
          <w:p w14:paraId="5008FCB5" w14:textId="53EDB7C4" w:rsidR="00FE5166" w:rsidRDefault="00C02FBE" w:rsidP="002A2746">
            <w:r>
              <w:t>3</w:t>
            </w:r>
            <w:r w:rsidR="00FE5166">
              <w:t>.</w:t>
            </w:r>
            <w:r w:rsidR="00396ABB">
              <w:t>7</w:t>
            </w:r>
            <w:r w:rsidR="00FE5166">
              <w:t>.1</w:t>
            </w:r>
          </w:p>
        </w:tc>
        <w:tc>
          <w:tcPr>
            <w:tcW w:w="7409" w:type="dxa"/>
          </w:tcPr>
          <w:p w14:paraId="03D39734" w14:textId="1C3B8C05" w:rsidR="00FE5166" w:rsidRDefault="00FE5166" w:rsidP="002A2746">
            <w:r>
              <w:t>Select any station in the dropdown box. Type in “test” into the valid from time and press the “checkout” button. An error message should appear in red underneath “Generate new ticket” stating the date/time was not valid.</w:t>
            </w:r>
          </w:p>
        </w:tc>
        <w:tc>
          <w:tcPr>
            <w:tcW w:w="618" w:type="dxa"/>
          </w:tcPr>
          <w:p w14:paraId="675C6B7F" w14:textId="77777777" w:rsidR="00FE5166" w:rsidRDefault="00FE5166" w:rsidP="002A2746"/>
        </w:tc>
      </w:tr>
      <w:tr w:rsidR="00FE5166" w14:paraId="6C10B820" w14:textId="77777777" w:rsidTr="00E864C1">
        <w:tc>
          <w:tcPr>
            <w:tcW w:w="988" w:type="dxa"/>
          </w:tcPr>
          <w:p w14:paraId="6D033737" w14:textId="2C16A19E" w:rsidR="00FE5166" w:rsidRDefault="00C02FBE" w:rsidP="002A2746">
            <w:r>
              <w:t>3</w:t>
            </w:r>
            <w:r w:rsidR="00FE5166">
              <w:t>.</w:t>
            </w:r>
            <w:r w:rsidR="00396ABB">
              <w:t>7</w:t>
            </w:r>
            <w:r w:rsidR="00FE5166">
              <w:t>.2</w:t>
            </w:r>
          </w:p>
        </w:tc>
        <w:tc>
          <w:tcPr>
            <w:tcW w:w="7409" w:type="dxa"/>
          </w:tcPr>
          <w:p w14:paraId="2F6A3B82" w14:textId="163E8AF5" w:rsidR="00FE5166" w:rsidRDefault="00FE5166" w:rsidP="002A2746">
            <w:r>
              <w:t xml:space="preserve">Go back to the index page (start page) of the web app and click “ticketMachine.jsp” again. Keep end station on “—Select--" and press the </w:t>
            </w:r>
            <w:r>
              <w:lastRenderedPageBreak/>
              <w:t xml:space="preserve">“Checkout” button. An error message should appear in same place as last stating the station </w:t>
            </w:r>
            <w:r w:rsidR="00DC6ED3">
              <w:t>isn’</w:t>
            </w:r>
            <w:r>
              <w:t>t valid.</w:t>
            </w:r>
          </w:p>
        </w:tc>
        <w:tc>
          <w:tcPr>
            <w:tcW w:w="618" w:type="dxa"/>
          </w:tcPr>
          <w:p w14:paraId="1979ADE4" w14:textId="77777777" w:rsidR="00FE5166" w:rsidRDefault="00FE5166" w:rsidP="002A2746"/>
        </w:tc>
      </w:tr>
      <w:tr w:rsidR="00CB63A6" w14:paraId="32687C6A" w14:textId="77777777" w:rsidTr="00E864C1">
        <w:tc>
          <w:tcPr>
            <w:tcW w:w="988" w:type="dxa"/>
          </w:tcPr>
          <w:p w14:paraId="34282064" w14:textId="549EEE7D" w:rsidR="00CB63A6" w:rsidRDefault="00CB63A6" w:rsidP="002A2746">
            <w:r>
              <w:t>3.</w:t>
            </w:r>
            <w:r w:rsidR="00396ABB">
              <w:t>8</w:t>
            </w:r>
          </w:p>
        </w:tc>
        <w:tc>
          <w:tcPr>
            <w:tcW w:w="7409" w:type="dxa"/>
          </w:tcPr>
          <w:p w14:paraId="026F67EF" w14:textId="378C1602" w:rsidR="00CB63A6" w:rsidRDefault="00CB63A6" w:rsidP="002A2746">
            <w:r>
              <w:t>Select “Balham” for end station. Keep the “valid from time” to as it was when page loaded. Click “checkout” button. Start station and End station should clear and “price” should be updated. The value should be “£2.5” or “£5.0”. The value shouldn’t be editable.</w:t>
            </w:r>
          </w:p>
        </w:tc>
        <w:tc>
          <w:tcPr>
            <w:tcW w:w="618" w:type="dxa"/>
          </w:tcPr>
          <w:p w14:paraId="06F2F9DE" w14:textId="77777777" w:rsidR="00CB63A6" w:rsidRDefault="00CB63A6" w:rsidP="002A2746"/>
        </w:tc>
      </w:tr>
      <w:tr w:rsidR="00CB63A6" w14:paraId="7990A670" w14:textId="77777777" w:rsidTr="00E864C1">
        <w:tc>
          <w:tcPr>
            <w:tcW w:w="988" w:type="dxa"/>
          </w:tcPr>
          <w:p w14:paraId="6D79B2E8" w14:textId="7D5D713B" w:rsidR="00CB63A6" w:rsidRDefault="00CB63A6" w:rsidP="002A2746">
            <w:r>
              <w:t>3.</w:t>
            </w:r>
            <w:r w:rsidR="00396ABB">
              <w:t>9</w:t>
            </w:r>
            <w:r>
              <w:t>.1</w:t>
            </w:r>
          </w:p>
        </w:tc>
        <w:tc>
          <w:tcPr>
            <w:tcW w:w="7409" w:type="dxa"/>
          </w:tcPr>
          <w:p w14:paraId="70D15904" w14:textId="677B32A1" w:rsidR="00CB63A6" w:rsidRDefault="00CB63A6" w:rsidP="002A2746">
            <w:r>
              <w:t>For card number enter “111”. Click buy ticket. An error message should appear stating the card is invalid.</w:t>
            </w:r>
          </w:p>
        </w:tc>
        <w:tc>
          <w:tcPr>
            <w:tcW w:w="618" w:type="dxa"/>
          </w:tcPr>
          <w:p w14:paraId="2A50D1E2" w14:textId="77777777" w:rsidR="00CB63A6" w:rsidRDefault="00CB63A6" w:rsidP="002A2746"/>
        </w:tc>
      </w:tr>
      <w:tr w:rsidR="00CB63A6" w14:paraId="218595C4" w14:textId="77777777" w:rsidTr="00E864C1">
        <w:tc>
          <w:tcPr>
            <w:tcW w:w="988" w:type="dxa"/>
          </w:tcPr>
          <w:p w14:paraId="3D4E00A3" w14:textId="6836A511" w:rsidR="00CB63A6" w:rsidRDefault="00CB63A6" w:rsidP="002A2746">
            <w:r>
              <w:t>3.</w:t>
            </w:r>
            <w:r w:rsidR="00396ABB">
              <w:t>9</w:t>
            </w:r>
            <w:r>
              <w:t>.2</w:t>
            </w:r>
          </w:p>
        </w:tc>
        <w:tc>
          <w:tcPr>
            <w:tcW w:w="7409" w:type="dxa"/>
          </w:tcPr>
          <w:p w14:paraId="747B410F" w14:textId="5FB1C905" w:rsidR="00CB63A6" w:rsidRDefault="00CB63A6" w:rsidP="002A2746">
            <w:r>
              <w:t>For card number enter “test”. Click buy ticket. The same error message should appear.</w:t>
            </w:r>
          </w:p>
        </w:tc>
        <w:tc>
          <w:tcPr>
            <w:tcW w:w="618" w:type="dxa"/>
          </w:tcPr>
          <w:p w14:paraId="377BC01B" w14:textId="77777777" w:rsidR="00CB63A6" w:rsidRDefault="00CB63A6" w:rsidP="002A2746"/>
        </w:tc>
      </w:tr>
      <w:tr w:rsidR="00CB63A6" w14:paraId="5EA3FAFE" w14:textId="77777777" w:rsidTr="00E864C1">
        <w:tc>
          <w:tcPr>
            <w:tcW w:w="988" w:type="dxa"/>
          </w:tcPr>
          <w:p w14:paraId="1CCF3E65" w14:textId="74A01550" w:rsidR="00CB63A6" w:rsidRDefault="00CB63A6" w:rsidP="002A2746">
            <w:r>
              <w:t>3.</w:t>
            </w:r>
            <w:r w:rsidR="00396ABB">
              <w:t>10</w:t>
            </w:r>
          </w:p>
        </w:tc>
        <w:tc>
          <w:tcPr>
            <w:tcW w:w="7409" w:type="dxa"/>
          </w:tcPr>
          <w:p w14:paraId="55997963" w14:textId="0836E042" w:rsidR="00CB63A6" w:rsidRDefault="00CB63A6" w:rsidP="002A2746">
            <w:r>
              <w:t xml:space="preserve">For card number enter “12345678901”. Click buy ticket. Printed ticket text area should be populated with xml the same as </w:t>
            </w:r>
            <w:hyperlink w:anchor="_Annex_2_–" w:history="1">
              <w:r w:rsidRPr="0072109A">
                <w:rPr>
                  <w:rStyle w:val="Hyperlink"/>
                </w:rPr>
                <w:t>Annex 2</w:t>
              </w:r>
            </w:hyperlink>
            <w:r>
              <w:t>. The issue date and rate may be different due to time differences.</w:t>
            </w:r>
          </w:p>
        </w:tc>
        <w:tc>
          <w:tcPr>
            <w:tcW w:w="618" w:type="dxa"/>
          </w:tcPr>
          <w:p w14:paraId="7BD2BCDA" w14:textId="77777777" w:rsidR="00CB63A6" w:rsidRDefault="00CB63A6" w:rsidP="002A2746"/>
        </w:tc>
      </w:tr>
      <w:tr w:rsidR="00CB63A6" w14:paraId="4DF004F6" w14:textId="77777777" w:rsidTr="00E864C1">
        <w:tc>
          <w:tcPr>
            <w:tcW w:w="988" w:type="dxa"/>
          </w:tcPr>
          <w:p w14:paraId="53E0CF98" w14:textId="23674A92" w:rsidR="00CB63A6" w:rsidRDefault="00CB63A6" w:rsidP="002A2746">
            <w:r>
              <w:t>3.</w:t>
            </w:r>
            <w:r w:rsidR="00396ABB">
              <w:t>11</w:t>
            </w:r>
          </w:p>
        </w:tc>
        <w:tc>
          <w:tcPr>
            <w:tcW w:w="7409" w:type="dxa"/>
          </w:tcPr>
          <w:p w14:paraId="7288D494" w14:textId="272439CF" w:rsidR="00CB63A6" w:rsidRDefault="00CB63A6" w:rsidP="002A2746">
            <w:r>
              <w:t>Copy the printed ticket and go back to the index page. Click openGate.jsp. Ensure a new web page opens which contains a big text area a button and “gate locked” in big red writing.</w:t>
            </w:r>
          </w:p>
        </w:tc>
        <w:tc>
          <w:tcPr>
            <w:tcW w:w="618" w:type="dxa"/>
          </w:tcPr>
          <w:p w14:paraId="06503438" w14:textId="77777777" w:rsidR="00CB63A6" w:rsidRDefault="00CB63A6" w:rsidP="002A2746"/>
        </w:tc>
      </w:tr>
      <w:tr w:rsidR="00CB63A6" w14:paraId="0B79062A" w14:textId="77777777" w:rsidTr="00E864C1">
        <w:tc>
          <w:tcPr>
            <w:tcW w:w="988" w:type="dxa"/>
          </w:tcPr>
          <w:p w14:paraId="0BFB2930" w14:textId="454CC1AD" w:rsidR="00CB63A6" w:rsidRDefault="00CB63A6" w:rsidP="002A2746">
            <w:r>
              <w:t>3.</w:t>
            </w:r>
            <w:r w:rsidR="00396ABB">
              <w:t>12</w:t>
            </w:r>
          </w:p>
        </w:tc>
        <w:tc>
          <w:tcPr>
            <w:tcW w:w="7409" w:type="dxa"/>
          </w:tcPr>
          <w:p w14:paraId="3D67C56B" w14:textId="41925B77" w:rsidR="00CB63A6" w:rsidRDefault="00CB63A6" w:rsidP="002A2746">
            <w:r>
              <w:t>Paste the printed ticket into the text area. Click open gate button and gate locked should change to gate open in green.</w:t>
            </w:r>
          </w:p>
        </w:tc>
        <w:tc>
          <w:tcPr>
            <w:tcW w:w="618" w:type="dxa"/>
          </w:tcPr>
          <w:p w14:paraId="510D6F70" w14:textId="77777777" w:rsidR="00CB63A6" w:rsidRDefault="00CB63A6" w:rsidP="002A2746"/>
        </w:tc>
      </w:tr>
      <w:tr w:rsidR="00CB63A6" w14:paraId="04B8D6D5" w14:textId="77777777" w:rsidTr="00E864C1">
        <w:tc>
          <w:tcPr>
            <w:tcW w:w="988" w:type="dxa"/>
          </w:tcPr>
          <w:p w14:paraId="3CEE3101" w14:textId="4D89BB4A" w:rsidR="00CB63A6" w:rsidRDefault="00CB63A6" w:rsidP="002A2746">
            <w:r>
              <w:t>3.1</w:t>
            </w:r>
            <w:r w:rsidR="00396ABB">
              <w:t>3</w:t>
            </w:r>
            <w:r>
              <w:t>.1</w:t>
            </w:r>
          </w:p>
        </w:tc>
        <w:tc>
          <w:tcPr>
            <w:tcW w:w="7409" w:type="dxa"/>
          </w:tcPr>
          <w:p w14:paraId="18DAD29A" w14:textId="6C9AC523" w:rsidR="00CB63A6" w:rsidRDefault="00CB63A6" w:rsidP="002A2746">
            <w:r>
              <w:t>Edit the cost in the printed ticket to 1.0. click open gate button. The text should revert to gate locked and be red.</w:t>
            </w:r>
          </w:p>
        </w:tc>
        <w:tc>
          <w:tcPr>
            <w:tcW w:w="618" w:type="dxa"/>
          </w:tcPr>
          <w:p w14:paraId="1DCE0C41" w14:textId="77777777" w:rsidR="00CB63A6" w:rsidRDefault="00CB63A6" w:rsidP="002A2746"/>
        </w:tc>
      </w:tr>
      <w:tr w:rsidR="00CB63A6" w14:paraId="09C55D99" w14:textId="77777777" w:rsidTr="00E864C1">
        <w:tc>
          <w:tcPr>
            <w:tcW w:w="988" w:type="dxa"/>
          </w:tcPr>
          <w:p w14:paraId="42166C37" w14:textId="153D72ED" w:rsidR="00CB63A6" w:rsidRDefault="00CB63A6" w:rsidP="002A2746">
            <w:r>
              <w:t>3.1</w:t>
            </w:r>
            <w:r w:rsidR="00396ABB">
              <w:t>3</w:t>
            </w:r>
            <w:r>
              <w:t>.2</w:t>
            </w:r>
          </w:p>
        </w:tc>
        <w:tc>
          <w:tcPr>
            <w:tcW w:w="7409" w:type="dxa"/>
          </w:tcPr>
          <w:p w14:paraId="714254B7" w14:textId="6352DEA8" w:rsidR="00CB63A6" w:rsidRDefault="00CB63A6" w:rsidP="002A2746">
            <w:r>
              <w:t>Revert the price to 2.5 and change the rate to PEAK. Click the open gate button. The text should not be changed.</w:t>
            </w:r>
          </w:p>
        </w:tc>
        <w:tc>
          <w:tcPr>
            <w:tcW w:w="618" w:type="dxa"/>
          </w:tcPr>
          <w:p w14:paraId="18B8EF69" w14:textId="77777777" w:rsidR="00CB63A6" w:rsidRDefault="00CB63A6" w:rsidP="002A2746"/>
        </w:tc>
      </w:tr>
      <w:tr w:rsidR="00CB63A6" w14:paraId="55BF6837" w14:textId="77777777" w:rsidTr="00E864C1">
        <w:tc>
          <w:tcPr>
            <w:tcW w:w="988" w:type="dxa"/>
          </w:tcPr>
          <w:p w14:paraId="73A470E0" w14:textId="3D3EEA4E" w:rsidR="00CB63A6" w:rsidRDefault="00CB63A6" w:rsidP="002A2746">
            <w:r>
              <w:t>3.1</w:t>
            </w:r>
            <w:r w:rsidR="00396ABB">
              <w:t>3</w:t>
            </w:r>
            <w:r>
              <w:t>.3</w:t>
            </w:r>
          </w:p>
        </w:tc>
        <w:tc>
          <w:tcPr>
            <w:tcW w:w="7409" w:type="dxa"/>
          </w:tcPr>
          <w:p w14:paraId="068B275B" w14:textId="14352A7D" w:rsidR="00CB63A6" w:rsidRDefault="00CB63A6" w:rsidP="002A2746">
            <w:r>
              <w:t>Revert rate to OFFPEAK and edit the issue date to be 1 day more this will be the last number representing the date. For example 2021-01-03 you would change the 03 to 04. Then click the open gate button. The text shouldn’t change.</w:t>
            </w:r>
          </w:p>
        </w:tc>
        <w:tc>
          <w:tcPr>
            <w:tcW w:w="618" w:type="dxa"/>
          </w:tcPr>
          <w:p w14:paraId="237189C7" w14:textId="77777777" w:rsidR="00CB63A6" w:rsidRDefault="00CB63A6" w:rsidP="002A2746"/>
        </w:tc>
      </w:tr>
      <w:tr w:rsidR="00CB63A6" w14:paraId="78A03C8B" w14:textId="77777777" w:rsidTr="00E864C1">
        <w:tc>
          <w:tcPr>
            <w:tcW w:w="988" w:type="dxa"/>
          </w:tcPr>
          <w:p w14:paraId="2B0DE66A" w14:textId="37DD9DCB" w:rsidR="00CB63A6" w:rsidRDefault="00CB63A6" w:rsidP="002A2746">
            <w:r>
              <w:t>3.1</w:t>
            </w:r>
            <w:r w:rsidR="00396ABB">
              <w:t>3</w:t>
            </w:r>
            <w:r>
              <w:t>.4</w:t>
            </w:r>
          </w:p>
        </w:tc>
        <w:tc>
          <w:tcPr>
            <w:tcW w:w="7409" w:type="dxa"/>
          </w:tcPr>
          <w:p w14:paraId="4F4D4194" w14:textId="4A300777" w:rsidR="00CB63A6" w:rsidRDefault="00CB63A6" w:rsidP="002A2746">
            <w:r>
              <w:t>Revert the date back and change the number of zones to 2 and click the open gate button. The text shouldn’t change.</w:t>
            </w:r>
          </w:p>
        </w:tc>
        <w:tc>
          <w:tcPr>
            <w:tcW w:w="618" w:type="dxa"/>
          </w:tcPr>
          <w:p w14:paraId="61D9B922" w14:textId="77777777" w:rsidR="00CB63A6" w:rsidRDefault="00CB63A6" w:rsidP="002A2746"/>
        </w:tc>
      </w:tr>
      <w:tr w:rsidR="00CB63A6" w14:paraId="70CF32C1" w14:textId="77777777" w:rsidTr="00E864C1">
        <w:tc>
          <w:tcPr>
            <w:tcW w:w="988" w:type="dxa"/>
          </w:tcPr>
          <w:p w14:paraId="363F8F9E" w14:textId="03FF96CA" w:rsidR="00CB63A6" w:rsidRDefault="00CB63A6" w:rsidP="002A2746">
            <w:r>
              <w:t>3.1</w:t>
            </w:r>
            <w:r w:rsidR="00396ABB">
              <w:t>3</w:t>
            </w:r>
            <w:r>
              <w:t>.5</w:t>
            </w:r>
          </w:p>
        </w:tc>
        <w:tc>
          <w:tcPr>
            <w:tcW w:w="7409" w:type="dxa"/>
          </w:tcPr>
          <w:p w14:paraId="3F756243" w14:textId="0C254A6B" w:rsidR="00CB63A6" w:rsidRDefault="00CB63A6" w:rsidP="002A2746">
            <w:r>
              <w:t>Revert the number of zones back to 1 and delete the last character from the encrypted hash before the “=”. Click open gate and the text shouldn’t change.</w:t>
            </w:r>
          </w:p>
        </w:tc>
        <w:tc>
          <w:tcPr>
            <w:tcW w:w="618" w:type="dxa"/>
          </w:tcPr>
          <w:p w14:paraId="15477138" w14:textId="77777777" w:rsidR="00CB63A6" w:rsidRDefault="00CB63A6" w:rsidP="002A2746"/>
        </w:tc>
      </w:tr>
      <w:tr w:rsidR="00CB63A6" w14:paraId="155E56C7" w14:textId="77777777" w:rsidTr="00E864C1">
        <w:tc>
          <w:tcPr>
            <w:tcW w:w="988" w:type="dxa"/>
          </w:tcPr>
          <w:p w14:paraId="57DB05E8" w14:textId="17588660" w:rsidR="00CB63A6" w:rsidRDefault="00CB63A6" w:rsidP="002A2746">
            <w:r>
              <w:t>3.1</w:t>
            </w:r>
            <w:r w:rsidR="00396ABB">
              <w:t>3</w:t>
            </w:r>
            <w:r>
              <w:t>.6</w:t>
            </w:r>
          </w:p>
        </w:tc>
        <w:tc>
          <w:tcPr>
            <w:tcW w:w="7409" w:type="dxa"/>
          </w:tcPr>
          <w:p w14:paraId="087E6F6C" w14:textId="26CAE7A3" w:rsidR="00CB63A6" w:rsidRDefault="00CB63A6" w:rsidP="002A2746">
            <w:r>
              <w:t>Revert the hash back and remove the last character of ID. Click open gate button and the text shouldn’t change.</w:t>
            </w:r>
          </w:p>
        </w:tc>
        <w:tc>
          <w:tcPr>
            <w:tcW w:w="618" w:type="dxa"/>
          </w:tcPr>
          <w:p w14:paraId="7585496A" w14:textId="77777777" w:rsidR="00CB63A6" w:rsidRDefault="00CB63A6" w:rsidP="002A2746"/>
        </w:tc>
      </w:tr>
      <w:tr w:rsidR="00CB63A6" w14:paraId="192F6319" w14:textId="77777777" w:rsidTr="00E864C1">
        <w:tc>
          <w:tcPr>
            <w:tcW w:w="988" w:type="dxa"/>
          </w:tcPr>
          <w:p w14:paraId="5F33E017" w14:textId="25D4DDA4" w:rsidR="00CB63A6" w:rsidRDefault="00CB63A6" w:rsidP="002A2746">
            <w:r>
              <w:t>3.1</w:t>
            </w:r>
            <w:r w:rsidR="00396ABB">
              <w:t>3</w:t>
            </w:r>
            <w:r>
              <w:t>.7</w:t>
            </w:r>
          </w:p>
        </w:tc>
        <w:tc>
          <w:tcPr>
            <w:tcW w:w="7409" w:type="dxa"/>
          </w:tcPr>
          <w:p w14:paraId="6428BD5A" w14:textId="2DE67AE8" w:rsidR="00CB63A6" w:rsidRDefault="00CB63A6" w:rsidP="002A2746">
            <w:r>
              <w:t>Revert the ID and click the open gate button. The text should change to gate open.</w:t>
            </w:r>
          </w:p>
        </w:tc>
        <w:tc>
          <w:tcPr>
            <w:tcW w:w="618" w:type="dxa"/>
          </w:tcPr>
          <w:p w14:paraId="09F50E39" w14:textId="77777777" w:rsidR="00CB63A6" w:rsidRDefault="00CB63A6" w:rsidP="002A2746"/>
        </w:tc>
      </w:tr>
      <w:tr w:rsidR="00CB63A6" w14:paraId="673E5C92" w14:textId="77777777" w:rsidTr="00E864C1">
        <w:tc>
          <w:tcPr>
            <w:tcW w:w="988" w:type="dxa"/>
          </w:tcPr>
          <w:p w14:paraId="49F96703" w14:textId="7E05EA0C" w:rsidR="00CB63A6" w:rsidRDefault="00CB63A6" w:rsidP="002A2746"/>
        </w:tc>
        <w:tc>
          <w:tcPr>
            <w:tcW w:w="7409" w:type="dxa"/>
          </w:tcPr>
          <w:p w14:paraId="7FF1A904" w14:textId="089E7726" w:rsidR="00CB63A6" w:rsidRDefault="00CB63A6" w:rsidP="002A2746">
            <w:r>
              <w:t>Return to localhost:8080/projectwebfacade-client/</w:t>
            </w:r>
          </w:p>
        </w:tc>
        <w:tc>
          <w:tcPr>
            <w:tcW w:w="618" w:type="dxa"/>
          </w:tcPr>
          <w:p w14:paraId="74EDF0DE" w14:textId="77777777" w:rsidR="00CB63A6" w:rsidRDefault="00CB63A6" w:rsidP="002A2746"/>
        </w:tc>
      </w:tr>
    </w:tbl>
    <w:p w14:paraId="7B5E6481" w14:textId="3BFB77B9" w:rsidR="00FE5166" w:rsidRDefault="00FE5166" w:rsidP="00FE5166"/>
    <w:p w14:paraId="6F42A265" w14:textId="67417A4D" w:rsidR="00FE5166" w:rsidRPr="0088795E" w:rsidRDefault="00FE5166" w:rsidP="00FE5166">
      <w:pPr>
        <w:pStyle w:val="Heading2"/>
      </w:pPr>
      <w:bookmarkStart w:id="8" w:name="_Toc60575439"/>
      <w:r>
        <w:lastRenderedPageBreak/>
        <w:t>TP</w:t>
      </w:r>
      <w:r w:rsidR="00AF156D">
        <w:t>3</w:t>
      </w:r>
      <w:r>
        <w:t xml:space="preserve"> </w:t>
      </w:r>
      <w:r w:rsidRPr="00C0385D">
        <w:t>Comments</w:t>
      </w:r>
      <w:bookmarkEnd w:id="8"/>
    </w:p>
    <w:tbl>
      <w:tblPr>
        <w:tblStyle w:val="TableGrid"/>
        <w:tblW w:w="0" w:type="auto"/>
        <w:tblLook w:val="04A0" w:firstRow="1" w:lastRow="0" w:firstColumn="1" w:lastColumn="0" w:noHBand="0" w:noVBand="1"/>
      </w:tblPr>
      <w:tblGrid>
        <w:gridCol w:w="7225"/>
        <w:gridCol w:w="1791"/>
      </w:tblGrid>
      <w:tr w:rsidR="00FE5166" w14:paraId="0A36C7C6" w14:textId="77777777" w:rsidTr="002A2746">
        <w:trPr>
          <w:trHeight w:val="11849"/>
        </w:trPr>
        <w:tc>
          <w:tcPr>
            <w:tcW w:w="9016" w:type="dxa"/>
            <w:gridSpan w:val="2"/>
          </w:tcPr>
          <w:p w14:paraId="6A5CEE81" w14:textId="77777777" w:rsidR="00FE5166" w:rsidRDefault="00FE5166" w:rsidP="002A2746"/>
        </w:tc>
      </w:tr>
      <w:tr w:rsidR="00FE5166" w14:paraId="71C9B215" w14:textId="77777777" w:rsidTr="002A2746">
        <w:trPr>
          <w:trHeight w:val="696"/>
        </w:trPr>
        <w:tc>
          <w:tcPr>
            <w:tcW w:w="7225" w:type="dxa"/>
          </w:tcPr>
          <w:p w14:paraId="729AA289" w14:textId="77777777" w:rsidR="00FE5166" w:rsidRDefault="00FE5166" w:rsidP="002A2746">
            <w:r>
              <w:t>Pass / Fail</w:t>
            </w:r>
          </w:p>
        </w:tc>
        <w:tc>
          <w:tcPr>
            <w:tcW w:w="1791" w:type="dxa"/>
          </w:tcPr>
          <w:p w14:paraId="315A5709" w14:textId="77777777" w:rsidR="00FE5166" w:rsidRDefault="00FE5166" w:rsidP="002A2746"/>
        </w:tc>
      </w:tr>
    </w:tbl>
    <w:p w14:paraId="61C1CA36" w14:textId="02EBFC5C" w:rsidR="0078513A" w:rsidRDefault="0078513A" w:rsidP="00FE5166"/>
    <w:p w14:paraId="323D15DD" w14:textId="77777777" w:rsidR="0078513A" w:rsidRDefault="0078513A">
      <w:r>
        <w:br w:type="page"/>
      </w:r>
    </w:p>
    <w:p w14:paraId="6C7C7ADA" w14:textId="0BBBF67B" w:rsidR="0078513A" w:rsidRDefault="0078513A" w:rsidP="0078513A">
      <w:pPr>
        <w:pStyle w:val="Heading1"/>
      </w:pPr>
      <w:bookmarkStart w:id="9" w:name="_Toc60575440"/>
      <w:r>
        <w:lastRenderedPageBreak/>
        <w:t xml:space="preserve">Test Procedure </w:t>
      </w:r>
      <w:bookmarkEnd w:id="9"/>
      <w:r>
        <w:t>4</w:t>
      </w:r>
    </w:p>
    <w:p w14:paraId="7E81FD8B" w14:textId="77777777" w:rsidR="0078513A" w:rsidRDefault="0078513A" w:rsidP="0078513A">
      <w:pPr>
        <w:pStyle w:val="Heading2"/>
      </w:pPr>
      <w:bookmarkStart w:id="10" w:name="_Toc60575441"/>
      <w:r>
        <w:t>Purpose</w:t>
      </w:r>
      <w:bookmarkEnd w:id="10"/>
    </w:p>
    <w:p w14:paraId="5BE8C38B" w14:textId="77777777" w:rsidR="0078513A" w:rsidRDefault="0078513A" w:rsidP="0078513A">
      <w:r>
        <w:t>The purpose of this test procedure is to test the UI for changing the pricing schedule.</w:t>
      </w:r>
    </w:p>
    <w:p w14:paraId="0BA283B1" w14:textId="22175288" w:rsidR="0078513A" w:rsidRDefault="0078513A" w:rsidP="0078513A">
      <w:pPr>
        <w:pStyle w:val="Heading2"/>
      </w:pPr>
      <w:bookmarkStart w:id="11" w:name="_Toc60575442"/>
      <w:r>
        <w:t>TP</w:t>
      </w:r>
      <w:bookmarkEnd w:id="11"/>
      <w:r>
        <w:t>4</w:t>
      </w:r>
    </w:p>
    <w:tbl>
      <w:tblPr>
        <w:tblStyle w:val="TableGrid"/>
        <w:tblW w:w="0" w:type="auto"/>
        <w:tblLook w:val="04A0" w:firstRow="1" w:lastRow="0" w:firstColumn="1" w:lastColumn="0" w:noHBand="0" w:noVBand="1"/>
      </w:tblPr>
      <w:tblGrid>
        <w:gridCol w:w="1129"/>
        <w:gridCol w:w="6237"/>
        <w:gridCol w:w="1650"/>
      </w:tblGrid>
      <w:tr w:rsidR="0078513A" w14:paraId="579921A9" w14:textId="77777777" w:rsidTr="002A2746">
        <w:tc>
          <w:tcPr>
            <w:tcW w:w="1129" w:type="dxa"/>
          </w:tcPr>
          <w:p w14:paraId="74A2C8C2" w14:textId="77777777" w:rsidR="0078513A" w:rsidRPr="00EF4760" w:rsidRDefault="0078513A" w:rsidP="002A2746">
            <w:pPr>
              <w:rPr>
                <w:b/>
                <w:bCs/>
              </w:rPr>
            </w:pPr>
            <w:r>
              <w:rPr>
                <w:b/>
                <w:bCs/>
              </w:rPr>
              <w:t>TP</w:t>
            </w:r>
          </w:p>
        </w:tc>
        <w:tc>
          <w:tcPr>
            <w:tcW w:w="6237" w:type="dxa"/>
          </w:tcPr>
          <w:p w14:paraId="23FCA1CE" w14:textId="77777777" w:rsidR="0078513A" w:rsidRPr="00EF4760" w:rsidRDefault="0078513A" w:rsidP="002A2746">
            <w:pPr>
              <w:rPr>
                <w:b/>
                <w:bCs/>
              </w:rPr>
            </w:pPr>
            <w:r>
              <w:rPr>
                <w:b/>
                <w:bCs/>
              </w:rPr>
              <w:t>Test Instructions</w:t>
            </w:r>
          </w:p>
        </w:tc>
        <w:tc>
          <w:tcPr>
            <w:tcW w:w="1650" w:type="dxa"/>
          </w:tcPr>
          <w:p w14:paraId="2DD821E5" w14:textId="77777777" w:rsidR="0078513A" w:rsidRPr="00EF4760" w:rsidRDefault="0078513A" w:rsidP="002A2746">
            <w:pPr>
              <w:rPr>
                <w:b/>
                <w:bCs/>
              </w:rPr>
            </w:pPr>
            <w:r>
              <w:rPr>
                <w:b/>
                <w:bCs/>
              </w:rPr>
              <w:t>Pass / Fail</w:t>
            </w:r>
          </w:p>
        </w:tc>
      </w:tr>
      <w:tr w:rsidR="0078513A" w14:paraId="5511B2DD" w14:textId="77777777" w:rsidTr="002A2746">
        <w:tc>
          <w:tcPr>
            <w:tcW w:w="1129" w:type="dxa"/>
          </w:tcPr>
          <w:p w14:paraId="28AD3793" w14:textId="4B5B3DBA" w:rsidR="0078513A" w:rsidRPr="00EF4760" w:rsidRDefault="00C02FBE" w:rsidP="002A2746">
            <w:r>
              <w:t>4</w:t>
            </w:r>
            <w:r w:rsidR="0078513A">
              <w:t>.1</w:t>
            </w:r>
          </w:p>
        </w:tc>
        <w:tc>
          <w:tcPr>
            <w:tcW w:w="6237" w:type="dxa"/>
          </w:tcPr>
          <w:p w14:paraId="1839BA74" w14:textId="77777777" w:rsidR="0078513A" w:rsidRPr="00A17F9B" w:rsidRDefault="0078513A" w:rsidP="002A2746">
            <w:r>
              <w:t>Click on Scheduler.jsp. Ensure a new webpage opens containing 4 text boxes and a button.</w:t>
            </w:r>
          </w:p>
        </w:tc>
        <w:tc>
          <w:tcPr>
            <w:tcW w:w="1650" w:type="dxa"/>
          </w:tcPr>
          <w:p w14:paraId="79B2A285" w14:textId="77777777" w:rsidR="0078513A" w:rsidRDefault="0078513A" w:rsidP="002A2746">
            <w:pPr>
              <w:rPr>
                <w:b/>
                <w:bCs/>
              </w:rPr>
            </w:pPr>
          </w:p>
        </w:tc>
      </w:tr>
      <w:tr w:rsidR="0078513A" w14:paraId="11AC0520" w14:textId="77777777" w:rsidTr="002A2746">
        <w:tc>
          <w:tcPr>
            <w:tcW w:w="1129" w:type="dxa"/>
          </w:tcPr>
          <w:p w14:paraId="2307AD84" w14:textId="004273AC" w:rsidR="0078513A" w:rsidRPr="00EF4760" w:rsidRDefault="00C02FBE" w:rsidP="002A2746">
            <w:r>
              <w:t>4</w:t>
            </w:r>
            <w:r w:rsidR="0078513A">
              <w:t>.2</w:t>
            </w:r>
          </w:p>
        </w:tc>
        <w:tc>
          <w:tcPr>
            <w:tcW w:w="6237" w:type="dxa"/>
          </w:tcPr>
          <w:p w14:paraId="789863A3" w14:textId="77777777" w:rsidR="0078513A" w:rsidRPr="00A17F9B" w:rsidRDefault="0078513A" w:rsidP="002A2746">
            <w:r>
              <w:t>Wait 10 seconds, the page should refresh.</w:t>
            </w:r>
          </w:p>
        </w:tc>
        <w:tc>
          <w:tcPr>
            <w:tcW w:w="1650" w:type="dxa"/>
          </w:tcPr>
          <w:p w14:paraId="09335762" w14:textId="77777777" w:rsidR="0078513A" w:rsidRDefault="0078513A" w:rsidP="002A2746">
            <w:pPr>
              <w:rPr>
                <w:b/>
                <w:bCs/>
              </w:rPr>
            </w:pPr>
          </w:p>
        </w:tc>
      </w:tr>
      <w:tr w:rsidR="0078513A" w14:paraId="5C87DDB6" w14:textId="77777777" w:rsidTr="002A2746">
        <w:tc>
          <w:tcPr>
            <w:tcW w:w="1129" w:type="dxa"/>
          </w:tcPr>
          <w:p w14:paraId="0F4D4AC9" w14:textId="3FEF9B20" w:rsidR="0078513A" w:rsidRPr="00EF4760" w:rsidRDefault="00C02FBE" w:rsidP="002A2746">
            <w:r>
              <w:t>4</w:t>
            </w:r>
            <w:r w:rsidR="0078513A">
              <w:t>.3.1</w:t>
            </w:r>
          </w:p>
        </w:tc>
        <w:tc>
          <w:tcPr>
            <w:tcW w:w="6237" w:type="dxa"/>
          </w:tcPr>
          <w:p w14:paraId="233AB04D" w14:textId="77777777" w:rsidR="0078513A" w:rsidRPr="00A17F9B" w:rsidRDefault="0078513A" w:rsidP="002A2746">
            <w:r>
              <w:t>The first text box “current pricing off peak” should not be editable</w:t>
            </w:r>
          </w:p>
        </w:tc>
        <w:tc>
          <w:tcPr>
            <w:tcW w:w="1650" w:type="dxa"/>
          </w:tcPr>
          <w:p w14:paraId="1D8A450E" w14:textId="77777777" w:rsidR="0078513A" w:rsidRDefault="0078513A" w:rsidP="002A2746">
            <w:pPr>
              <w:rPr>
                <w:b/>
                <w:bCs/>
              </w:rPr>
            </w:pPr>
          </w:p>
        </w:tc>
      </w:tr>
      <w:tr w:rsidR="0078513A" w14:paraId="5CA6CFFF" w14:textId="77777777" w:rsidTr="002A2746">
        <w:tc>
          <w:tcPr>
            <w:tcW w:w="1129" w:type="dxa"/>
          </w:tcPr>
          <w:p w14:paraId="63516EB9" w14:textId="4B8C1EDA" w:rsidR="0078513A" w:rsidRPr="00EF4760" w:rsidRDefault="00C02FBE" w:rsidP="002A2746">
            <w:r>
              <w:t>4</w:t>
            </w:r>
            <w:r w:rsidR="0078513A">
              <w:t>.3.2</w:t>
            </w:r>
          </w:p>
        </w:tc>
        <w:tc>
          <w:tcPr>
            <w:tcW w:w="6237" w:type="dxa"/>
          </w:tcPr>
          <w:p w14:paraId="4611A6B8" w14:textId="77777777" w:rsidR="0078513A" w:rsidRPr="00A17F9B" w:rsidRDefault="0078513A" w:rsidP="002A2746">
            <w:r>
              <w:t>The second text box “current pricing peak” should not be editable</w:t>
            </w:r>
          </w:p>
        </w:tc>
        <w:tc>
          <w:tcPr>
            <w:tcW w:w="1650" w:type="dxa"/>
          </w:tcPr>
          <w:p w14:paraId="2E35AFD2" w14:textId="77777777" w:rsidR="0078513A" w:rsidRDefault="0078513A" w:rsidP="002A2746">
            <w:pPr>
              <w:rPr>
                <w:b/>
                <w:bCs/>
              </w:rPr>
            </w:pPr>
          </w:p>
        </w:tc>
      </w:tr>
      <w:tr w:rsidR="0078513A" w14:paraId="6A3867BB" w14:textId="77777777" w:rsidTr="002A2746">
        <w:tc>
          <w:tcPr>
            <w:tcW w:w="1129" w:type="dxa"/>
          </w:tcPr>
          <w:p w14:paraId="06865922" w14:textId="612BADB1" w:rsidR="0078513A" w:rsidRPr="00EF4760" w:rsidRDefault="00C02FBE" w:rsidP="002A2746">
            <w:r>
              <w:t>4</w:t>
            </w:r>
            <w:r w:rsidR="0078513A">
              <w:t>.4</w:t>
            </w:r>
          </w:p>
        </w:tc>
        <w:tc>
          <w:tcPr>
            <w:tcW w:w="6237" w:type="dxa"/>
          </w:tcPr>
          <w:p w14:paraId="6B162B9D" w14:textId="77777777" w:rsidR="0078513A" w:rsidRPr="00A17F9B" w:rsidRDefault="0078513A" w:rsidP="002A2746">
            <w:r>
              <w:t>The top 2 text boxes should have values in them 2.5 the first and 5.0 the second.</w:t>
            </w:r>
          </w:p>
        </w:tc>
        <w:tc>
          <w:tcPr>
            <w:tcW w:w="1650" w:type="dxa"/>
          </w:tcPr>
          <w:p w14:paraId="4C942410" w14:textId="77777777" w:rsidR="0078513A" w:rsidRDefault="0078513A" w:rsidP="002A2746">
            <w:pPr>
              <w:rPr>
                <w:b/>
                <w:bCs/>
              </w:rPr>
            </w:pPr>
          </w:p>
        </w:tc>
      </w:tr>
      <w:tr w:rsidR="0078513A" w14:paraId="62BA41ED" w14:textId="77777777" w:rsidTr="002A2746">
        <w:tc>
          <w:tcPr>
            <w:tcW w:w="1129" w:type="dxa"/>
          </w:tcPr>
          <w:p w14:paraId="10F05CAF" w14:textId="6E3C44E5" w:rsidR="0078513A" w:rsidRPr="00EF4760" w:rsidRDefault="00C02FBE" w:rsidP="002A2746">
            <w:r>
              <w:t>4</w:t>
            </w:r>
            <w:r w:rsidR="0078513A">
              <w:t>.5.1</w:t>
            </w:r>
          </w:p>
        </w:tc>
        <w:tc>
          <w:tcPr>
            <w:tcW w:w="6237" w:type="dxa"/>
          </w:tcPr>
          <w:p w14:paraId="702060B1" w14:textId="77777777" w:rsidR="0078513A" w:rsidRPr="00A17F9B" w:rsidRDefault="0078513A" w:rsidP="002A2746">
            <w:r>
              <w:t>In enter new peak pricing enter “test”. Press change pricing(s) button. An error message should appear at the top of the page stating there was an issue with the new pricing.</w:t>
            </w:r>
          </w:p>
        </w:tc>
        <w:tc>
          <w:tcPr>
            <w:tcW w:w="1650" w:type="dxa"/>
          </w:tcPr>
          <w:p w14:paraId="252A4C35" w14:textId="77777777" w:rsidR="0078513A" w:rsidRDefault="0078513A" w:rsidP="002A2746">
            <w:pPr>
              <w:rPr>
                <w:b/>
                <w:bCs/>
              </w:rPr>
            </w:pPr>
          </w:p>
        </w:tc>
      </w:tr>
      <w:tr w:rsidR="0078513A" w14:paraId="115BDA46" w14:textId="77777777" w:rsidTr="002A2746">
        <w:tc>
          <w:tcPr>
            <w:tcW w:w="1129" w:type="dxa"/>
          </w:tcPr>
          <w:p w14:paraId="1E80158A" w14:textId="44CA1433" w:rsidR="0078513A" w:rsidRPr="00EF4760" w:rsidRDefault="00C02FBE" w:rsidP="002A2746">
            <w:r>
              <w:t>4</w:t>
            </w:r>
            <w:r w:rsidR="0078513A">
              <w:t>.5.2</w:t>
            </w:r>
          </w:p>
        </w:tc>
        <w:tc>
          <w:tcPr>
            <w:tcW w:w="6237" w:type="dxa"/>
          </w:tcPr>
          <w:p w14:paraId="32C70CF3" w14:textId="77777777" w:rsidR="0078513A" w:rsidRPr="00A17F9B" w:rsidRDefault="0078513A" w:rsidP="002A2746">
            <w:r>
              <w:t>Remove “test” from enter peak pricing and put it in new off-peak pricing. Click the change pricing(s) button and the error message should still be displayed.</w:t>
            </w:r>
          </w:p>
        </w:tc>
        <w:tc>
          <w:tcPr>
            <w:tcW w:w="1650" w:type="dxa"/>
          </w:tcPr>
          <w:p w14:paraId="19489A80" w14:textId="77777777" w:rsidR="0078513A" w:rsidRDefault="0078513A" w:rsidP="002A2746">
            <w:pPr>
              <w:rPr>
                <w:b/>
                <w:bCs/>
              </w:rPr>
            </w:pPr>
          </w:p>
        </w:tc>
      </w:tr>
      <w:tr w:rsidR="0078513A" w14:paraId="579C9ECB" w14:textId="77777777" w:rsidTr="002A2746">
        <w:tc>
          <w:tcPr>
            <w:tcW w:w="1129" w:type="dxa"/>
          </w:tcPr>
          <w:p w14:paraId="0BD164A2" w14:textId="1C6EF928" w:rsidR="0078513A" w:rsidRPr="00EF4760" w:rsidRDefault="00C02FBE" w:rsidP="002A2746">
            <w:r>
              <w:t>4</w:t>
            </w:r>
            <w:r w:rsidR="0078513A">
              <w:t>.5.3</w:t>
            </w:r>
          </w:p>
        </w:tc>
        <w:tc>
          <w:tcPr>
            <w:tcW w:w="6237" w:type="dxa"/>
          </w:tcPr>
          <w:p w14:paraId="7B0E4CFA" w14:textId="77777777" w:rsidR="0078513A" w:rsidRPr="00A17F9B" w:rsidRDefault="0078513A" w:rsidP="002A2746">
            <w:r>
              <w:t>Enter “test” in both text boxes and click the button. The error message should not clear.</w:t>
            </w:r>
          </w:p>
        </w:tc>
        <w:tc>
          <w:tcPr>
            <w:tcW w:w="1650" w:type="dxa"/>
          </w:tcPr>
          <w:p w14:paraId="6EAC0083" w14:textId="77777777" w:rsidR="0078513A" w:rsidRDefault="0078513A" w:rsidP="002A2746">
            <w:pPr>
              <w:rPr>
                <w:b/>
                <w:bCs/>
              </w:rPr>
            </w:pPr>
          </w:p>
        </w:tc>
      </w:tr>
      <w:tr w:rsidR="0078513A" w14:paraId="4D57BBDF" w14:textId="77777777" w:rsidTr="002A2746">
        <w:tc>
          <w:tcPr>
            <w:tcW w:w="1129" w:type="dxa"/>
          </w:tcPr>
          <w:p w14:paraId="2E84BFAB" w14:textId="43C67506" w:rsidR="0078513A" w:rsidRPr="00EF4760" w:rsidRDefault="00C02FBE" w:rsidP="002A2746">
            <w:r>
              <w:t>4</w:t>
            </w:r>
            <w:r w:rsidR="0078513A">
              <w:t>.6</w:t>
            </w:r>
          </w:p>
        </w:tc>
        <w:tc>
          <w:tcPr>
            <w:tcW w:w="6237" w:type="dxa"/>
          </w:tcPr>
          <w:p w14:paraId="35B9C881" w14:textId="77777777" w:rsidR="0078513A" w:rsidRPr="00A17F9B" w:rsidRDefault="0078513A" w:rsidP="002A2746">
            <w:r>
              <w:t>Enter 89 in peak pricing and click the button. Wait for the page to auto-refresh and the current peak pricing should change to 89.</w:t>
            </w:r>
          </w:p>
        </w:tc>
        <w:tc>
          <w:tcPr>
            <w:tcW w:w="1650" w:type="dxa"/>
          </w:tcPr>
          <w:p w14:paraId="334DDE59" w14:textId="77777777" w:rsidR="0078513A" w:rsidRDefault="0078513A" w:rsidP="002A2746">
            <w:pPr>
              <w:rPr>
                <w:b/>
                <w:bCs/>
              </w:rPr>
            </w:pPr>
          </w:p>
        </w:tc>
      </w:tr>
      <w:tr w:rsidR="0078513A" w14:paraId="012E921B" w14:textId="77777777" w:rsidTr="002A2746">
        <w:tc>
          <w:tcPr>
            <w:tcW w:w="1129" w:type="dxa"/>
          </w:tcPr>
          <w:p w14:paraId="39CF350D" w14:textId="7CC570C2" w:rsidR="0078513A" w:rsidRPr="00EF4760" w:rsidRDefault="00C02FBE" w:rsidP="002A2746">
            <w:r>
              <w:t>4</w:t>
            </w:r>
            <w:r w:rsidR="0078513A">
              <w:t>.7</w:t>
            </w:r>
          </w:p>
        </w:tc>
        <w:tc>
          <w:tcPr>
            <w:tcW w:w="6237" w:type="dxa"/>
          </w:tcPr>
          <w:p w14:paraId="5D3301CC" w14:textId="77777777" w:rsidR="0078513A" w:rsidRPr="00A17F9B" w:rsidRDefault="0078513A" w:rsidP="002A2746">
            <w:r>
              <w:t>Enter 89 in off-peak pricing and click the button. Wait for the page to auto-refresh and the current off-peak pricing should change to 89.</w:t>
            </w:r>
          </w:p>
        </w:tc>
        <w:tc>
          <w:tcPr>
            <w:tcW w:w="1650" w:type="dxa"/>
          </w:tcPr>
          <w:p w14:paraId="08D8D34B" w14:textId="77777777" w:rsidR="0078513A" w:rsidRDefault="0078513A" w:rsidP="002A2746">
            <w:pPr>
              <w:rPr>
                <w:b/>
                <w:bCs/>
              </w:rPr>
            </w:pPr>
          </w:p>
        </w:tc>
      </w:tr>
      <w:tr w:rsidR="0078513A" w14:paraId="12A52F25" w14:textId="77777777" w:rsidTr="002A2746">
        <w:tc>
          <w:tcPr>
            <w:tcW w:w="1129" w:type="dxa"/>
          </w:tcPr>
          <w:p w14:paraId="72A7CF93" w14:textId="7FAE62F6" w:rsidR="0078513A" w:rsidRPr="00EF4760" w:rsidRDefault="00C02FBE" w:rsidP="002A2746">
            <w:r>
              <w:t>4</w:t>
            </w:r>
            <w:r w:rsidR="0078513A">
              <w:t>.8</w:t>
            </w:r>
          </w:p>
        </w:tc>
        <w:tc>
          <w:tcPr>
            <w:tcW w:w="6237" w:type="dxa"/>
          </w:tcPr>
          <w:p w14:paraId="2AD33C55" w14:textId="77777777" w:rsidR="0078513A" w:rsidRPr="00A17F9B" w:rsidRDefault="0078513A" w:rsidP="002A2746">
            <w:r>
              <w:t>Enter 2.5 in off-peak text box and 5.0 to peak text box. Press the button. Wait for the page to refresh and the peak text box should change to 5.0 and the off-peak text box should change to 2.5.</w:t>
            </w:r>
          </w:p>
        </w:tc>
        <w:tc>
          <w:tcPr>
            <w:tcW w:w="1650" w:type="dxa"/>
          </w:tcPr>
          <w:p w14:paraId="04BE468D" w14:textId="77777777" w:rsidR="0078513A" w:rsidRDefault="0078513A" w:rsidP="002A2746">
            <w:pPr>
              <w:rPr>
                <w:b/>
                <w:bCs/>
              </w:rPr>
            </w:pPr>
          </w:p>
        </w:tc>
      </w:tr>
      <w:tr w:rsidR="00E23C67" w14:paraId="0CFA3488" w14:textId="77777777" w:rsidTr="002A2746">
        <w:tc>
          <w:tcPr>
            <w:tcW w:w="1129" w:type="dxa"/>
          </w:tcPr>
          <w:p w14:paraId="660E6074" w14:textId="73559B51" w:rsidR="00E23C67" w:rsidRDefault="00E23C67" w:rsidP="00E23C67">
            <w:r>
              <w:t>4.9</w:t>
            </w:r>
          </w:p>
        </w:tc>
        <w:tc>
          <w:tcPr>
            <w:tcW w:w="6237" w:type="dxa"/>
          </w:tcPr>
          <w:p w14:paraId="50971CF4" w14:textId="7AD451B5" w:rsidR="00E23C67" w:rsidRDefault="00E23C67" w:rsidP="00E23C67">
            <w:r w:rsidRPr="00C552A8">
              <w:t>Change the values of both peak and off-peak prices back to 89, the same way done in TP4. Refresh the page to ensure the changes were made and return to the index page.</w:t>
            </w:r>
          </w:p>
        </w:tc>
        <w:tc>
          <w:tcPr>
            <w:tcW w:w="1650" w:type="dxa"/>
          </w:tcPr>
          <w:p w14:paraId="503E9C2C" w14:textId="77777777" w:rsidR="00E23C67" w:rsidRDefault="00E23C67" w:rsidP="00E23C67">
            <w:pPr>
              <w:rPr>
                <w:b/>
                <w:bCs/>
              </w:rPr>
            </w:pPr>
          </w:p>
        </w:tc>
      </w:tr>
      <w:tr w:rsidR="00E23C67" w14:paraId="3BF821AC" w14:textId="77777777" w:rsidTr="002A2746">
        <w:tc>
          <w:tcPr>
            <w:tcW w:w="1129" w:type="dxa"/>
          </w:tcPr>
          <w:p w14:paraId="342CB201" w14:textId="44041F79" w:rsidR="00E23C67" w:rsidRDefault="00E23C67" w:rsidP="00E23C67">
            <w:r>
              <w:t>4.10</w:t>
            </w:r>
          </w:p>
        </w:tc>
        <w:tc>
          <w:tcPr>
            <w:tcW w:w="6237" w:type="dxa"/>
          </w:tcPr>
          <w:p w14:paraId="31B5A8DB" w14:textId="3E4F785A" w:rsidR="00E23C67" w:rsidRDefault="00E23C67" w:rsidP="00E23C67">
            <w:r w:rsidRPr="00C552A8">
              <w:t xml:space="preserve">Open the TicketMachine.jsp and select “Angel from the drop-down box”. Click checkout. </w:t>
            </w:r>
          </w:p>
        </w:tc>
        <w:tc>
          <w:tcPr>
            <w:tcW w:w="1650" w:type="dxa"/>
          </w:tcPr>
          <w:p w14:paraId="211BA0E4" w14:textId="77777777" w:rsidR="00E23C67" w:rsidRDefault="00E23C67" w:rsidP="00E23C67">
            <w:pPr>
              <w:rPr>
                <w:b/>
                <w:bCs/>
              </w:rPr>
            </w:pPr>
          </w:p>
        </w:tc>
      </w:tr>
      <w:tr w:rsidR="00E23C67" w14:paraId="56A8EF82" w14:textId="77777777" w:rsidTr="002A2746">
        <w:tc>
          <w:tcPr>
            <w:tcW w:w="1129" w:type="dxa"/>
          </w:tcPr>
          <w:p w14:paraId="5669648B" w14:textId="021E1DF9" w:rsidR="00E23C67" w:rsidRDefault="00E23C67" w:rsidP="00E23C67">
            <w:r>
              <w:t>4.10.1</w:t>
            </w:r>
          </w:p>
        </w:tc>
        <w:tc>
          <w:tcPr>
            <w:tcW w:w="6237" w:type="dxa"/>
          </w:tcPr>
          <w:p w14:paraId="2443070F" w14:textId="09C8E83E" w:rsidR="00E23C67" w:rsidRDefault="00E23C67" w:rsidP="00E23C67">
            <w:r w:rsidRPr="00C552A8">
              <w:t>The price should have £89.0 in it.</w:t>
            </w:r>
          </w:p>
        </w:tc>
        <w:tc>
          <w:tcPr>
            <w:tcW w:w="1650" w:type="dxa"/>
          </w:tcPr>
          <w:p w14:paraId="3A7286C4" w14:textId="77777777" w:rsidR="00E23C67" w:rsidRDefault="00E23C67" w:rsidP="00E23C67">
            <w:pPr>
              <w:rPr>
                <w:b/>
                <w:bCs/>
              </w:rPr>
            </w:pPr>
          </w:p>
        </w:tc>
      </w:tr>
    </w:tbl>
    <w:p w14:paraId="75BDF223" w14:textId="77777777" w:rsidR="0078513A" w:rsidRDefault="0078513A" w:rsidP="0078513A">
      <w:r>
        <w:br w:type="page"/>
      </w:r>
    </w:p>
    <w:p w14:paraId="12FF136A" w14:textId="37BA32D5" w:rsidR="0078513A" w:rsidRDefault="0078513A" w:rsidP="0078513A">
      <w:pPr>
        <w:pStyle w:val="Heading2"/>
      </w:pPr>
      <w:bookmarkStart w:id="12" w:name="_Toc60575443"/>
      <w:r>
        <w:lastRenderedPageBreak/>
        <w:t>TP4 Comments</w:t>
      </w:r>
      <w:bookmarkEnd w:id="12"/>
    </w:p>
    <w:tbl>
      <w:tblPr>
        <w:tblStyle w:val="TableGrid"/>
        <w:tblW w:w="0" w:type="auto"/>
        <w:tblLook w:val="04A0" w:firstRow="1" w:lastRow="0" w:firstColumn="1" w:lastColumn="0" w:noHBand="0" w:noVBand="1"/>
      </w:tblPr>
      <w:tblGrid>
        <w:gridCol w:w="7366"/>
        <w:gridCol w:w="1650"/>
      </w:tblGrid>
      <w:tr w:rsidR="0078513A" w14:paraId="1EC575C4" w14:textId="77777777" w:rsidTr="002A2746">
        <w:trPr>
          <w:trHeight w:val="11192"/>
        </w:trPr>
        <w:tc>
          <w:tcPr>
            <w:tcW w:w="9016" w:type="dxa"/>
            <w:gridSpan w:val="2"/>
          </w:tcPr>
          <w:p w14:paraId="5E989628" w14:textId="77777777" w:rsidR="0078513A" w:rsidRDefault="0078513A" w:rsidP="002A2746"/>
        </w:tc>
      </w:tr>
      <w:tr w:rsidR="0078513A" w14:paraId="25B6686B" w14:textId="77777777" w:rsidTr="002A2746">
        <w:trPr>
          <w:trHeight w:val="986"/>
        </w:trPr>
        <w:tc>
          <w:tcPr>
            <w:tcW w:w="7366" w:type="dxa"/>
          </w:tcPr>
          <w:p w14:paraId="1843B600" w14:textId="77777777" w:rsidR="0078513A" w:rsidRDefault="0078513A" w:rsidP="002A2746">
            <w:r>
              <w:t>Pass / Fail</w:t>
            </w:r>
          </w:p>
        </w:tc>
        <w:tc>
          <w:tcPr>
            <w:tcW w:w="1650" w:type="dxa"/>
          </w:tcPr>
          <w:p w14:paraId="78A9D0A6" w14:textId="77777777" w:rsidR="0078513A" w:rsidRDefault="0078513A" w:rsidP="002A2746"/>
        </w:tc>
      </w:tr>
    </w:tbl>
    <w:p w14:paraId="0DDA0828" w14:textId="1B73222E" w:rsidR="00DF081D" w:rsidRDefault="00DF081D"/>
    <w:p w14:paraId="2AF2F717" w14:textId="77777777" w:rsidR="00DF081D" w:rsidRDefault="00DF081D">
      <w:r>
        <w:br w:type="page"/>
      </w:r>
    </w:p>
    <w:p w14:paraId="065C3BEA" w14:textId="739F39C8" w:rsidR="00DF081D" w:rsidRDefault="00DF081D" w:rsidP="00DF081D">
      <w:pPr>
        <w:pStyle w:val="Heading1"/>
      </w:pPr>
      <w:r>
        <w:lastRenderedPageBreak/>
        <w:t>Test Procedure 5</w:t>
      </w:r>
    </w:p>
    <w:p w14:paraId="3E7897D5" w14:textId="06BEF8F3" w:rsidR="00DF081D" w:rsidRDefault="00DF081D" w:rsidP="00DF081D">
      <w:pPr>
        <w:pStyle w:val="Heading2"/>
      </w:pPr>
      <w:r>
        <w:t>Purpose</w:t>
      </w:r>
    </w:p>
    <w:p w14:paraId="7D17A032" w14:textId="5EC06FBE" w:rsidR="00DF081D" w:rsidRDefault="00DF081D" w:rsidP="00DF081D">
      <w:r>
        <w:t xml:space="preserve">The purpose of this test procedure is to test </w:t>
      </w:r>
      <w:r w:rsidR="00A2020A">
        <w:t>changing the schedule of peak and off peak rates.</w:t>
      </w:r>
    </w:p>
    <w:p w14:paraId="3229C652" w14:textId="7098C132" w:rsidR="00B24168" w:rsidRDefault="00B24168" w:rsidP="00B24168">
      <w:pPr>
        <w:pStyle w:val="Heading2"/>
      </w:pPr>
      <w:r>
        <w:t>TP5</w:t>
      </w:r>
    </w:p>
    <w:tbl>
      <w:tblPr>
        <w:tblStyle w:val="TableGrid"/>
        <w:tblW w:w="0" w:type="auto"/>
        <w:tblLook w:val="04A0" w:firstRow="1" w:lastRow="0" w:firstColumn="1" w:lastColumn="0" w:noHBand="0" w:noVBand="1"/>
      </w:tblPr>
      <w:tblGrid>
        <w:gridCol w:w="1271"/>
        <w:gridCol w:w="5812"/>
        <w:gridCol w:w="1933"/>
      </w:tblGrid>
      <w:tr w:rsidR="00B24168" w14:paraId="31A1B465" w14:textId="77777777" w:rsidTr="00B24168">
        <w:tc>
          <w:tcPr>
            <w:tcW w:w="1271" w:type="dxa"/>
          </w:tcPr>
          <w:p w14:paraId="29150F3E" w14:textId="3FF5E571" w:rsidR="00B24168" w:rsidRPr="00B24168" w:rsidRDefault="00B24168" w:rsidP="00B24168">
            <w:pPr>
              <w:rPr>
                <w:b/>
                <w:bCs/>
              </w:rPr>
            </w:pPr>
            <w:r>
              <w:rPr>
                <w:b/>
                <w:bCs/>
              </w:rPr>
              <w:t>TP</w:t>
            </w:r>
          </w:p>
        </w:tc>
        <w:tc>
          <w:tcPr>
            <w:tcW w:w="5812" w:type="dxa"/>
          </w:tcPr>
          <w:p w14:paraId="27F678DE" w14:textId="6FE47C79" w:rsidR="00B24168" w:rsidRPr="00B24168" w:rsidRDefault="00B24168" w:rsidP="00B24168">
            <w:pPr>
              <w:rPr>
                <w:b/>
                <w:bCs/>
              </w:rPr>
            </w:pPr>
            <w:r>
              <w:rPr>
                <w:b/>
                <w:bCs/>
              </w:rPr>
              <w:t>Test Instruction</w:t>
            </w:r>
          </w:p>
        </w:tc>
        <w:tc>
          <w:tcPr>
            <w:tcW w:w="1933" w:type="dxa"/>
          </w:tcPr>
          <w:p w14:paraId="3587B118" w14:textId="0D2D19A7" w:rsidR="00B24168" w:rsidRPr="00B24168" w:rsidRDefault="00B24168" w:rsidP="00B24168">
            <w:r>
              <w:rPr>
                <w:b/>
                <w:bCs/>
              </w:rPr>
              <w:t>Pass / Fail</w:t>
            </w:r>
          </w:p>
        </w:tc>
      </w:tr>
      <w:tr w:rsidR="00B24168" w14:paraId="3AF6902D" w14:textId="77777777" w:rsidTr="00B24168">
        <w:tc>
          <w:tcPr>
            <w:tcW w:w="1271" w:type="dxa"/>
          </w:tcPr>
          <w:p w14:paraId="0C2EC6CD" w14:textId="21522F24" w:rsidR="00B24168" w:rsidRPr="00B24168" w:rsidRDefault="00B24168" w:rsidP="00B24168">
            <w:bookmarkStart w:id="13" w:name="_Hlk60759999"/>
            <w:r>
              <w:t>5.1</w:t>
            </w:r>
          </w:p>
        </w:tc>
        <w:tc>
          <w:tcPr>
            <w:tcW w:w="5812" w:type="dxa"/>
          </w:tcPr>
          <w:p w14:paraId="798D70F3" w14:textId="0266A9B5" w:rsidR="00B24168" w:rsidRPr="00B24168" w:rsidRDefault="00D93DE0" w:rsidP="00B24168">
            <w:r>
              <w:t>Go to the timeScheduler.jsp and click the hyperlink at the bottom. It should take you to a new web page with 4 buttons and 4 text boxes.</w:t>
            </w:r>
          </w:p>
        </w:tc>
        <w:tc>
          <w:tcPr>
            <w:tcW w:w="1933" w:type="dxa"/>
          </w:tcPr>
          <w:p w14:paraId="4233093F" w14:textId="77777777" w:rsidR="00B24168" w:rsidRDefault="00B24168" w:rsidP="00B24168">
            <w:pPr>
              <w:rPr>
                <w:b/>
                <w:bCs/>
              </w:rPr>
            </w:pPr>
          </w:p>
        </w:tc>
      </w:tr>
      <w:tr w:rsidR="00B24168" w14:paraId="7F87860B" w14:textId="77777777" w:rsidTr="00B24168">
        <w:tc>
          <w:tcPr>
            <w:tcW w:w="1271" w:type="dxa"/>
          </w:tcPr>
          <w:p w14:paraId="3C4AF806" w14:textId="62CD51DF" w:rsidR="00B24168" w:rsidRDefault="00B24168" w:rsidP="00B24168">
            <w:r>
              <w:t>5.2</w:t>
            </w:r>
          </w:p>
        </w:tc>
        <w:tc>
          <w:tcPr>
            <w:tcW w:w="5812" w:type="dxa"/>
          </w:tcPr>
          <w:p w14:paraId="2319CFA1" w14:textId="21550CAF" w:rsidR="00B24168" w:rsidRDefault="009D08BD" w:rsidP="00B24168">
            <w:r>
              <w:t>Type 17 into the hour text box for peak pricing and 19 in off peak pricing. Leave the minutes as 0.</w:t>
            </w:r>
          </w:p>
        </w:tc>
        <w:tc>
          <w:tcPr>
            <w:tcW w:w="1933" w:type="dxa"/>
          </w:tcPr>
          <w:p w14:paraId="303F17F9" w14:textId="77777777" w:rsidR="00B24168" w:rsidRDefault="00B24168" w:rsidP="00B24168">
            <w:pPr>
              <w:rPr>
                <w:b/>
                <w:bCs/>
              </w:rPr>
            </w:pPr>
          </w:p>
        </w:tc>
      </w:tr>
      <w:tr w:rsidR="00AF47F2" w14:paraId="461E635A" w14:textId="77777777" w:rsidTr="00B24168">
        <w:tc>
          <w:tcPr>
            <w:tcW w:w="1271" w:type="dxa"/>
          </w:tcPr>
          <w:p w14:paraId="7D2E7D22" w14:textId="5BE2B757" w:rsidR="00AF47F2" w:rsidRDefault="00AF47F2" w:rsidP="00B24168">
            <w:r>
              <w:t>5.2.1</w:t>
            </w:r>
          </w:p>
        </w:tc>
        <w:tc>
          <w:tcPr>
            <w:tcW w:w="5812" w:type="dxa"/>
          </w:tcPr>
          <w:p w14:paraId="7B837A95" w14:textId="04EDC984" w:rsidR="00AF47F2" w:rsidRDefault="0007269D" w:rsidP="00B24168">
            <w:r>
              <w:t>Press the add time(s) button and wait for the page to auto-refresh. The list of text areas at the bottom should update with the new times entered.</w:t>
            </w:r>
          </w:p>
        </w:tc>
        <w:tc>
          <w:tcPr>
            <w:tcW w:w="1933" w:type="dxa"/>
          </w:tcPr>
          <w:p w14:paraId="7E02A26E" w14:textId="77777777" w:rsidR="00AF47F2" w:rsidRDefault="00AF47F2" w:rsidP="00B24168">
            <w:pPr>
              <w:rPr>
                <w:b/>
                <w:bCs/>
              </w:rPr>
            </w:pPr>
          </w:p>
        </w:tc>
      </w:tr>
      <w:bookmarkEnd w:id="13"/>
      <w:tr w:rsidR="00AF47F2" w14:paraId="25FB3987" w14:textId="77777777" w:rsidTr="00B24168">
        <w:tc>
          <w:tcPr>
            <w:tcW w:w="1271" w:type="dxa"/>
          </w:tcPr>
          <w:p w14:paraId="2C047A13" w14:textId="7F0C3533" w:rsidR="00AF47F2" w:rsidRDefault="0007269D" w:rsidP="00B24168">
            <w:r>
              <w:t>5.3</w:t>
            </w:r>
          </w:p>
        </w:tc>
        <w:tc>
          <w:tcPr>
            <w:tcW w:w="5812" w:type="dxa"/>
          </w:tcPr>
          <w:p w14:paraId="42CBE9B1" w14:textId="65AD36A0" w:rsidR="00AF47F2" w:rsidRDefault="0007269D" w:rsidP="00B24168">
            <w:r>
              <w:t>Repeat TP 5.2</w:t>
            </w:r>
          </w:p>
        </w:tc>
        <w:tc>
          <w:tcPr>
            <w:tcW w:w="1933" w:type="dxa"/>
          </w:tcPr>
          <w:p w14:paraId="23D10D62" w14:textId="77777777" w:rsidR="00AF47F2" w:rsidRDefault="00AF47F2" w:rsidP="00B24168">
            <w:pPr>
              <w:rPr>
                <w:b/>
                <w:bCs/>
              </w:rPr>
            </w:pPr>
          </w:p>
        </w:tc>
      </w:tr>
      <w:tr w:rsidR="0007269D" w14:paraId="6BB35AAB" w14:textId="77777777" w:rsidTr="00B24168">
        <w:tc>
          <w:tcPr>
            <w:tcW w:w="1271" w:type="dxa"/>
          </w:tcPr>
          <w:p w14:paraId="1DB528C4" w14:textId="734CBE75" w:rsidR="0007269D" w:rsidRDefault="0007269D" w:rsidP="00B24168">
            <w:r>
              <w:t>5.3.1</w:t>
            </w:r>
          </w:p>
        </w:tc>
        <w:tc>
          <w:tcPr>
            <w:tcW w:w="5812" w:type="dxa"/>
          </w:tcPr>
          <w:p w14:paraId="49E9ABB0" w14:textId="67BB3E0D" w:rsidR="0007269D" w:rsidRDefault="0007269D" w:rsidP="00B24168">
            <w:r>
              <w:t xml:space="preserve">Press the remove time(s) button </w:t>
            </w:r>
            <w:r>
              <w:t xml:space="preserve">and wait for the page to auto-refresh. The list of text areas </w:t>
            </w:r>
            <w:r>
              <w:t xml:space="preserve">should return to how it </w:t>
            </w:r>
            <w:r w:rsidR="000C262C">
              <w:t xml:space="preserve">was </w:t>
            </w:r>
            <w:r>
              <w:t>when you first entered the page.</w:t>
            </w:r>
          </w:p>
        </w:tc>
        <w:tc>
          <w:tcPr>
            <w:tcW w:w="1933" w:type="dxa"/>
          </w:tcPr>
          <w:p w14:paraId="246C5987" w14:textId="77777777" w:rsidR="0007269D" w:rsidRDefault="0007269D" w:rsidP="00B24168">
            <w:pPr>
              <w:rPr>
                <w:b/>
                <w:bCs/>
              </w:rPr>
            </w:pPr>
          </w:p>
        </w:tc>
      </w:tr>
      <w:tr w:rsidR="00E017AC" w14:paraId="6CE94B19" w14:textId="77777777" w:rsidTr="00B24168">
        <w:tc>
          <w:tcPr>
            <w:tcW w:w="1271" w:type="dxa"/>
          </w:tcPr>
          <w:p w14:paraId="37D0C362" w14:textId="20870260" w:rsidR="00E017AC" w:rsidRDefault="00E017AC" w:rsidP="00B24168">
            <w:r>
              <w:t>5.4</w:t>
            </w:r>
          </w:p>
        </w:tc>
        <w:tc>
          <w:tcPr>
            <w:tcW w:w="5812" w:type="dxa"/>
          </w:tcPr>
          <w:p w14:paraId="5EE44B89" w14:textId="7D43F5D8" w:rsidR="00E017AC" w:rsidRDefault="00E017AC" w:rsidP="00B24168">
            <w:r>
              <w:t>Press the remove all time(s) button, wait for the page to reload. You should be left with just 1 text area that has 0 hours and 0 minutes.</w:t>
            </w:r>
          </w:p>
        </w:tc>
        <w:tc>
          <w:tcPr>
            <w:tcW w:w="1933" w:type="dxa"/>
          </w:tcPr>
          <w:p w14:paraId="7732A4CD" w14:textId="77777777" w:rsidR="00E017AC" w:rsidRDefault="00E017AC" w:rsidP="00B24168">
            <w:pPr>
              <w:rPr>
                <w:b/>
                <w:bCs/>
              </w:rPr>
            </w:pPr>
          </w:p>
        </w:tc>
      </w:tr>
      <w:tr w:rsidR="00E017AC" w14:paraId="771D62F2" w14:textId="77777777" w:rsidTr="00B24168">
        <w:tc>
          <w:tcPr>
            <w:tcW w:w="1271" w:type="dxa"/>
          </w:tcPr>
          <w:p w14:paraId="121EE3DA" w14:textId="34ADF154" w:rsidR="00E017AC" w:rsidRDefault="00E017AC" w:rsidP="00B24168">
            <w:r>
              <w:t>5.5</w:t>
            </w:r>
          </w:p>
        </w:tc>
        <w:tc>
          <w:tcPr>
            <w:tcW w:w="5812" w:type="dxa"/>
          </w:tcPr>
          <w:p w14:paraId="4617EE53" w14:textId="5AB48405" w:rsidR="00E017AC" w:rsidRDefault="00E017AC" w:rsidP="00B24168">
            <w:r>
              <w:t>Add back</w:t>
            </w:r>
            <w:r w:rsidR="001C6628">
              <w:t>:</w:t>
            </w:r>
            <w:r>
              <w:t xml:space="preserve"> hour 9 minute 0 for peak and hour 11 minute 30 for off peak. Press add time(s) button and after the refresh the list of text areas should update.</w:t>
            </w:r>
          </w:p>
        </w:tc>
        <w:tc>
          <w:tcPr>
            <w:tcW w:w="1933" w:type="dxa"/>
          </w:tcPr>
          <w:p w14:paraId="1F1EAE9C" w14:textId="77777777" w:rsidR="00E017AC" w:rsidRDefault="00E017AC" w:rsidP="00B24168">
            <w:pPr>
              <w:rPr>
                <w:b/>
                <w:bCs/>
              </w:rPr>
            </w:pPr>
          </w:p>
        </w:tc>
      </w:tr>
      <w:tr w:rsidR="00652FEF" w14:paraId="219DE7CE" w14:textId="77777777" w:rsidTr="00B24168">
        <w:tc>
          <w:tcPr>
            <w:tcW w:w="1271" w:type="dxa"/>
          </w:tcPr>
          <w:p w14:paraId="5EB736AF" w14:textId="76CA8B16" w:rsidR="00652FEF" w:rsidRDefault="00652FEF" w:rsidP="00B24168">
            <w:r>
              <w:t>5.6</w:t>
            </w:r>
          </w:p>
        </w:tc>
        <w:tc>
          <w:tcPr>
            <w:tcW w:w="5812" w:type="dxa"/>
          </w:tcPr>
          <w:p w14:paraId="35B9CF16" w14:textId="7502270B" w:rsidR="00652FEF" w:rsidRDefault="00652FEF" w:rsidP="00B24168">
            <w:r>
              <w:t>Press the add time(s) button with no data entered in hour for both text boxes. An error message should appear in red stating there was an issue.</w:t>
            </w:r>
          </w:p>
        </w:tc>
        <w:tc>
          <w:tcPr>
            <w:tcW w:w="1933" w:type="dxa"/>
          </w:tcPr>
          <w:p w14:paraId="344A4DF8" w14:textId="77777777" w:rsidR="00652FEF" w:rsidRDefault="00652FEF" w:rsidP="00B24168">
            <w:pPr>
              <w:rPr>
                <w:b/>
                <w:bCs/>
              </w:rPr>
            </w:pPr>
          </w:p>
        </w:tc>
      </w:tr>
      <w:tr w:rsidR="00652FEF" w14:paraId="123FA496" w14:textId="77777777" w:rsidTr="00B24168">
        <w:tc>
          <w:tcPr>
            <w:tcW w:w="1271" w:type="dxa"/>
          </w:tcPr>
          <w:p w14:paraId="734EB62F" w14:textId="3615D007" w:rsidR="00652FEF" w:rsidRDefault="00652FEF" w:rsidP="00B24168">
            <w:r>
              <w:t>5.7</w:t>
            </w:r>
          </w:p>
        </w:tc>
        <w:tc>
          <w:tcPr>
            <w:tcW w:w="5812" w:type="dxa"/>
          </w:tcPr>
          <w:p w14:paraId="2DB023BC" w14:textId="1D926D5C" w:rsidR="00652FEF" w:rsidRDefault="00652FEF" w:rsidP="00B24168">
            <w:r>
              <w:t xml:space="preserve">Do the same for </w:t>
            </w:r>
            <w:r w:rsidR="000410B8">
              <w:t>remove</w:t>
            </w:r>
            <w:r>
              <w:t xml:space="preserve"> time(s) button</w:t>
            </w:r>
            <w:r w:rsidR="00A612BF">
              <w:t>.</w:t>
            </w:r>
          </w:p>
        </w:tc>
        <w:tc>
          <w:tcPr>
            <w:tcW w:w="1933" w:type="dxa"/>
          </w:tcPr>
          <w:p w14:paraId="5957A41C" w14:textId="77777777" w:rsidR="00652FEF" w:rsidRDefault="00652FEF" w:rsidP="00B24168">
            <w:pPr>
              <w:rPr>
                <w:b/>
                <w:bCs/>
              </w:rPr>
            </w:pPr>
          </w:p>
        </w:tc>
      </w:tr>
      <w:tr w:rsidR="000410B8" w14:paraId="6E0E9548" w14:textId="77777777" w:rsidTr="00B24168">
        <w:tc>
          <w:tcPr>
            <w:tcW w:w="1271" w:type="dxa"/>
          </w:tcPr>
          <w:p w14:paraId="43B8C5AA" w14:textId="6A5EDB32" w:rsidR="000410B8" w:rsidRDefault="000410B8" w:rsidP="00B24168">
            <w:r>
              <w:t>5.8</w:t>
            </w:r>
          </w:p>
        </w:tc>
        <w:tc>
          <w:tcPr>
            <w:tcW w:w="5812" w:type="dxa"/>
          </w:tcPr>
          <w:p w14:paraId="2283E25A" w14:textId="7CA65FDA" w:rsidR="000410B8" w:rsidRDefault="000410B8" w:rsidP="00B24168">
            <w:r>
              <w:t>Put “test” in both hour text boxes and click add time(s) button, an error message stating there was an issue should appear again.</w:t>
            </w:r>
          </w:p>
        </w:tc>
        <w:tc>
          <w:tcPr>
            <w:tcW w:w="1933" w:type="dxa"/>
          </w:tcPr>
          <w:p w14:paraId="388F5722" w14:textId="77777777" w:rsidR="000410B8" w:rsidRDefault="000410B8" w:rsidP="00B24168">
            <w:pPr>
              <w:rPr>
                <w:b/>
                <w:bCs/>
              </w:rPr>
            </w:pPr>
          </w:p>
        </w:tc>
      </w:tr>
      <w:tr w:rsidR="000410B8" w14:paraId="1A9C8300" w14:textId="77777777" w:rsidTr="00B24168">
        <w:tc>
          <w:tcPr>
            <w:tcW w:w="1271" w:type="dxa"/>
          </w:tcPr>
          <w:p w14:paraId="165C7E39" w14:textId="7B89F80B" w:rsidR="000410B8" w:rsidRDefault="000410B8" w:rsidP="00B24168">
            <w:r>
              <w:t>5.9</w:t>
            </w:r>
          </w:p>
        </w:tc>
        <w:tc>
          <w:tcPr>
            <w:tcW w:w="5812" w:type="dxa"/>
          </w:tcPr>
          <w:p w14:paraId="75630F0B" w14:textId="1FA25BF5" w:rsidR="000410B8" w:rsidRDefault="000410B8" w:rsidP="00B24168">
            <w:r>
              <w:t>Do the same for remove time(s) button</w:t>
            </w:r>
          </w:p>
        </w:tc>
        <w:tc>
          <w:tcPr>
            <w:tcW w:w="1933" w:type="dxa"/>
          </w:tcPr>
          <w:p w14:paraId="74451DFE" w14:textId="77777777" w:rsidR="000410B8" w:rsidRDefault="000410B8" w:rsidP="00B24168">
            <w:pPr>
              <w:rPr>
                <w:b/>
                <w:bCs/>
              </w:rPr>
            </w:pPr>
          </w:p>
        </w:tc>
      </w:tr>
      <w:tr w:rsidR="00B21582" w14:paraId="4217F5FD" w14:textId="77777777" w:rsidTr="00B24168">
        <w:tc>
          <w:tcPr>
            <w:tcW w:w="1271" w:type="dxa"/>
          </w:tcPr>
          <w:p w14:paraId="08E7B562" w14:textId="73086874" w:rsidR="00B21582" w:rsidRDefault="00B21582" w:rsidP="00B24168">
            <w:r>
              <w:t>5.10</w:t>
            </w:r>
          </w:p>
        </w:tc>
        <w:tc>
          <w:tcPr>
            <w:tcW w:w="5812" w:type="dxa"/>
          </w:tcPr>
          <w:p w14:paraId="3C2630D1" w14:textId="45E4523F" w:rsidR="00B21582" w:rsidRDefault="00B21582" w:rsidP="00B24168">
            <w:r>
              <w:t>Add a new peak schedule for the current hour and return to ticketMachine.jsp</w:t>
            </w:r>
          </w:p>
        </w:tc>
        <w:tc>
          <w:tcPr>
            <w:tcW w:w="1933" w:type="dxa"/>
          </w:tcPr>
          <w:p w14:paraId="202B8EF4" w14:textId="77777777" w:rsidR="00B21582" w:rsidRDefault="00B21582" w:rsidP="00B24168">
            <w:pPr>
              <w:rPr>
                <w:b/>
                <w:bCs/>
              </w:rPr>
            </w:pPr>
          </w:p>
        </w:tc>
      </w:tr>
      <w:tr w:rsidR="002F0A8B" w14:paraId="785A58B1" w14:textId="77777777" w:rsidTr="00B24168">
        <w:tc>
          <w:tcPr>
            <w:tcW w:w="1271" w:type="dxa"/>
          </w:tcPr>
          <w:p w14:paraId="0CF0A73D" w14:textId="7E232100" w:rsidR="002F0A8B" w:rsidRDefault="002F0A8B" w:rsidP="00B24168">
            <w:r>
              <w:t>5.10.1</w:t>
            </w:r>
          </w:p>
        </w:tc>
        <w:tc>
          <w:tcPr>
            <w:tcW w:w="5812" w:type="dxa"/>
          </w:tcPr>
          <w:p w14:paraId="074C97FF" w14:textId="4ED1353E" w:rsidR="002F0A8B" w:rsidRDefault="002F0A8B" w:rsidP="00B24168">
            <w:r>
              <w:t>Set the station to Aldgate and click checkout.</w:t>
            </w:r>
            <w:r w:rsidR="00B51829">
              <w:t xml:space="preserve"> The price should be 5.0</w:t>
            </w:r>
          </w:p>
        </w:tc>
        <w:tc>
          <w:tcPr>
            <w:tcW w:w="1933" w:type="dxa"/>
          </w:tcPr>
          <w:p w14:paraId="206FB408" w14:textId="77777777" w:rsidR="002F0A8B" w:rsidRDefault="002F0A8B" w:rsidP="00B24168">
            <w:pPr>
              <w:rPr>
                <w:b/>
                <w:bCs/>
              </w:rPr>
            </w:pPr>
          </w:p>
        </w:tc>
      </w:tr>
      <w:tr w:rsidR="002F0A8B" w14:paraId="60937A54" w14:textId="77777777" w:rsidTr="00B24168">
        <w:tc>
          <w:tcPr>
            <w:tcW w:w="1271" w:type="dxa"/>
          </w:tcPr>
          <w:p w14:paraId="5F7C751A" w14:textId="77777777" w:rsidR="002F0A8B" w:rsidRDefault="002F0A8B" w:rsidP="00B24168"/>
        </w:tc>
        <w:tc>
          <w:tcPr>
            <w:tcW w:w="5812" w:type="dxa"/>
          </w:tcPr>
          <w:p w14:paraId="44A53CC3" w14:textId="5FC8EBEF" w:rsidR="002F0A8B" w:rsidRDefault="00DB2E02" w:rsidP="00B24168">
            <w:r>
              <w:t>Close the browser and exit NetBeans</w:t>
            </w:r>
            <w:r w:rsidR="00264C8C">
              <w:t>.</w:t>
            </w:r>
            <w:bookmarkStart w:id="14" w:name="_GoBack"/>
            <w:bookmarkEnd w:id="14"/>
          </w:p>
        </w:tc>
        <w:tc>
          <w:tcPr>
            <w:tcW w:w="1933" w:type="dxa"/>
          </w:tcPr>
          <w:p w14:paraId="1218E846" w14:textId="77777777" w:rsidR="002F0A8B" w:rsidRDefault="002F0A8B" w:rsidP="00B24168">
            <w:pPr>
              <w:rPr>
                <w:b/>
                <w:bCs/>
              </w:rPr>
            </w:pPr>
          </w:p>
        </w:tc>
      </w:tr>
    </w:tbl>
    <w:p w14:paraId="2F3893A6" w14:textId="77777777" w:rsidR="00B24168" w:rsidRPr="00B24168" w:rsidRDefault="00B24168" w:rsidP="00B24168"/>
    <w:p w14:paraId="48209366" w14:textId="77777777" w:rsidR="00C10F70" w:rsidRDefault="00AB3CF6" w:rsidP="00C10F70">
      <w:r>
        <w:br w:type="page"/>
      </w:r>
    </w:p>
    <w:p w14:paraId="24C38181" w14:textId="344F12EA" w:rsidR="00C10F70" w:rsidRDefault="00C10F70" w:rsidP="00C10F70">
      <w:pPr>
        <w:pStyle w:val="Heading2"/>
      </w:pPr>
      <w:r>
        <w:lastRenderedPageBreak/>
        <w:t>TP</w:t>
      </w:r>
      <w:r>
        <w:t>5</w:t>
      </w:r>
      <w:r>
        <w:t xml:space="preserve"> Comments</w:t>
      </w:r>
    </w:p>
    <w:tbl>
      <w:tblPr>
        <w:tblStyle w:val="TableGrid"/>
        <w:tblW w:w="0" w:type="auto"/>
        <w:tblLook w:val="04A0" w:firstRow="1" w:lastRow="0" w:firstColumn="1" w:lastColumn="0" w:noHBand="0" w:noVBand="1"/>
      </w:tblPr>
      <w:tblGrid>
        <w:gridCol w:w="7366"/>
        <w:gridCol w:w="1650"/>
      </w:tblGrid>
      <w:tr w:rsidR="00C10F70" w14:paraId="2C368EEC" w14:textId="77777777" w:rsidTr="00551EB3">
        <w:trPr>
          <w:trHeight w:val="11192"/>
        </w:trPr>
        <w:tc>
          <w:tcPr>
            <w:tcW w:w="9016" w:type="dxa"/>
            <w:gridSpan w:val="2"/>
          </w:tcPr>
          <w:p w14:paraId="7B4BF658" w14:textId="77777777" w:rsidR="00C10F70" w:rsidRDefault="00C10F70" w:rsidP="00551EB3"/>
        </w:tc>
      </w:tr>
      <w:tr w:rsidR="00C10F70" w14:paraId="1FD5EE61" w14:textId="77777777" w:rsidTr="00551EB3">
        <w:trPr>
          <w:trHeight w:val="986"/>
        </w:trPr>
        <w:tc>
          <w:tcPr>
            <w:tcW w:w="7366" w:type="dxa"/>
          </w:tcPr>
          <w:p w14:paraId="4415BE70" w14:textId="77777777" w:rsidR="00C10F70" w:rsidRDefault="00C10F70" w:rsidP="00551EB3">
            <w:r>
              <w:t>Pass / Fail</w:t>
            </w:r>
          </w:p>
        </w:tc>
        <w:tc>
          <w:tcPr>
            <w:tcW w:w="1650" w:type="dxa"/>
          </w:tcPr>
          <w:p w14:paraId="1137AC34" w14:textId="77777777" w:rsidR="00C10F70" w:rsidRDefault="00C10F70" w:rsidP="00551EB3"/>
        </w:tc>
      </w:tr>
    </w:tbl>
    <w:p w14:paraId="6D26CE83" w14:textId="77777777" w:rsidR="00C10F70" w:rsidRDefault="00C10F70" w:rsidP="00C10F70"/>
    <w:p w14:paraId="15E8D1EB" w14:textId="54BC6F11" w:rsidR="00C10F70" w:rsidRDefault="00C10F70">
      <w:r>
        <w:br w:type="page"/>
      </w:r>
    </w:p>
    <w:p w14:paraId="22A3C015" w14:textId="3FAE15FE" w:rsidR="00CF3935" w:rsidRDefault="00CF3935" w:rsidP="00CF3935">
      <w:pPr>
        <w:pStyle w:val="Heading1"/>
      </w:pPr>
      <w:bookmarkStart w:id="15" w:name="_Annex_1_-"/>
      <w:bookmarkStart w:id="16" w:name="_Toc60575447"/>
      <w:bookmarkEnd w:id="15"/>
      <w:r>
        <w:lastRenderedPageBreak/>
        <w:t>Annex 1 - Stations</w:t>
      </w:r>
      <w:bookmarkEnd w:id="16"/>
    </w:p>
    <w:p w14:paraId="2DE5ADAD" w14:textId="1794630B" w:rsidR="00CF3935" w:rsidRDefault="00CF3935" w:rsidP="00CF3935">
      <w:r>
        <w:t>An XML document containing the station</w:t>
      </w:r>
      <w:r w:rsidR="00447744">
        <w:t xml:space="preserve"> list</w:t>
      </w:r>
      <w:r>
        <w:t xml:space="preserve"> can be found in the same folder as this Test Document.</w:t>
      </w:r>
    </w:p>
    <w:p w14:paraId="4D5B2013" w14:textId="3BD23682" w:rsidR="0072109A" w:rsidRDefault="0072109A" w:rsidP="0072109A">
      <w:pPr>
        <w:pStyle w:val="Heading1"/>
      </w:pPr>
      <w:bookmarkStart w:id="17" w:name="_Annex_2_–"/>
      <w:bookmarkStart w:id="18" w:name="_Toc60575448"/>
      <w:bookmarkEnd w:id="17"/>
      <w:r>
        <w:t>Annex 2 – Ticket XML</w:t>
      </w:r>
      <w:bookmarkEnd w:id="18"/>
    </w:p>
    <w:p w14:paraId="2A40246E" w14:textId="77777777" w:rsidR="0021546F" w:rsidRDefault="0021546F" w:rsidP="0021546F">
      <w:r>
        <w:t>&lt;?xml version="1.0" encoding="UTF-8" standalone="yes"?&gt;</w:t>
      </w:r>
    </w:p>
    <w:p w14:paraId="79C24DEC" w14:textId="77777777" w:rsidR="0021546F" w:rsidRDefault="0021546F" w:rsidP="0021546F">
      <w:r>
        <w:t>&lt;ticket&gt;</w:t>
      </w:r>
    </w:p>
    <w:p w14:paraId="2E345F41" w14:textId="77777777" w:rsidR="0021546F" w:rsidRDefault="0021546F" w:rsidP="0021546F">
      <w:r>
        <w:t xml:space="preserve">    &lt;startStation&gt;Abbey Road&lt;/startStation&gt;</w:t>
      </w:r>
    </w:p>
    <w:p w14:paraId="2A3718A8" w14:textId="77777777" w:rsidR="0021546F" w:rsidRDefault="0021546F" w:rsidP="0021546F">
      <w:r>
        <w:t xml:space="preserve">    &lt;cost&gt;2.5&lt;/cost&gt;</w:t>
      </w:r>
    </w:p>
    <w:p w14:paraId="1EB9A8EB" w14:textId="77777777" w:rsidR="0021546F" w:rsidRDefault="0021546F" w:rsidP="0021546F">
      <w:r>
        <w:t xml:space="preserve">    &lt;encryptedHash&gt;bCXe4+yoj0/ZUqvG3+mvvjRvdRkjeZo67ipF/pmgDc+i2dRmvFnCv+LXRLs2Tk061jRY9ySwu4G1lZ0/Ecrll4/gPmLktZwv1W0Phu477YzKf53WS6ijtx6B46f/R4cYN52qF/L8L4w8eEBC0n5lE5c+5YUWV9w/r3r4zCzfLOs=&lt;/encryptedHash&gt;</w:t>
      </w:r>
    </w:p>
    <w:p w14:paraId="53920893" w14:textId="77777777" w:rsidR="0021546F" w:rsidRDefault="0021546F" w:rsidP="0021546F">
      <w:r>
        <w:t xml:space="preserve">    &lt;rate&gt;OFFPEAK&lt;/rate&gt;</w:t>
      </w:r>
    </w:p>
    <w:p w14:paraId="245FDB00" w14:textId="77777777" w:rsidR="0021546F" w:rsidRDefault="0021546F" w:rsidP="0021546F">
      <w:r>
        <w:t xml:space="preserve">    &lt;issueDate&gt;2021-01-03T12:53:54Z&lt;/issueDate&gt;</w:t>
      </w:r>
    </w:p>
    <w:p w14:paraId="0C61628C" w14:textId="77777777" w:rsidR="0021546F" w:rsidRDefault="0021546F" w:rsidP="0021546F">
      <w:r>
        <w:t xml:space="preserve">    &lt;numberOfZones&gt;1&lt;/numberOfZones&gt;</w:t>
      </w:r>
    </w:p>
    <w:p w14:paraId="0F0E5CA5" w14:textId="77777777" w:rsidR="0021546F" w:rsidRDefault="0021546F" w:rsidP="0021546F">
      <w:r>
        <w:t xml:space="preserve">    &lt;Id&gt;8d43d89e-abbd-4899-be17-1085f99d0203&lt;/Id&gt;</w:t>
      </w:r>
    </w:p>
    <w:p w14:paraId="0A81DEB0" w14:textId="3504D9DE" w:rsidR="0072109A" w:rsidRPr="0072109A" w:rsidRDefault="0021546F" w:rsidP="0021546F">
      <w:r>
        <w:t>&lt;/ticket&gt;</w:t>
      </w:r>
    </w:p>
    <w:sectPr w:rsidR="0072109A" w:rsidRPr="007210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0E930" w14:textId="77777777" w:rsidR="004C7E9F" w:rsidRDefault="004C7E9F" w:rsidP="00772508">
      <w:pPr>
        <w:spacing w:after="0" w:line="240" w:lineRule="auto"/>
      </w:pPr>
      <w:r>
        <w:separator/>
      </w:r>
    </w:p>
  </w:endnote>
  <w:endnote w:type="continuationSeparator" w:id="0">
    <w:p w14:paraId="4BC7D13C" w14:textId="77777777" w:rsidR="004C7E9F" w:rsidRDefault="004C7E9F" w:rsidP="0077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6663"/>
      <w:docPartObj>
        <w:docPartGallery w:val="Page Numbers (Bottom of Page)"/>
        <w:docPartUnique/>
      </w:docPartObj>
    </w:sdtPr>
    <w:sdtEndPr>
      <w:rPr>
        <w:noProof/>
      </w:rPr>
    </w:sdtEndPr>
    <w:sdtContent>
      <w:p w14:paraId="50996EA9" w14:textId="43DC6022" w:rsidR="002A2746" w:rsidRDefault="002A2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DAFD2" w14:textId="77777777" w:rsidR="002A2746" w:rsidRDefault="002A2746" w:rsidP="00772508">
    <w:pPr>
      <w:pStyle w:val="Footer"/>
    </w:pPr>
    <w:r>
      <w:t>Test Document</w:t>
    </w:r>
  </w:p>
  <w:p w14:paraId="433EB5EC" w14:textId="77777777" w:rsidR="002A2746" w:rsidRDefault="002A2746" w:rsidP="00772508">
    <w:pPr>
      <w:pStyle w:val="Footer"/>
    </w:pPr>
    <w:r>
      <w:t>Jacob 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99F2" w14:textId="77777777" w:rsidR="004C7E9F" w:rsidRDefault="004C7E9F" w:rsidP="00772508">
      <w:pPr>
        <w:spacing w:after="0" w:line="240" w:lineRule="auto"/>
      </w:pPr>
      <w:r>
        <w:separator/>
      </w:r>
    </w:p>
  </w:footnote>
  <w:footnote w:type="continuationSeparator" w:id="0">
    <w:p w14:paraId="6AFACE6F" w14:textId="77777777" w:rsidR="004C7E9F" w:rsidRDefault="004C7E9F" w:rsidP="0077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E4410"/>
    <w:multiLevelType w:val="hybridMultilevel"/>
    <w:tmpl w:val="CDB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2E3106"/>
    <w:multiLevelType w:val="hybridMultilevel"/>
    <w:tmpl w:val="EF7E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68"/>
    <w:rsid w:val="000036C9"/>
    <w:rsid w:val="000208E1"/>
    <w:rsid w:val="000410B8"/>
    <w:rsid w:val="0007269D"/>
    <w:rsid w:val="000A23DE"/>
    <w:rsid w:val="000C140E"/>
    <w:rsid w:val="000C262C"/>
    <w:rsid w:val="000E2D68"/>
    <w:rsid w:val="0012330A"/>
    <w:rsid w:val="001667A1"/>
    <w:rsid w:val="001A5582"/>
    <w:rsid w:val="001C6628"/>
    <w:rsid w:val="001D1558"/>
    <w:rsid w:val="001F4E06"/>
    <w:rsid w:val="002051D0"/>
    <w:rsid w:val="0021546F"/>
    <w:rsid w:val="00215DA1"/>
    <w:rsid w:val="0022597F"/>
    <w:rsid w:val="0023629C"/>
    <w:rsid w:val="00264C8C"/>
    <w:rsid w:val="00285D4B"/>
    <w:rsid w:val="0029604B"/>
    <w:rsid w:val="002A2746"/>
    <w:rsid w:val="002D4B02"/>
    <w:rsid w:val="002F0A8B"/>
    <w:rsid w:val="00305CFD"/>
    <w:rsid w:val="003073DB"/>
    <w:rsid w:val="00364AFF"/>
    <w:rsid w:val="003657D7"/>
    <w:rsid w:val="00396ABB"/>
    <w:rsid w:val="003D4911"/>
    <w:rsid w:val="003F360F"/>
    <w:rsid w:val="003F61D5"/>
    <w:rsid w:val="00407F96"/>
    <w:rsid w:val="00447744"/>
    <w:rsid w:val="00497E33"/>
    <w:rsid w:val="004B3507"/>
    <w:rsid w:val="004C7E9F"/>
    <w:rsid w:val="00522E58"/>
    <w:rsid w:val="00582D38"/>
    <w:rsid w:val="00586737"/>
    <w:rsid w:val="00596662"/>
    <w:rsid w:val="00652FEF"/>
    <w:rsid w:val="00661257"/>
    <w:rsid w:val="00676BEA"/>
    <w:rsid w:val="006A12B5"/>
    <w:rsid w:val="006E6D95"/>
    <w:rsid w:val="006F6608"/>
    <w:rsid w:val="0070035B"/>
    <w:rsid w:val="0072109A"/>
    <w:rsid w:val="00726C2D"/>
    <w:rsid w:val="00772508"/>
    <w:rsid w:val="0078513A"/>
    <w:rsid w:val="00871DF3"/>
    <w:rsid w:val="0088718F"/>
    <w:rsid w:val="0088795E"/>
    <w:rsid w:val="008962A4"/>
    <w:rsid w:val="008C7756"/>
    <w:rsid w:val="0091118A"/>
    <w:rsid w:val="00966A5D"/>
    <w:rsid w:val="009B7F20"/>
    <w:rsid w:val="009D08BD"/>
    <w:rsid w:val="00A17F9B"/>
    <w:rsid w:val="00A2020A"/>
    <w:rsid w:val="00A612BF"/>
    <w:rsid w:val="00A674AC"/>
    <w:rsid w:val="00AB3CF6"/>
    <w:rsid w:val="00AE1F46"/>
    <w:rsid w:val="00AE6658"/>
    <w:rsid w:val="00AF156D"/>
    <w:rsid w:val="00AF47F2"/>
    <w:rsid w:val="00B21582"/>
    <w:rsid w:val="00B24083"/>
    <w:rsid w:val="00B24168"/>
    <w:rsid w:val="00B51829"/>
    <w:rsid w:val="00B66CF0"/>
    <w:rsid w:val="00B9058B"/>
    <w:rsid w:val="00C02FBE"/>
    <w:rsid w:val="00C0385D"/>
    <w:rsid w:val="00C10F70"/>
    <w:rsid w:val="00C157CD"/>
    <w:rsid w:val="00CB63A6"/>
    <w:rsid w:val="00CE388F"/>
    <w:rsid w:val="00CF3935"/>
    <w:rsid w:val="00D26BE1"/>
    <w:rsid w:val="00D51362"/>
    <w:rsid w:val="00D51F37"/>
    <w:rsid w:val="00D52944"/>
    <w:rsid w:val="00D93DE0"/>
    <w:rsid w:val="00DA6510"/>
    <w:rsid w:val="00DB2E02"/>
    <w:rsid w:val="00DC6ED3"/>
    <w:rsid w:val="00DD5677"/>
    <w:rsid w:val="00DF081D"/>
    <w:rsid w:val="00E017AC"/>
    <w:rsid w:val="00E02E88"/>
    <w:rsid w:val="00E21B4A"/>
    <w:rsid w:val="00E23C67"/>
    <w:rsid w:val="00E7787A"/>
    <w:rsid w:val="00E81A63"/>
    <w:rsid w:val="00E864C1"/>
    <w:rsid w:val="00E936CA"/>
    <w:rsid w:val="00EA6BCD"/>
    <w:rsid w:val="00EB1BB0"/>
    <w:rsid w:val="00EB2246"/>
    <w:rsid w:val="00EF4760"/>
    <w:rsid w:val="00F715E8"/>
    <w:rsid w:val="00FC657C"/>
    <w:rsid w:val="00FD6B5C"/>
    <w:rsid w:val="00FE2248"/>
    <w:rsid w:val="00FE5166"/>
    <w:rsid w:val="00FF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00A"/>
  <w15:chartTrackingRefBased/>
  <w15:docId w15:val="{FF3F2323-1B26-4E06-ADDD-A2C2E507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70"/>
  </w:style>
  <w:style w:type="paragraph" w:styleId="Heading1">
    <w:name w:val="heading 1"/>
    <w:basedOn w:val="Normal"/>
    <w:next w:val="Normal"/>
    <w:link w:val="Heading1Char"/>
    <w:uiPriority w:val="9"/>
    <w:qFormat/>
    <w:rsid w:val="00020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D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08"/>
  </w:style>
  <w:style w:type="paragraph" w:styleId="Footer">
    <w:name w:val="footer"/>
    <w:basedOn w:val="Normal"/>
    <w:link w:val="FooterChar"/>
    <w:uiPriority w:val="99"/>
    <w:unhideWhenUsed/>
    <w:rsid w:val="0077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08"/>
  </w:style>
  <w:style w:type="character" w:customStyle="1" w:styleId="Heading1Char">
    <w:name w:val="Heading 1 Char"/>
    <w:basedOn w:val="DefaultParagraphFont"/>
    <w:link w:val="Heading1"/>
    <w:uiPriority w:val="9"/>
    <w:rsid w:val="000208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8E1"/>
    <w:pPr>
      <w:outlineLvl w:val="9"/>
    </w:pPr>
    <w:rPr>
      <w:lang w:val="en-US"/>
    </w:rPr>
  </w:style>
  <w:style w:type="paragraph" w:styleId="TOC1">
    <w:name w:val="toc 1"/>
    <w:basedOn w:val="Normal"/>
    <w:next w:val="Normal"/>
    <w:autoRedefine/>
    <w:uiPriority w:val="39"/>
    <w:unhideWhenUsed/>
    <w:rsid w:val="00E21B4A"/>
    <w:pPr>
      <w:spacing w:after="100"/>
    </w:pPr>
  </w:style>
  <w:style w:type="character" w:styleId="Hyperlink">
    <w:name w:val="Hyperlink"/>
    <w:basedOn w:val="DefaultParagraphFont"/>
    <w:uiPriority w:val="99"/>
    <w:unhideWhenUsed/>
    <w:rsid w:val="00E21B4A"/>
    <w:rPr>
      <w:color w:val="0563C1" w:themeColor="hyperlink"/>
      <w:u w:val="single"/>
    </w:rPr>
  </w:style>
  <w:style w:type="character" w:customStyle="1" w:styleId="Heading2Char">
    <w:name w:val="Heading 2 Char"/>
    <w:basedOn w:val="DefaultParagraphFont"/>
    <w:link w:val="Heading2"/>
    <w:uiPriority w:val="9"/>
    <w:rsid w:val="00E21B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B4A"/>
    <w:pPr>
      <w:ind w:left="720"/>
      <w:contextualSpacing/>
    </w:pPr>
  </w:style>
  <w:style w:type="character" w:styleId="UnresolvedMention">
    <w:name w:val="Unresolved Mention"/>
    <w:basedOn w:val="DefaultParagraphFont"/>
    <w:uiPriority w:val="99"/>
    <w:semiHidden/>
    <w:unhideWhenUsed/>
    <w:rsid w:val="0072109A"/>
    <w:rPr>
      <w:color w:val="605E5C"/>
      <w:shd w:val="clear" w:color="auto" w:fill="E1DFDD"/>
    </w:rPr>
  </w:style>
  <w:style w:type="paragraph" w:styleId="TOC2">
    <w:name w:val="toc 2"/>
    <w:basedOn w:val="Normal"/>
    <w:next w:val="Normal"/>
    <w:autoRedefine/>
    <w:uiPriority w:val="39"/>
    <w:unhideWhenUsed/>
    <w:rsid w:val="008879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E5AD-9C88-4F7E-90DF-14ACF79B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6</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ale</dc:creator>
  <cp:keywords/>
  <dc:description/>
  <cp:lastModifiedBy>jacob dale</cp:lastModifiedBy>
  <cp:revision>90</cp:revision>
  <dcterms:created xsi:type="dcterms:W3CDTF">2021-01-02T17:31:00Z</dcterms:created>
  <dcterms:modified xsi:type="dcterms:W3CDTF">2021-01-05T20:08:00Z</dcterms:modified>
</cp:coreProperties>
</file>